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35B0F" w14:textId="40CC0542" w:rsidR="0026527E" w:rsidRDefault="0026527E" w:rsidP="0026527E">
      <w:pPr>
        <w:autoSpaceDE w:val="0"/>
        <w:autoSpaceDN w:val="0"/>
        <w:adjustRightInd w:val="0"/>
        <w:rPr>
          <w:sz w:val="22"/>
          <w:szCs w:val="22"/>
        </w:rPr>
      </w:pPr>
      <w:r>
        <w:t xml:space="preserve">           </w:t>
      </w:r>
      <w:r>
        <w:rPr>
          <w:sz w:val="22"/>
          <w:szCs w:val="22"/>
        </w:rPr>
        <w:t xml:space="preserve">             </w:t>
      </w:r>
      <w:r>
        <w:rPr>
          <w:noProof/>
          <w:sz w:val="22"/>
          <w:szCs w:val="22"/>
        </w:rPr>
        <w:drawing>
          <wp:inline distT="0" distB="0" distL="0" distR="0" wp14:anchorId="1294F50C" wp14:editId="2872379B">
            <wp:extent cx="6191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95480" w14:textId="7F669EC4" w:rsidR="0026527E" w:rsidRDefault="0026527E" w:rsidP="0026527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CFAFB8" wp14:editId="40C5CD6D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38100" t="0" r="0" b="508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7789809B" w14:textId="77777777" w:rsidR="00E17476" w:rsidRDefault="00E17476" w:rsidP="0026527E"/>
                          <w:p w14:paraId="7117C3CD" w14:textId="77777777" w:rsidR="00E17476" w:rsidRDefault="00E17476" w:rsidP="0026527E"/>
                          <w:p w14:paraId="37BF754D" w14:textId="77777777" w:rsidR="00E17476" w:rsidRDefault="00E17476" w:rsidP="0026527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FAFB8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61.8pt;margin-top:.45pt;width:278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yPNgMAANU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14:paraId="7789809B" w14:textId="77777777" w:rsidR="00E17476" w:rsidRDefault="00E17476" w:rsidP="0026527E"/>
                    <w:p w14:paraId="7117C3CD" w14:textId="77777777" w:rsidR="00E17476" w:rsidRDefault="00E17476" w:rsidP="0026527E"/>
                    <w:p w14:paraId="37BF754D" w14:textId="77777777" w:rsidR="00E17476" w:rsidRDefault="00E17476" w:rsidP="0026527E"/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b/>
        </w:rPr>
        <w:t xml:space="preserve">РОССИЙСКАЯ ФЕДЕРАЦИЯ                        </w:t>
      </w:r>
    </w:p>
    <w:p w14:paraId="20CB6454" w14:textId="77777777" w:rsidR="0026527E" w:rsidRDefault="0026527E" w:rsidP="0026527E">
      <w:pPr>
        <w:rPr>
          <w:b/>
          <w:sz w:val="28"/>
          <w:szCs w:val="28"/>
        </w:rPr>
      </w:pPr>
    </w:p>
    <w:p w14:paraId="35D4BC57" w14:textId="77777777" w:rsidR="0026527E" w:rsidRDefault="0026527E" w:rsidP="0026527E">
      <w:pPr>
        <w:rPr>
          <w:b/>
        </w:rPr>
      </w:pPr>
      <w:r>
        <w:rPr>
          <w:b/>
          <w:sz w:val="28"/>
          <w:szCs w:val="28"/>
        </w:rPr>
        <w:t xml:space="preserve">            </w:t>
      </w:r>
      <w:r>
        <w:rPr>
          <w:b/>
        </w:rPr>
        <w:t>АДМИНИСТРАЦИЯ</w:t>
      </w:r>
    </w:p>
    <w:p w14:paraId="3D4A2D92" w14:textId="77777777" w:rsidR="0026527E" w:rsidRDefault="0026527E" w:rsidP="0026527E">
      <w:pPr>
        <w:rPr>
          <w:b/>
        </w:rPr>
      </w:pPr>
      <w:r>
        <w:rPr>
          <w:b/>
          <w:sz w:val="28"/>
          <w:szCs w:val="28"/>
        </w:rPr>
        <w:t xml:space="preserve">  </w:t>
      </w:r>
      <w:r>
        <w:rPr>
          <w:b/>
        </w:rPr>
        <w:t>МУНИЦИПАЛЬНОГО РАЙОНА</w:t>
      </w:r>
    </w:p>
    <w:p w14:paraId="61C31D51" w14:textId="77777777" w:rsidR="0026527E" w:rsidRDefault="0026527E" w:rsidP="0026527E">
      <w:pPr>
        <w:rPr>
          <w:b/>
        </w:rPr>
      </w:pPr>
      <w:r>
        <w:rPr>
          <w:b/>
        </w:rPr>
        <w:t xml:space="preserve">                КЛЯВЛИНСКИЙ</w:t>
      </w:r>
    </w:p>
    <w:p w14:paraId="1548A01E" w14:textId="77777777" w:rsidR="0026527E" w:rsidRDefault="0026527E" w:rsidP="0026527E">
      <w:r>
        <w:rPr>
          <w:sz w:val="22"/>
          <w:szCs w:val="22"/>
        </w:rPr>
        <w:t xml:space="preserve">                  </w:t>
      </w:r>
      <w:r>
        <w:t>Самарской области</w:t>
      </w:r>
    </w:p>
    <w:p w14:paraId="1E3363C3" w14:textId="77777777" w:rsidR="0026527E" w:rsidRDefault="0026527E" w:rsidP="0026527E">
      <w:pPr>
        <w:jc w:val="both"/>
        <w:rPr>
          <w:b/>
        </w:rPr>
      </w:pPr>
      <w:r>
        <w:rPr>
          <w:b/>
        </w:rPr>
        <w:t xml:space="preserve">             ПОСТАНОВЛЕНИЕ</w:t>
      </w:r>
    </w:p>
    <w:p w14:paraId="3486E08B" w14:textId="77777777" w:rsidR="0026527E" w:rsidRDefault="0026527E" w:rsidP="0026527E">
      <w:pPr>
        <w:jc w:val="both"/>
        <w:rPr>
          <w:b/>
        </w:rPr>
      </w:pPr>
    </w:p>
    <w:p w14:paraId="356110E2" w14:textId="4AFBDBFA" w:rsidR="0026527E" w:rsidRPr="00A62F9C" w:rsidRDefault="00B504A7" w:rsidP="0026527E">
      <w:pPr>
        <w:rPr>
          <w:sz w:val="28"/>
          <w:szCs w:val="28"/>
          <w:u w:val="single"/>
        </w:rPr>
      </w:pPr>
      <w:r w:rsidRPr="00A62F9C">
        <w:rPr>
          <w:b/>
          <w:sz w:val="28"/>
          <w:szCs w:val="28"/>
          <w:u w:val="single"/>
        </w:rPr>
        <w:t>0</w:t>
      </w:r>
      <w:r w:rsidR="005F62B6" w:rsidRPr="00A62F9C">
        <w:rPr>
          <w:b/>
          <w:sz w:val="28"/>
          <w:szCs w:val="28"/>
          <w:u w:val="single"/>
        </w:rPr>
        <w:t>9</w:t>
      </w:r>
      <w:r w:rsidR="00B746F6" w:rsidRPr="00A62F9C">
        <w:rPr>
          <w:b/>
          <w:sz w:val="28"/>
          <w:szCs w:val="28"/>
          <w:u w:val="single"/>
        </w:rPr>
        <w:t>.</w:t>
      </w:r>
      <w:r w:rsidR="00635EF4" w:rsidRPr="00A62F9C">
        <w:rPr>
          <w:b/>
          <w:sz w:val="28"/>
          <w:szCs w:val="28"/>
          <w:u w:val="single"/>
        </w:rPr>
        <w:t>01</w:t>
      </w:r>
      <w:r w:rsidR="00B746F6" w:rsidRPr="00A62F9C">
        <w:rPr>
          <w:b/>
          <w:sz w:val="28"/>
          <w:szCs w:val="28"/>
          <w:u w:val="single"/>
        </w:rPr>
        <w:t>.202</w:t>
      </w:r>
      <w:r w:rsidRPr="00A62F9C">
        <w:rPr>
          <w:b/>
          <w:sz w:val="28"/>
          <w:szCs w:val="28"/>
          <w:u w:val="single"/>
        </w:rPr>
        <w:t>4</w:t>
      </w:r>
      <w:r w:rsidR="00B746F6" w:rsidRPr="00A62F9C">
        <w:rPr>
          <w:b/>
          <w:sz w:val="28"/>
          <w:szCs w:val="28"/>
          <w:u w:val="single"/>
        </w:rPr>
        <w:t xml:space="preserve"> г.  №  </w:t>
      </w:r>
      <w:r w:rsidR="00866122" w:rsidRPr="00A62F9C">
        <w:rPr>
          <w:b/>
          <w:sz w:val="28"/>
          <w:szCs w:val="28"/>
          <w:u w:val="single"/>
        </w:rPr>
        <w:t xml:space="preserve"> </w:t>
      </w:r>
      <w:r w:rsidR="000F2E9E" w:rsidRPr="00A62F9C">
        <w:rPr>
          <w:b/>
          <w:sz w:val="28"/>
          <w:szCs w:val="28"/>
          <w:u w:val="single"/>
        </w:rPr>
        <w:t>43</w:t>
      </w:r>
      <w:r w:rsidR="00866122" w:rsidRPr="00A62F9C">
        <w:rPr>
          <w:b/>
          <w:sz w:val="28"/>
          <w:szCs w:val="28"/>
          <w:u w:val="single"/>
        </w:rPr>
        <w:t xml:space="preserve">  </w:t>
      </w:r>
      <w:r w:rsidR="0026527E" w:rsidRPr="00A62F9C">
        <w:rPr>
          <w:b/>
          <w:sz w:val="28"/>
          <w:szCs w:val="28"/>
          <w:u w:val="single"/>
        </w:rPr>
        <w:t xml:space="preserve"> </w:t>
      </w:r>
      <w:r w:rsidR="0026527E" w:rsidRPr="00A62F9C">
        <w:rPr>
          <w:color w:val="FFFFFF"/>
          <w:sz w:val="28"/>
          <w:szCs w:val="28"/>
          <w:u w:val="single"/>
        </w:rPr>
        <w:t xml:space="preserve">30 </w:t>
      </w:r>
      <w:r w:rsidR="0026527E" w:rsidRPr="00A62F9C">
        <w:rPr>
          <w:sz w:val="28"/>
          <w:szCs w:val="28"/>
          <w:u w:val="single"/>
        </w:rPr>
        <w:t xml:space="preserve"> </w:t>
      </w:r>
    </w:p>
    <w:p w14:paraId="43CEA7E9" w14:textId="77777777" w:rsidR="0034282C" w:rsidRPr="00A62F9C" w:rsidRDefault="00624192" w:rsidP="0034282C">
      <w:pPr>
        <w:tabs>
          <w:tab w:val="left" w:pos="1440"/>
        </w:tabs>
        <w:rPr>
          <w:bCs/>
          <w:color w:val="000000" w:themeColor="text1"/>
          <w:sz w:val="28"/>
          <w:szCs w:val="28"/>
        </w:rPr>
      </w:pPr>
      <w:r w:rsidRPr="00A62F9C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A62F9C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A62F9C">
        <w:rPr>
          <w:bCs/>
          <w:color w:val="000000" w:themeColor="text1"/>
          <w:sz w:val="28"/>
          <w:szCs w:val="28"/>
        </w:rPr>
        <w:t xml:space="preserve">, </w:t>
      </w:r>
    </w:p>
    <w:p w14:paraId="51E292FE" w14:textId="77777777" w:rsidR="0034282C" w:rsidRPr="00A62F9C" w:rsidRDefault="00D47C14" w:rsidP="0034282C">
      <w:pPr>
        <w:tabs>
          <w:tab w:val="left" w:pos="1440"/>
        </w:tabs>
        <w:rPr>
          <w:bCs/>
          <w:color w:val="000000" w:themeColor="text1"/>
          <w:sz w:val="28"/>
          <w:szCs w:val="28"/>
        </w:rPr>
      </w:pPr>
      <w:r w:rsidRPr="00A62F9C">
        <w:rPr>
          <w:bCs/>
          <w:color w:val="000000" w:themeColor="text1"/>
          <w:sz w:val="28"/>
          <w:szCs w:val="28"/>
        </w:rPr>
        <w:t xml:space="preserve">используемого при </w:t>
      </w:r>
      <w:r w:rsidR="00C360AE" w:rsidRPr="00A62F9C">
        <w:rPr>
          <w:bCs/>
          <w:color w:val="000000" w:themeColor="text1"/>
          <w:sz w:val="28"/>
          <w:szCs w:val="28"/>
        </w:rPr>
        <w:t>осуществлении</w:t>
      </w:r>
      <w:r w:rsidRPr="00A62F9C">
        <w:rPr>
          <w:bCs/>
          <w:color w:val="000000" w:themeColor="text1"/>
          <w:sz w:val="28"/>
          <w:szCs w:val="28"/>
        </w:rPr>
        <w:t xml:space="preserve"> </w:t>
      </w:r>
      <w:bookmarkEnd w:id="0"/>
      <w:bookmarkEnd w:id="1"/>
      <w:r w:rsidR="0034282C" w:rsidRPr="00A62F9C">
        <w:rPr>
          <w:bCs/>
          <w:color w:val="000000" w:themeColor="text1"/>
          <w:sz w:val="28"/>
          <w:szCs w:val="28"/>
        </w:rPr>
        <w:t xml:space="preserve">муниципального </w:t>
      </w:r>
    </w:p>
    <w:p w14:paraId="238C0292" w14:textId="7A34688D" w:rsidR="00E008B9" w:rsidRPr="00A62F9C" w:rsidRDefault="0034282C" w:rsidP="00E008B9">
      <w:pPr>
        <w:tabs>
          <w:tab w:val="left" w:pos="1440"/>
        </w:tabs>
        <w:rPr>
          <w:bCs/>
          <w:color w:val="000000" w:themeColor="text1"/>
          <w:sz w:val="28"/>
          <w:szCs w:val="28"/>
        </w:rPr>
      </w:pPr>
      <w:r w:rsidRPr="00A62F9C">
        <w:rPr>
          <w:bCs/>
          <w:color w:val="000000" w:themeColor="text1"/>
          <w:sz w:val="28"/>
          <w:szCs w:val="28"/>
        </w:rPr>
        <w:t xml:space="preserve">контроля </w:t>
      </w:r>
      <w:r w:rsidR="00E008B9" w:rsidRPr="00A62F9C">
        <w:rPr>
          <w:bCs/>
          <w:color w:val="000000" w:themeColor="text1"/>
          <w:sz w:val="28"/>
          <w:szCs w:val="28"/>
        </w:rPr>
        <w:t>в сфере благоустройства на территории</w:t>
      </w:r>
      <w:r w:rsidR="009726F7" w:rsidRPr="00A62F9C">
        <w:rPr>
          <w:bCs/>
          <w:color w:val="000000" w:themeColor="text1"/>
          <w:sz w:val="28"/>
          <w:szCs w:val="28"/>
        </w:rPr>
        <w:t xml:space="preserve"> сельских</w:t>
      </w:r>
      <w:r w:rsidR="00E008B9" w:rsidRPr="00A62F9C">
        <w:rPr>
          <w:bCs/>
          <w:color w:val="000000" w:themeColor="text1"/>
          <w:sz w:val="28"/>
          <w:szCs w:val="28"/>
        </w:rPr>
        <w:t xml:space="preserve"> </w:t>
      </w:r>
    </w:p>
    <w:p w14:paraId="6BB6F9E5" w14:textId="5BA1D7CD" w:rsidR="009726F7" w:rsidRPr="00A62F9C" w:rsidRDefault="00E008B9" w:rsidP="009726F7">
      <w:pPr>
        <w:tabs>
          <w:tab w:val="left" w:pos="1440"/>
        </w:tabs>
        <w:rPr>
          <w:bCs/>
          <w:color w:val="000000" w:themeColor="text1"/>
          <w:sz w:val="28"/>
          <w:szCs w:val="28"/>
        </w:rPr>
      </w:pPr>
      <w:r w:rsidRPr="00A62F9C">
        <w:rPr>
          <w:bCs/>
          <w:color w:val="000000" w:themeColor="text1"/>
          <w:sz w:val="28"/>
          <w:szCs w:val="28"/>
        </w:rPr>
        <w:t>поселений</w:t>
      </w:r>
      <w:r w:rsidR="009726F7" w:rsidRPr="00A62F9C">
        <w:rPr>
          <w:bCs/>
          <w:color w:val="000000" w:themeColor="text1"/>
          <w:sz w:val="28"/>
          <w:szCs w:val="28"/>
        </w:rPr>
        <w:t xml:space="preserve"> станция Клявлино, Назаровка, Борискино-Игар</w:t>
      </w:r>
      <w:r w:rsidR="00D60244" w:rsidRPr="00A62F9C">
        <w:rPr>
          <w:bCs/>
          <w:color w:val="000000" w:themeColor="text1"/>
          <w:sz w:val="28"/>
          <w:szCs w:val="28"/>
        </w:rPr>
        <w:t>,</w:t>
      </w:r>
      <w:r w:rsidRPr="00A62F9C">
        <w:rPr>
          <w:bCs/>
          <w:color w:val="000000" w:themeColor="text1"/>
          <w:sz w:val="28"/>
          <w:szCs w:val="28"/>
        </w:rPr>
        <w:t xml:space="preserve"> </w:t>
      </w:r>
    </w:p>
    <w:p w14:paraId="1B5AACF1" w14:textId="0CE3E1A3" w:rsidR="009726F7" w:rsidRPr="00A62F9C" w:rsidRDefault="009726F7" w:rsidP="00E008B9">
      <w:pPr>
        <w:tabs>
          <w:tab w:val="left" w:pos="1440"/>
        </w:tabs>
        <w:rPr>
          <w:bCs/>
          <w:color w:val="000000" w:themeColor="text1"/>
          <w:sz w:val="28"/>
          <w:szCs w:val="28"/>
        </w:rPr>
      </w:pPr>
      <w:r w:rsidRPr="00A62F9C">
        <w:rPr>
          <w:bCs/>
          <w:color w:val="000000" w:themeColor="text1"/>
          <w:sz w:val="28"/>
          <w:szCs w:val="28"/>
        </w:rPr>
        <w:t>Старое Семенкино,</w:t>
      </w:r>
      <w:r w:rsidR="00C2640B" w:rsidRPr="00A62F9C">
        <w:rPr>
          <w:bCs/>
          <w:color w:val="000000" w:themeColor="text1"/>
          <w:sz w:val="28"/>
          <w:szCs w:val="28"/>
        </w:rPr>
        <w:t xml:space="preserve"> </w:t>
      </w:r>
      <w:r w:rsidR="00E008B9" w:rsidRPr="00A62F9C">
        <w:rPr>
          <w:bCs/>
          <w:color w:val="000000" w:themeColor="text1"/>
          <w:sz w:val="28"/>
          <w:szCs w:val="28"/>
        </w:rPr>
        <w:t>Черный Ключ,</w:t>
      </w:r>
      <w:r w:rsidRPr="00A62F9C">
        <w:rPr>
          <w:bCs/>
          <w:color w:val="000000" w:themeColor="text1"/>
          <w:sz w:val="28"/>
          <w:szCs w:val="28"/>
        </w:rPr>
        <w:t xml:space="preserve"> Старый Маклауш </w:t>
      </w:r>
    </w:p>
    <w:p w14:paraId="5DC46663" w14:textId="099E5CCC" w:rsidR="00E008B9" w:rsidRPr="00A62F9C" w:rsidRDefault="00E008B9" w:rsidP="00E008B9">
      <w:pPr>
        <w:tabs>
          <w:tab w:val="left" w:pos="1440"/>
        </w:tabs>
        <w:rPr>
          <w:bCs/>
          <w:color w:val="000000" w:themeColor="text1"/>
          <w:sz w:val="28"/>
          <w:szCs w:val="28"/>
        </w:rPr>
      </w:pPr>
      <w:r w:rsidRPr="00A62F9C">
        <w:rPr>
          <w:bCs/>
          <w:color w:val="000000" w:themeColor="text1"/>
          <w:sz w:val="28"/>
          <w:szCs w:val="28"/>
        </w:rPr>
        <w:t xml:space="preserve">муниципального района Клявлинский Самарской области </w:t>
      </w:r>
    </w:p>
    <w:p w14:paraId="5FEE6753" w14:textId="049005C6" w:rsidR="00624192" w:rsidRPr="00A62F9C" w:rsidRDefault="00624192" w:rsidP="00E008B9">
      <w:pPr>
        <w:tabs>
          <w:tab w:val="left" w:pos="1440"/>
        </w:tabs>
        <w:rPr>
          <w:color w:val="000000"/>
          <w:sz w:val="28"/>
          <w:szCs w:val="28"/>
        </w:rPr>
      </w:pPr>
    </w:p>
    <w:p w14:paraId="125A8509" w14:textId="77777777" w:rsidR="00DB1016" w:rsidRPr="00A62F9C" w:rsidRDefault="00DB1016" w:rsidP="00DB1016">
      <w:pPr>
        <w:jc w:val="center"/>
        <w:rPr>
          <w:b/>
          <w:i/>
          <w:iCs/>
          <w:color w:val="000000"/>
          <w:sz w:val="28"/>
          <w:szCs w:val="28"/>
        </w:rPr>
      </w:pPr>
    </w:p>
    <w:p w14:paraId="4E22C56D" w14:textId="77777777" w:rsidR="0026527E" w:rsidRPr="00A62F9C" w:rsidRDefault="0026527E" w:rsidP="00DB1016">
      <w:pPr>
        <w:jc w:val="center"/>
        <w:rPr>
          <w:b/>
          <w:i/>
          <w:iCs/>
          <w:color w:val="000000"/>
          <w:sz w:val="28"/>
          <w:szCs w:val="28"/>
        </w:rPr>
      </w:pPr>
    </w:p>
    <w:p w14:paraId="57FECE04" w14:textId="77777777" w:rsidR="00624192" w:rsidRPr="00A62F9C" w:rsidRDefault="00624192" w:rsidP="00624192">
      <w:pPr>
        <w:rPr>
          <w:color w:val="000000" w:themeColor="text1"/>
          <w:sz w:val="28"/>
          <w:szCs w:val="28"/>
        </w:rPr>
      </w:pPr>
    </w:p>
    <w:p w14:paraId="57D055C9" w14:textId="5EEF08FF" w:rsidR="00624192" w:rsidRPr="00A62F9C" w:rsidRDefault="00624192" w:rsidP="00D9050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2F9C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 w:rsidRPr="00A62F9C">
        <w:rPr>
          <w:color w:val="000000" w:themeColor="text1"/>
          <w:sz w:val="28"/>
          <w:szCs w:val="28"/>
        </w:rPr>
        <w:t>53</w:t>
      </w:r>
      <w:r w:rsidRPr="00A62F9C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A62F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F357B" w:rsidRPr="00A62F9C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E14A3E" w:rsidRPr="00A62F9C">
        <w:rPr>
          <w:color w:val="000000" w:themeColor="text1"/>
          <w:sz w:val="28"/>
          <w:szCs w:val="28"/>
          <w:shd w:val="clear" w:color="auto" w:fill="FFFFFF"/>
        </w:rPr>
        <w:t>м</w:t>
      </w:r>
      <w:r w:rsidR="000F357B" w:rsidRPr="00A62F9C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A62F9C">
        <w:rPr>
          <w:color w:val="000000" w:themeColor="text1"/>
          <w:sz w:val="28"/>
          <w:szCs w:val="28"/>
        </w:rPr>
        <w:t xml:space="preserve"> администрация </w:t>
      </w:r>
      <w:r w:rsidR="00D90500" w:rsidRPr="00A62F9C">
        <w:rPr>
          <w:color w:val="000000" w:themeColor="text1"/>
          <w:sz w:val="28"/>
          <w:szCs w:val="28"/>
        </w:rPr>
        <w:t xml:space="preserve">муниципального района Клявлинский </w:t>
      </w:r>
      <w:r w:rsidRPr="00A62F9C">
        <w:rPr>
          <w:color w:val="000000" w:themeColor="text1"/>
          <w:sz w:val="28"/>
          <w:szCs w:val="28"/>
        </w:rPr>
        <w:t>ПОСТАНОВЛЯЕТ:</w:t>
      </w:r>
    </w:p>
    <w:p w14:paraId="6E77D848" w14:textId="133C43C5" w:rsidR="00624192" w:rsidRPr="00A62F9C" w:rsidRDefault="00624192" w:rsidP="00D60244">
      <w:pPr>
        <w:spacing w:line="360" w:lineRule="auto"/>
        <w:ind w:firstLine="709"/>
        <w:jc w:val="both"/>
        <w:rPr>
          <w:sz w:val="28"/>
          <w:szCs w:val="28"/>
        </w:rPr>
      </w:pPr>
      <w:r w:rsidRPr="00A62F9C">
        <w:rPr>
          <w:color w:val="000000" w:themeColor="text1"/>
          <w:sz w:val="28"/>
          <w:szCs w:val="28"/>
        </w:rPr>
        <w:t xml:space="preserve">1. Утвердить </w:t>
      </w:r>
      <w:bookmarkStart w:id="2" w:name="_Hlk82421551"/>
      <w:r w:rsidR="00D47C14" w:rsidRPr="00A62F9C">
        <w:rPr>
          <w:color w:val="000000" w:themeColor="text1"/>
          <w:sz w:val="28"/>
          <w:szCs w:val="28"/>
        </w:rPr>
        <w:t xml:space="preserve">форму проверочного листа, используемого при </w:t>
      </w:r>
      <w:r w:rsidR="00C360AE" w:rsidRPr="00A62F9C">
        <w:rPr>
          <w:color w:val="000000" w:themeColor="text1"/>
          <w:sz w:val="28"/>
          <w:szCs w:val="28"/>
        </w:rPr>
        <w:t>осуществлении</w:t>
      </w:r>
      <w:r w:rsidR="00D47C14" w:rsidRPr="00A62F9C">
        <w:rPr>
          <w:color w:val="000000" w:themeColor="text1"/>
          <w:sz w:val="28"/>
          <w:szCs w:val="28"/>
        </w:rPr>
        <w:t xml:space="preserve"> </w:t>
      </w:r>
      <w:bookmarkEnd w:id="2"/>
      <w:r w:rsidR="0040147C" w:rsidRPr="00A62F9C">
        <w:rPr>
          <w:color w:val="000000" w:themeColor="text1"/>
          <w:sz w:val="28"/>
          <w:szCs w:val="28"/>
        </w:rPr>
        <w:t xml:space="preserve">муниципального контроля </w:t>
      </w:r>
      <w:r w:rsidR="00025CAE" w:rsidRPr="00A62F9C">
        <w:rPr>
          <w:bCs/>
          <w:color w:val="000000"/>
          <w:sz w:val="28"/>
          <w:szCs w:val="28"/>
        </w:rPr>
        <w:t xml:space="preserve">в сфере благоустройства на территории сельских поселений </w:t>
      </w:r>
      <w:r w:rsidR="00D60244" w:rsidRPr="00A62F9C">
        <w:rPr>
          <w:bCs/>
          <w:color w:val="000000"/>
          <w:sz w:val="28"/>
          <w:szCs w:val="28"/>
        </w:rPr>
        <w:t>станция Клявлино, Назаровка, Борискино-Игар, Старое Семенкино, Черный Ключ, Старый Маклауш</w:t>
      </w:r>
      <w:r w:rsidR="00025CAE" w:rsidRPr="00A62F9C">
        <w:rPr>
          <w:bCs/>
          <w:color w:val="000000"/>
          <w:sz w:val="28"/>
          <w:szCs w:val="28"/>
        </w:rPr>
        <w:t xml:space="preserve"> муниципального района Клявлинский Самарской области</w:t>
      </w:r>
      <w:r w:rsidRPr="00A62F9C">
        <w:rPr>
          <w:i/>
          <w:iCs/>
          <w:color w:val="000000" w:themeColor="text1"/>
          <w:sz w:val="28"/>
          <w:szCs w:val="28"/>
        </w:rPr>
        <w:t xml:space="preserve"> </w:t>
      </w:r>
      <w:r w:rsidRPr="00A62F9C">
        <w:rPr>
          <w:color w:val="000000" w:themeColor="text1"/>
          <w:sz w:val="28"/>
          <w:szCs w:val="28"/>
        </w:rPr>
        <w:t>согласно приложению.</w:t>
      </w:r>
    </w:p>
    <w:p w14:paraId="6C358B5F" w14:textId="46A3FF7D" w:rsidR="00427B20" w:rsidRPr="00A62F9C" w:rsidRDefault="00427B20" w:rsidP="00427B20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2F9C">
        <w:rPr>
          <w:color w:val="000000" w:themeColor="text1"/>
          <w:sz w:val="28"/>
          <w:szCs w:val="28"/>
        </w:rPr>
        <w:t xml:space="preserve">2. Настоящее </w:t>
      </w:r>
      <w:r w:rsidR="00E14A3E" w:rsidRPr="00A62F9C">
        <w:rPr>
          <w:color w:val="000000" w:themeColor="text1"/>
          <w:sz w:val="28"/>
          <w:szCs w:val="28"/>
        </w:rPr>
        <w:t>п</w:t>
      </w:r>
      <w:r w:rsidRPr="00A62F9C">
        <w:rPr>
          <w:color w:val="000000" w:themeColor="text1"/>
          <w:sz w:val="28"/>
          <w:szCs w:val="28"/>
        </w:rPr>
        <w:t>остановление вступает в силу с</w:t>
      </w:r>
      <w:r w:rsidR="006D7EA4" w:rsidRPr="00A62F9C">
        <w:rPr>
          <w:color w:val="000000" w:themeColor="text1"/>
          <w:sz w:val="28"/>
          <w:szCs w:val="28"/>
        </w:rPr>
        <w:t xml:space="preserve"> момента его подписания и распространяется на правоотношения</w:t>
      </w:r>
      <w:r w:rsidR="00635EF4" w:rsidRPr="00A62F9C">
        <w:rPr>
          <w:color w:val="000000" w:themeColor="text1"/>
          <w:sz w:val="28"/>
          <w:szCs w:val="28"/>
        </w:rPr>
        <w:t>,</w:t>
      </w:r>
      <w:r w:rsidR="006D7EA4" w:rsidRPr="00A62F9C">
        <w:rPr>
          <w:color w:val="000000" w:themeColor="text1"/>
          <w:sz w:val="28"/>
          <w:szCs w:val="28"/>
        </w:rPr>
        <w:t xml:space="preserve"> возникшие</w:t>
      </w:r>
      <w:r w:rsidRPr="00A62F9C">
        <w:rPr>
          <w:color w:val="000000" w:themeColor="text1"/>
          <w:sz w:val="28"/>
          <w:szCs w:val="28"/>
        </w:rPr>
        <w:t xml:space="preserve"> </w:t>
      </w:r>
      <w:r w:rsidR="00635EF4" w:rsidRPr="00A62F9C">
        <w:rPr>
          <w:color w:val="000000" w:themeColor="text1"/>
          <w:sz w:val="28"/>
          <w:szCs w:val="28"/>
        </w:rPr>
        <w:t xml:space="preserve">с </w:t>
      </w:r>
      <w:r w:rsidRPr="00A62F9C">
        <w:rPr>
          <w:color w:val="000000" w:themeColor="text1"/>
          <w:sz w:val="28"/>
          <w:szCs w:val="28"/>
        </w:rPr>
        <w:t>01.0</w:t>
      </w:r>
      <w:r w:rsidR="0012150D" w:rsidRPr="00A62F9C">
        <w:rPr>
          <w:color w:val="000000" w:themeColor="text1"/>
          <w:sz w:val="28"/>
          <w:szCs w:val="28"/>
        </w:rPr>
        <w:t>1</w:t>
      </w:r>
      <w:r w:rsidRPr="00A62F9C">
        <w:rPr>
          <w:color w:val="000000" w:themeColor="text1"/>
          <w:sz w:val="28"/>
          <w:szCs w:val="28"/>
        </w:rPr>
        <w:t>.202</w:t>
      </w:r>
      <w:r w:rsidR="0012150D" w:rsidRPr="00A62F9C">
        <w:rPr>
          <w:color w:val="000000" w:themeColor="text1"/>
          <w:sz w:val="28"/>
          <w:szCs w:val="28"/>
        </w:rPr>
        <w:t>4</w:t>
      </w:r>
      <w:r w:rsidRPr="00A62F9C">
        <w:rPr>
          <w:color w:val="000000" w:themeColor="text1"/>
          <w:sz w:val="28"/>
          <w:szCs w:val="28"/>
        </w:rPr>
        <w:t xml:space="preserve"> г. </w:t>
      </w:r>
    </w:p>
    <w:p w14:paraId="3BCCA883" w14:textId="38B94A10" w:rsidR="00624192" w:rsidRPr="00A62F9C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2F9C">
        <w:rPr>
          <w:color w:val="000000" w:themeColor="text1"/>
          <w:sz w:val="28"/>
          <w:szCs w:val="28"/>
        </w:rPr>
        <w:lastRenderedPageBreak/>
        <w:t xml:space="preserve">3. Обеспечить размещение настоящего </w:t>
      </w:r>
      <w:r w:rsidR="00E14A3E" w:rsidRPr="00A62F9C">
        <w:rPr>
          <w:color w:val="000000" w:themeColor="text1"/>
          <w:sz w:val="28"/>
          <w:szCs w:val="28"/>
        </w:rPr>
        <w:t>п</w:t>
      </w:r>
      <w:r w:rsidRPr="00A62F9C">
        <w:rPr>
          <w:color w:val="000000" w:themeColor="text1"/>
          <w:sz w:val="28"/>
          <w:szCs w:val="28"/>
        </w:rPr>
        <w:t xml:space="preserve">остановления на официальном сайте администрации </w:t>
      </w:r>
      <w:r w:rsidR="00D90500" w:rsidRPr="00A62F9C">
        <w:rPr>
          <w:color w:val="000000" w:themeColor="text1"/>
          <w:sz w:val="28"/>
          <w:szCs w:val="28"/>
        </w:rPr>
        <w:t xml:space="preserve">муниципального района Клявлинский </w:t>
      </w:r>
      <w:r w:rsidRPr="00A62F9C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 w:rsidRPr="00A62F9C">
        <w:rPr>
          <w:color w:val="000000" w:themeColor="text1"/>
          <w:sz w:val="28"/>
          <w:szCs w:val="28"/>
        </w:rPr>
        <w:t xml:space="preserve"> и</w:t>
      </w:r>
      <w:r w:rsidR="008C33A2" w:rsidRPr="00A62F9C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A62F9C">
        <w:rPr>
          <w:color w:val="000000" w:themeColor="text1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A62F9C">
        <w:rPr>
          <w:color w:val="000000" w:themeColor="text1"/>
          <w:sz w:val="28"/>
          <w:szCs w:val="28"/>
        </w:rPr>
        <w:t>.</w:t>
      </w:r>
    </w:p>
    <w:p w14:paraId="36F5060A" w14:textId="77777777" w:rsidR="00B746F6" w:rsidRPr="00A62F9C" w:rsidRDefault="00B746F6" w:rsidP="00B746F6">
      <w:pPr>
        <w:rPr>
          <w:color w:val="000000" w:themeColor="text1"/>
          <w:sz w:val="28"/>
          <w:szCs w:val="28"/>
        </w:rPr>
      </w:pPr>
    </w:p>
    <w:p w14:paraId="70F56EBE" w14:textId="77777777" w:rsidR="00B746F6" w:rsidRPr="00A62F9C" w:rsidRDefault="00B746F6" w:rsidP="00B746F6">
      <w:pPr>
        <w:rPr>
          <w:color w:val="000000" w:themeColor="text1"/>
          <w:sz w:val="28"/>
          <w:szCs w:val="28"/>
        </w:rPr>
      </w:pPr>
    </w:p>
    <w:p w14:paraId="12A6694F" w14:textId="77777777" w:rsidR="00B746F6" w:rsidRPr="00A62F9C" w:rsidRDefault="00B746F6" w:rsidP="00B746F6">
      <w:pPr>
        <w:rPr>
          <w:color w:val="000000" w:themeColor="text1"/>
          <w:sz w:val="28"/>
          <w:szCs w:val="28"/>
        </w:rPr>
      </w:pPr>
    </w:p>
    <w:p w14:paraId="1522BFF6" w14:textId="692B84A1" w:rsidR="00B746F6" w:rsidRPr="00A62F9C" w:rsidRDefault="00B746F6" w:rsidP="00B746F6">
      <w:pPr>
        <w:rPr>
          <w:color w:val="000000" w:themeColor="text1"/>
          <w:sz w:val="28"/>
          <w:szCs w:val="28"/>
        </w:rPr>
      </w:pPr>
    </w:p>
    <w:p w14:paraId="712B060C" w14:textId="77777777" w:rsidR="00B746F6" w:rsidRPr="00A62F9C" w:rsidRDefault="00B746F6" w:rsidP="00B746F6">
      <w:pPr>
        <w:rPr>
          <w:color w:val="000000" w:themeColor="text1"/>
          <w:sz w:val="28"/>
          <w:szCs w:val="28"/>
        </w:rPr>
      </w:pP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6807"/>
        <w:gridCol w:w="3117"/>
      </w:tblGrid>
      <w:tr w:rsidR="00B746F6" w:rsidRPr="00A62F9C" w14:paraId="7E602670" w14:textId="77777777" w:rsidTr="007624C7">
        <w:trPr>
          <w:jc w:val="center"/>
        </w:trPr>
        <w:tc>
          <w:tcPr>
            <w:tcW w:w="6807" w:type="dxa"/>
            <w:shd w:val="clear" w:color="auto" w:fill="auto"/>
          </w:tcPr>
          <w:p w14:paraId="1A93F7B8" w14:textId="77777777" w:rsidR="00B746F6" w:rsidRPr="00A62F9C" w:rsidRDefault="00B746F6" w:rsidP="00B746F6">
            <w:pPr>
              <w:rPr>
                <w:color w:val="000000" w:themeColor="text1"/>
                <w:sz w:val="28"/>
                <w:szCs w:val="28"/>
              </w:rPr>
            </w:pPr>
            <w:r w:rsidRPr="00A62F9C">
              <w:rPr>
                <w:color w:val="000000" w:themeColor="text1"/>
                <w:sz w:val="28"/>
                <w:szCs w:val="28"/>
              </w:rPr>
              <w:t xml:space="preserve">Глава муниципального </w:t>
            </w:r>
          </w:p>
          <w:p w14:paraId="3992FCF9" w14:textId="77777777" w:rsidR="00B746F6" w:rsidRPr="00A62F9C" w:rsidRDefault="00B746F6" w:rsidP="00B746F6">
            <w:pPr>
              <w:rPr>
                <w:color w:val="000000" w:themeColor="text1"/>
                <w:sz w:val="28"/>
                <w:szCs w:val="28"/>
              </w:rPr>
            </w:pPr>
            <w:r w:rsidRPr="00A62F9C">
              <w:rPr>
                <w:color w:val="000000" w:themeColor="text1"/>
                <w:sz w:val="28"/>
                <w:szCs w:val="28"/>
              </w:rPr>
              <w:t>района Клявлинский</w:t>
            </w:r>
          </w:p>
        </w:tc>
        <w:tc>
          <w:tcPr>
            <w:tcW w:w="3117" w:type="dxa"/>
            <w:shd w:val="clear" w:color="auto" w:fill="auto"/>
          </w:tcPr>
          <w:p w14:paraId="56FFBFF6" w14:textId="77777777" w:rsidR="00B746F6" w:rsidRPr="00A62F9C" w:rsidRDefault="00B746F6" w:rsidP="00B746F6">
            <w:pPr>
              <w:rPr>
                <w:color w:val="000000" w:themeColor="text1"/>
                <w:sz w:val="28"/>
                <w:szCs w:val="28"/>
              </w:rPr>
            </w:pPr>
            <w:r w:rsidRPr="00A62F9C">
              <w:rPr>
                <w:color w:val="000000" w:themeColor="text1"/>
                <w:sz w:val="28"/>
                <w:szCs w:val="28"/>
              </w:rPr>
              <w:t xml:space="preserve">            </w:t>
            </w:r>
          </w:p>
          <w:p w14:paraId="2C74229A" w14:textId="1454F638" w:rsidR="00B746F6" w:rsidRPr="00A62F9C" w:rsidRDefault="00B746F6" w:rsidP="00866122">
            <w:pPr>
              <w:rPr>
                <w:color w:val="000000" w:themeColor="text1"/>
                <w:sz w:val="28"/>
                <w:szCs w:val="28"/>
              </w:rPr>
            </w:pPr>
            <w:r w:rsidRPr="00A62F9C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866122" w:rsidRPr="00A62F9C">
              <w:rPr>
                <w:color w:val="000000" w:themeColor="text1"/>
                <w:sz w:val="28"/>
                <w:szCs w:val="28"/>
              </w:rPr>
              <w:t>П.Н.Климашов</w:t>
            </w:r>
            <w:r w:rsidRPr="00A62F9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49AF953E" w14:textId="77777777" w:rsidR="00B746F6" w:rsidRPr="00A62F9C" w:rsidRDefault="00B746F6" w:rsidP="00B746F6">
      <w:pPr>
        <w:rPr>
          <w:color w:val="000000" w:themeColor="text1"/>
          <w:sz w:val="28"/>
          <w:szCs w:val="28"/>
        </w:rPr>
      </w:pPr>
    </w:p>
    <w:p w14:paraId="3D1405AA" w14:textId="77777777" w:rsidR="0026527E" w:rsidRPr="00A62F9C" w:rsidRDefault="0026527E" w:rsidP="00624192">
      <w:pPr>
        <w:rPr>
          <w:color w:val="000000" w:themeColor="text1"/>
          <w:sz w:val="28"/>
          <w:szCs w:val="28"/>
        </w:rPr>
      </w:pPr>
      <w:bookmarkStart w:id="3" w:name="_GoBack"/>
      <w:bookmarkEnd w:id="3"/>
    </w:p>
    <w:p w14:paraId="2035C711" w14:textId="77777777" w:rsidR="00B746F6" w:rsidRDefault="00B746F6" w:rsidP="00624192">
      <w:pPr>
        <w:rPr>
          <w:color w:val="000000" w:themeColor="text1"/>
          <w:sz w:val="28"/>
          <w:szCs w:val="28"/>
        </w:rPr>
      </w:pPr>
    </w:p>
    <w:p w14:paraId="4A229B5C" w14:textId="77777777" w:rsidR="00B746F6" w:rsidRDefault="00B746F6" w:rsidP="00624192">
      <w:pPr>
        <w:rPr>
          <w:color w:val="000000" w:themeColor="text1"/>
          <w:sz w:val="28"/>
          <w:szCs w:val="28"/>
        </w:rPr>
      </w:pPr>
    </w:p>
    <w:p w14:paraId="442A1922" w14:textId="77777777" w:rsidR="0026527E" w:rsidRPr="00624192" w:rsidRDefault="0026527E" w:rsidP="00624192">
      <w:pPr>
        <w:rPr>
          <w:color w:val="000000" w:themeColor="text1"/>
          <w:sz w:val="28"/>
          <w:szCs w:val="28"/>
        </w:rPr>
      </w:pPr>
    </w:p>
    <w:p w14:paraId="17FF8E55" w14:textId="77777777" w:rsidR="0026527E" w:rsidRDefault="0026527E" w:rsidP="00624192">
      <w:pPr>
        <w:rPr>
          <w:color w:val="000000" w:themeColor="text1"/>
        </w:rPr>
      </w:pPr>
    </w:p>
    <w:p w14:paraId="6B261E52" w14:textId="77777777" w:rsidR="00A62F9C" w:rsidRDefault="00A62F9C" w:rsidP="00624192">
      <w:pPr>
        <w:rPr>
          <w:color w:val="000000" w:themeColor="text1"/>
          <w:sz w:val="22"/>
          <w:szCs w:val="22"/>
        </w:rPr>
      </w:pPr>
    </w:p>
    <w:p w14:paraId="570D7A71" w14:textId="77777777" w:rsidR="00A62F9C" w:rsidRDefault="00A62F9C" w:rsidP="00624192">
      <w:pPr>
        <w:rPr>
          <w:color w:val="000000" w:themeColor="text1"/>
          <w:sz w:val="22"/>
          <w:szCs w:val="22"/>
        </w:rPr>
      </w:pPr>
    </w:p>
    <w:p w14:paraId="7B0CF7E2" w14:textId="77777777" w:rsidR="00A62F9C" w:rsidRDefault="00A62F9C" w:rsidP="00624192">
      <w:pPr>
        <w:rPr>
          <w:color w:val="000000" w:themeColor="text1"/>
          <w:sz w:val="22"/>
          <w:szCs w:val="22"/>
        </w:rPr>
      </w:pPr>
    </w:p>
    <w:p w14:paraId="1E79B91E" w14:textId="77777777" w:rsidR="00A62F9C" w:rsidRDefault="00A62F9C" w:rsidP="00624192">
      <w:pPr>
        <w:rPr>
          <w:color w:val="000000" w:themeColor="text1"/>
          <w:sz w:val="22"/>
          <w:szCs w:val="22"/>
        </w:rPr>
      </w:pPr>
    </w:p>
    <w:p w14:paraId="72E2310B" w14:textId="77777777" w:rsidR="00A62F9C" w:rsidRDefault="00A62F9C" w:rsidP="00624192">
      <w:pPr>
        <w:rPr>
          <w:color w:val="000000" w:themeColor="text1"/>
          <w:sz w:val="22"/>
          <w:szCs w:val="22"/>
        </w:rPr>
      </w:pPr>
    </w:p>
    <w:p w14:paraId="6A20F525" w14:textId="77777777" w:rsidR="00A62F9C" w:rsidRDefault="00A62F9C" w:rsidP="00624192">
      <w:pPr>
        <w:rPr>
          <w:color w:val="000000" w:themeColor="text1"/>
          <w:sz w:val="22"/>
          <w:szCs w:val="22"/>
        </w:rPr>
      </w:pPr>
    </w:p>
    <w:p w14:paraId="28084E24" w14:textId="77777777" w:rsidR="00A62F9C" w:rsidRDefault="00A62F9C" w:rsidP="00624192">
      <w:pPr>
        <w:rPr>
          <w:color w:val="000000" w:themeColor="text1"/>
          <w:sz w:val="22"/>
          <w:szCs w:val="22"/>
        </w:rPr>
      </w:pPr>
    </w:p>
    <w:p w14:paraId="6280FA9E" w14:textId="77777777" w:rsidR="00A62F9C" w:rsidRDefault="00A62F9C" w:rsidP="00624192">
      <w:pPr>
        <w:rPr>
          <w:color w:val="000000" w:themeColor="text1"/>
          <w:sz w:val="22"/>
          <w:szCs w:val="22"/>
        </w:rPr>
      </w:pPr>
    </w:p>
    <w:p w14:paraId="03C82301" w14:textId="77777777" w:rsidR="00A62F9C" w:rsidRDefault="00A62F9C" w:rsidP="00624192">
      <w:pPr>
        <w:rPr>
          <w:color w:val="000000" w:themeColor="text1"/>
          <w:sz w:val="22"/>
          <w:szCs w:val="22"/>
        </w:rPr>
      </w:pPr>
    </w:p>
    <w:p w14:paraId="41E0EB66" w14:textId="77777777" w:rsidR="00A62F9C" w:rsidRDefault="00A62F9C" w:rsidP="00624192">
      <w:pPr>
        <w:rPr>
          <w:color w:val="000000" w:themeColor="text1"/>
          <w:sz w:val="22"/>
          <w:szCs w:val="22"/>
        </w:rPr>
      </w:pPr>
    </w:p>
    <w:p w14:paraId="7A9C056B" w14:textId="77777777" w:rsidR="00A62F9C" w:rsidRDefault="00A62F9C" w:rsidP="00624192">
      <w:pPr>
        <w:rPr>
          <w:color w:val="000000" w:themeColor="text1"/>
          <w:sz w:val="22"/>
          <w:szCs w:val="22"/>
        </w:rPr>
      </w:pPr>
    </w:p>
    <w:p w14:paraId="7C84B2F8" w14:textId="77777777" w:rsidR="00A62F9C" w:rsidRDefault="00A62F9C" w:rsidP="00624192">
      <w:pPr>
        <w:rPr>
          <w:color w:val="000000" w:themeColor="text1"/>
          <w:sz w:val="22"/>
          <w:szCs w:val="22"/>
        </w:rPr>
      </w:pPr>
    </w:p>
    <w:p w14:paraId="6625046F" w14:textId="77777777" w:rsidR="00A62F9C" w:rsidRDefault="00A62F9C" w:rsidP="00624192">
      <w:pPr>
        <w:rPr>
          <w:color w:val="000000" w:themeColor="text1"/>
          <w:sz w:val="22"/>
          <w:szCs w:val="22"/>
        </w:rPr>
      </w:pPr>
    </w:p>
    <w:p w14:paraId="40E825B9" w14:textId="77777777" w:rsidR="00A62F9C" w:rsidRDefault="00A62F9C" w:rsidP="00624192">
      <w:pPr>
        <w:rPr>
          <w:color w:val="000000" w:themeColor="text1"/>
          <w:sz w:val="22"/>
          <w:szCs w:val="22"/>
        </w:rPr>
      </w:pPr>
    </w:p>
    <w:p w14:paraId="29A3CCA8" w14:textId="77777777" w:rsidR="00A62F9C" w:rsidRDefault="00A62F9C" w:rsidP="00624192">
      <w:pPr>
        <w:rPr>
          <w:color w:val="000000" w:themeColor="text1"/>
          <w:sz w:val="22"/>
          <w:szCs w:val="22"/>
        </w:rPr>
      </w:pPr>
    </w:p>
    <w:p w14:paraId="1A8EF7AA" w14:textId="77777777" w:rsidR="00A62F9C" w:rsidRDefault="00A62F9C" w:rsidP="00624192">
      <w:pPr>
        <w:rPr>
          <w:color w:val="000000" w:themeColor="text1"/>
          <w:sz w:val="22"/>
          <w:szCs w:val="22"/>
        </w:rPr>
      </w:pPr>
    </w:p>
    <w:p w14:paraId="7AEAFEA4" w14:textId="77777777" w:rsidR="00A62F9C" w:rsidRDefault="00A62F9C" w:rsidP="00624192">
      <w:pPr>
        <w:rPr>
          <w:color w:val="000000" w:themeColor="text1"/>
          <w:sz w:val="22"/>
          <w:szCs w:val="22"/>
        </w:rPr>
      </w:pPr>
    </w:p>
    <w:p w14:paraId="4EC50BE8" w14:textId="77777777" w:rsidR="00A62F9C" w:rsidRDefault="00A62F9C" w:rsidP="00624192">
      <w:pPr>
        <w:rPr>
          <w:color w:val="000000" w:themeColor="text1"/>
          <w:sz w:val="22"/>
          <w:szCs w:val="22"/>
        </w:rPr>
      </w:pPr>
    </w:p>
    <w:p w14:paraId="04E712BB" w14:textId="77777777" w:rsidR="00A62F9C" w:rsidRDefault="00A62F9C" w:rsidP="00624192">
      <w:pPr>
        <w:rPr>
          <w:color w:val="000000" w:themeColor="text1"/>
          <w:sz w:val="22"/>
          <w:szCs w:val="22"/>
        </w:rPr>
      </w:pPr>
    </w:p>
    <w:p w14:paraId="32B64BB9" w14:textId="77777777" w:rsidR="00A62F9C" w:rsidRDefault="00A62F9C" w:rsidP="00624192">
      <w:pPr>
        <w:rPr>
          <w:color w:val="000000" w:themeColor="text1"/>
          <w:sz w:val="22"/>
          <w:szCs w:val="22"/>
        </w:rPr>
      </w:pPr>
    </w:p>
    <w:p w14:paraId="4CEFDA37" w14:textId="77777777" w:rsidR="00A62F9C" w:rsidRDefault="00A62F9C" w:rsidP="00624192">
      <w:pPr>
        <w:rPr>
          <w:color w:val="000000" w:themeColor="text1"/>
          <w:sz w:val="22"/>
          <w:szCs w:val="22"/>
        </w:rPr>
      </w:pPr>
    </w:p>
    <w:p w14:paraId="642E4E2F" w14:textId="4E772C6B" w:rsidR="00624192" w:rsidRPr="00624192" w:rsidRDefault="004E3A8D" w:rsidP="00624192">
      <w:pPr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>Васильев А.М.</w:t>
      </w:r>
      <w:r w:rsidR="00624192" w:rsidRPr="00624192">
        <w:rPr>
          <w:color w:val="000000" w:themeColor="text1"/>
        </w:rPr>
        <w:br w:type="page"/>
      </w:r>
    </w:p>
    <w:p w14:paraId="5F7A3C09" w14:textId="77777777" w:rsidR="00624192" w:rsidRPr="00624192" w:rsidRDefault="00624192" w:rsidP="00860580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14:paraId="0701C4F7" w14:textId="00CB8217" w:rsidR="00624192" w:rsidRPr="00624192" w:rsidRDefault="00624192" w:rsidP="00860580">
      <w:pPr>
        <w:ind w:left="4536"/>
        <w:jc w:val="right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D90500">
        <w:rPr>
          <w:color w:val="000000" w:themeColor="text1"/>
          <w:sz w:val="28"/>
          <w:szCs w:val="28"/>
        </w:rPr>
        <w:t xml:space="preserve">муниципального района Клявлинский </w:t>
      </w:r>
      <w:r w:rsidR="00B746F6">
        <w:rPr>
          <w:color w:val="000000" w:themeColor="text1"/>
          <w:sz w:val="28"/>
          <w:szCs w:val="28"/>
        </w:rPr>
        <w:t xml:space="preserve">от </w:t>
      </w:r>
      <w:r w:rsidR="00860580">
        <w:rPr>
          <w:color w:val="000000" w:themeColor="text1"/>
          <w:sz w:val="28"/>
          <w:szCs w:val="28"/>
        </w:rPr>
        <w:t>09</w:t>
      </w:r>
      <w:r w:rsidR="00B746F6">
        <w:rPr>
          <w:color w:val="000000" w:themeColor="text1"/>
          <w:sz w:val="28"/>
          <w:szCs w:val="28"/>
        </w:rPr>
        <w:t>.</w:t>
      </w:r>
      <w:r w:rsidR="00860580">
        <w:rPr>
          <w:color w:val="000000" w:themeColor="text1"/>
          <w:sz w:val="28"/>
          <w:szCs w:val="28"/>
        </w:rPr>
        <w:t>01</w:t>
      </w:r>
      <w:r w:rsidR="00B746F6">
        <w:rPr>
          <w:color w:val="000000" w:themeColor="text1"/>
          <w:sz w:val="28"/>
          <w:szCs w:val="28"/>
        </w:rPr>
        <w:t>.202</w:t>
      </w:r>
      <w:r w:rsidR="00860580">
        <w:rPr>
          <w:color w:val="000000" w:themeColor="text1"/>
          <w:sz w:val="28"/>
          <w:szCs w:val="28"/>
        </w:rPr>
        <w:t>4</w:t>
      </w:r>
      <w:r w:rsidR="00B746F6">
        <w:rPr>
          <w:color w:val="000000" w:themeColor="text1"/>
          <w:sz w:val="28"/>
          <w:szCs w:val="28"/>
        </w:rPr>
        <w:t xml:space="preserve"> № </w:t>
      </w:r>
      <w:r w:rsidR="00860580">
        <w:rPr>
          <w:color w:val="000000" w:themeColor="text1"/>
          <w:sz w:val="28"/>
          <w:szCs w:val="28"/>
        </w:rPr>
        <w:t>43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6EC3C110" w:rsidR="00141D8D" w:rsidRDefault="00597430" w:rsidP="0059743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</w:t>
      </w:r>
      <w:r w:rsidR="00141D8D"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8946EED" w14:textId="64884B2C" w:rsidR="00D90500" w:rsidRDefault="00141D8D" w:rsidP="0062419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="00B35E23" w:rsidRPr="00B35E23">
        <w:rPr>
          <w:b/>
          <w:bCs/>
          <w:color w:val="000000" w:themeColor="text1"/>
          <w:sz w:val="28"/>
          <w:szCs w:val="28"/>
        </w:rPr>
        <w:t>муниципального контроля в сфере благоустройства на территории сельских поселений</w:t>
      </w:r>
      <w:r w:rsidR="00ED0725" w:rsidRPr="00ED0725">
        <w:rPr>
          <w:b/>
          <w:bCs/>
          <w:color w:val="000000" w:themeColor="text1"/>
          <w:sz w:val="28"/>
          <w:szCs w:val="28"/>
        </w:rPr>
        <w:t xml:space="preserve"> станция Клявлино</w:t>
      </w:r>
      <w:r w:rsidR="00ED0725">
        <w:rPr>
          <w:b/>
          <w:bCs/>
          <w:color w:val="000000" w:themeColor="text1"/>
          <w:sz w:val="28"/>
          <w:szCs w:val="28"/>
        </w:rPr>
        <w:t>, Назаровка, Борискино-Игар,</w:t>
      </w:r>
      <w:r w:rsidR="00B35E23" w:rsidRPr="00B35E23">
        <w:rPr>
          <w:b/>
          <w:bCs/>
          <w:color w:val="000000" w:themeColor="text1"/>
          <w:sz w:val="28"/>
          <w:szCs w:val="28"/>
        </w:rPr>
        <w:t xml:space="preserve"> Старое Семенкино,</w:t>
      </w:r>
      <w:r w:rsidR="00ED0725">
        <w:rPr>
          <w:b/>
          <w:bCs/>
          <w:color w:val="000000" w:themeColor="text1"/>
          <w:sz w:val="28"/>
          <w:szCs w:val="28"/>
        </w:rPr>
        <w:t xml:space="preserve"> Черный Ключ, Старый Маклауш </w:t>
      </w:r>
      <w:r w:rsidR="00B35E23" w:rsidRPr="00B35E23">
        <w:rPr>
          <w:b/>
          <w:bCs/>
          <w:color w:val="000000" w:themeColor="text1"/>
          <w:sz w:val="28"/>
          <w:szCs w:val="28"/>
        </w:rPr>
        <w:t>муниципального района Клявлинский</w:t>
      </w:r>
    </w:p>
    <w:p w14:paraId="37D2433C" w14:textId="2D388CFA" w:rsidR="00624192" w:rsidRPr="00D90500" w:rsidRDefault="00624192" w:rsidP="00624192">
      <w:pPr>
        <w:jc w:val="center"/>
        <w:rPr>
          <w:b/>
          <w:color w:val="000000" w:themeColor="text1"/>
          <w:sz w:val="28"/>
          <w:szCs w:val="28"/>
        </w:rPr>
      </w:pP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3AC18D59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p w14:paraId="04E3D3A2" w14:textId="5B1D22EC" w:rsidR="00141D8D" w:rsidRDefault="00141D8D"/>
    <w:p w14:paraId="07D1A5F5" w14:textId="1506A582" w:rsidR="00F02AAF" w:rsidRDefault="00F02AAF"/>
    <w:p w14:paraId="3B081B35" w14:textId="50C05813" w:rsidR="00F02AAF" w:rsidRDefault="00F02AAF"/>
    <w:p w14:paraId="7DFFC004" w14:textId="1B2D7E52" w:rsidR="00F02AAF" w:rsidRDefault="00F02AAF"/>
    <w:p w14:paraId="3B53DCF8" w14:textId="2A294E9D" w:rsidR="00F02AAF" w:rsidRDefault="00F02AAF"/>
    <w:p w14:paraId="0DB9AFD6" w14:textId="18D4C8AB" w:rsidR="00F02AAF" w:rsidRDefault="00F02AAF"/>
    <w:p w14:paraId="36230856" w14:textId="7D4466CB" w:rsidR="00F02AAF" w:rsidRDefault="00F02AAF"/>
    <w:p w14:paraId="442883C4" w14:textId="728B216D" w:rsidR="00F02AAF" w:rsidRDefault="00F02AAF"/>
    <w:tbl>
      <w:tblPr>
        <w:tblStyle w:val="a7"/>
        <w:tblW w:w="98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6"/>
        <w:gridCol w:w="2342"/>
        <w:gridCol w:w="3543"/>
        <w:gridCol w:w="567"/>
        <w:gridCol w:w="567"/>
        <w:gridCol w:w="709"/>
        <w:gridCol w:w="1515"/>
      </w:tblGrid>
      <w:tr w:rsidR="00676B68" w:rsidRPr="00741143" w14:paraId="72FDA6E2" w14:textId="77777777" w:rsidTr="00FB082E">
        <w:trPr>
          <w:trHeight w:val="287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B463" w14:textId="77777777" w:rsidR="00233B34" w:rsidRPr="00741143" w:rsidRDefault="00233B34" w:rsidP="00233B34">
            <w:pPr>
              <w:rPr>
                <w:b/>
                <w:bCs/>
                <w:sz w:val="22"/>
                <w:szCs w:val="22"/>
              </w:rPr>
            </w:pPr>
            <w:r w:rsidRPr="0074114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E51F" w14:textId="77777777" w:rsidR="00233B34" w:rsidRPr="00741143" w:rsidRDefault="00233B34" w:rsidP="00233B34">
            <w:pPr>
              <w:rPr>
                <w:b/>
                <w:bCs/>
                <w:sz w:val="22"/>
                <w:szCs w:val="22"/>
              </w:rPr>
            </w:pPr>
            <w:r w:rsidRPr="00741143">
              <w:rPr>
                <w:b/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C814" w14:textId="77777777" w:rsidR="00233B34" w:rsidRPr="00741143" w:rsidRDefault="00233B34" w:rsidP="00233B34">
            <w:pPr>
              <w:rPr>
                <w:b/>
                <w:bCs/>
                <w:sz w:val="22"/>
                <w:szCs w:val="22"/>
              </w:rPr>
            </w:pPr>
            <w:r w:rsidRPr="00741143">
              <w:rPr>
                <w:b/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7DCF" w14:textId="77777777" w:rsidR="00233B34" w:rsidRPr="00741143" w:rsidRDefault="00233B34" w:rsidP="00233B34">
            <w:pPr>
              <w:rPr>
                <w:b/>
                <w:bCs/>
                <w:sz w:val="22"/>
                <w:szCs w:val="22"/>
              </w:rPr>
            </w:pPr>
            <w:r w:rsidRPr="00741143">
              <w:rPr>
                <w:b/>
                <w:bCs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402C" w14:textId="77777777" w:rsidR="00233B34" w:rsidRPr="00741143" w:rsidRDefault="00233B34" w:rsidP="00233B34">
            <w:pPr>
              <w:rPr>
                <w:b/>
                <w:bCs/>
                <w:sz w:val="22"/>
                <w:szCs w:val="22"/>
              </w:rPr>
            </w:pPr>
            <w:r w:rsidRPr="00741143">
              <w:rPr>
                <w:b/>
                <w:bCs/>
                <w:sz w:val="22"/>
                <w:szCs w:val="22"/>
              </w:rPr>
              <w:t>Примечание (подлежит обязательному заполнению в случае заполнения графы «неприменимо»</w:t>
            </w:r>
            <w:r w:rsidRPr="008D239C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76B68" w:rsidRPr="00741143" w14:paraId="480193A4" w14:textId="77777777" w:rsidTr="00FB082E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036" w14:textId="77777777" w:rsidR="00233B34" w:rsidRPr="00741143" w:rsidRDefault="00233B34" w:rsidP="00233B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8E81" w14:textId="77777777" w:rsidR="00233B34" w:rsidRPr="00741143" w:rsidRDefault="00233B34" w:rsidP="00233B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CF1E" w14:textId="77777777" w:rsidR="00233B34" w:rsidRPr="00741143" w:rsidRDefault="00233B34" w:rsidP="00233B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8D16" w14:textId="77777777" w:rsidR="00233B34" w:rsidRPr="00741143" w:rsidRDefault="00233B34" w:rsidP="00233B34">
            <w:pPr>
              <w:rPr>
                <w:b/>
                <w:bCs/>
                <w:sz w:val="22"/>
                <w:szCs w:val="22"/>
              </w:rPr>
            </w:pPr>
            <w:r w:rsidRPr="00741143">
              <w:rPr>
                <w:b/>
                <w:b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6101" w14:textId="77777777" w:rsidR="00233B34" w:rsidRPr="00741143" w:rsidRDefault="00233B34" w:rsidP="00233B34">
            <w:pPr>
              <w:rPr>
                <w:b/>
                <w:bCs/>
                <w:sz w:val="22"/>
                <w:szCs w:val="22"/>
              </w:rPr>
            </w:pPr>
            <w:r w:rsidRPr="00741143">
              <w:rPr>
                <w:b/>
                <w:bCs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3F4D" w14:textId="77777777" w:rsidR="00233B34" w:rsidRPr="00C65723" w:rsidRDefault="00233B34" w:rsidP="00233B34">
            <w:pPr>
              <w:rPr>
                <w:b/>
                <w:bCs/>
                <w:sz w:val="21"/>
                <w:szCs w:val="21"/>
              </w:rPr>
            </w:pPr>
            <w:r w:rsidRPr="00C65723">
              <w:rPr>
                <w:b/>
                <w:bCs/>
                <w:sz w:val="21"/>
                <w:szCs w:val="21"/>
              </w:rPr>
              <w:t>неприменимо</w:t>
            </w: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41F0" w14:textId="77777777" w:rsidR="00233B34" w:rsidRPr="00741143" w:rsidRDefault="00233B34" w:rsidP="00233B3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33B34" w:rsidRPr="00741143" w14:paraId="45DA896B" w14:textId="77777777" w:rsidTr="00B64D1F">
        <w:tc>
          <w:tcPr>
            <w:tcW w:w="9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D35D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1. Контрольные вопросы применительно к содержанию прилегающих территорий</w:t>
            </w:r>
          </w:p>
          <w:p w14:paraId="657EA05A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0086C0DA" w14:textId="77777777" w:rsidTr="00FB082E">
        <w:trPr>
          <w:trHeight w:val="724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96D9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1.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FFE4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Очищается ли контролируемым лицом (собственник </w:t>
            </w:r>
            <w:bookmarkStart w:id="4" w:name="_Hlk22210955"/>
            <w:r w:rsidRPr="00741143">
              <w:rPr>
                <w:sz w:val="22"/>
                <w:szCs w:val="22"/>
              </w:rPr>
              <w:t>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bookmarkEnd w:id="4"/>
          </w:p>
          <w:p w14:paraId="3E168773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прилегающая территория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5" w:name="_Hlk14965574"/>
            <w:r w:rsidRPr="00741143">
              <w:rPr>
                <w:sz w:val="22"/>
                <w:szCs w:val="22"/>
              </w:rPr>
              <w:t>?</w:t>
            </w:r>
            <w:bookmarkEnd w:id="5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1468" w14:textId="5CFD4773" w:rsidR="00233B34" w:rsidRPr="00741143" w:rsidRDefault="00590555" w:rsidP="00233B34">
            <w:pPr>
              <w:rPr>
                <w:b/>
                <w:bCs/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233B34" w:rsidRPr="00741143">
              <w:rPr>
                <w:sz w:val="22"/>
                <w:szCs w:val="22"/>
              </w:rPr>
              <w:t xml:space="preserve">Пункты 3.2, п. 3.2.3, 6.1 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233B34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 xml:space="preserve">, </w:t>
            </w:r>
            <w:r w:rsidRPr="00741143">
              <w:rPr>
                <w:sz w:val="22"/>
                <w:szCs w:val="22"/>
              </w:rPr>
              <w:t>утвержденных решением</w:t>
            </w:r>
            <w:r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Pr="00741143">
              <w:rPr>
                <w:sz w:val="22"/>
                <w:szCs w:val="22"/>
              </w:rPr>
              <w:t>от 31.10.2017  № 44</w:t>
            </w:r>
            <w:r w:rsidR="003C2682" w:rsidRPr="00741143">
              <w:rPr>
                <w:bCs/>
                <w:sz w:val="22"/>
                <w:szCs w:val="22"/>
              </w:rPr>
              <w:t>;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33073A69" w14:textId="123CBA62" w:rsidR="003C2682" w:rsidRPr="00741143" w:rsidRDefault="00713365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3C2682" w:rsidRPr="00741143">
              <w:rPr>
                <w:sz w:val="22"/>
                <w:szCs w:val="22"/>
              </w:rPr>
              <w:t>Пункт 3.2.3</w:t>
            </w:r>
            <w:r w:rsidR="00EC49B9" w:rsidRPr="00741143">
              <w:rPr>
                <w:sz w:val="22"/>
                <w:szCs w:val="22"/>
              </w:rPr>
              <w:t xml:space="preserve"> </w:t>
            </w:r>
            <w:r w:rsidR="003C2682" w:rsidRPr="00741143">
              <w:rPr>
                <w:sz w:val="22"/>
                <w:szCs w:val="22"/>
              </w:rPr>
              <w:t xml:space="preserve">Правил благоустройства территории </w:t>
            </w:r>
            <w:r w:rsidR="003C2682" w:rsidRPr="00741143">
              <w:rPr>
                <w:bCs/>
                <w:sz w:val="22"/>
                <w:szCs w:val="22"/>
              </w:rPr>
              <w:t xml:space="preserve">сельского поселения </w:t>
            </w:r>
            <w:r w:rsidR="00BD2995" w:rsidRPr="00741143">
              <w:rPr>
                <w:bCs/>
                <w:sz w:val="22"/>
                <w:szCs w:val="22"/>
              </w:rPr>
              <w:t>Назаровка</w:t>
            </w:r>
            <w:r w:rsidR="003C2682" w:rsidRPr="00741143">
              <w:rPr>
                <w:bCs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="001B12D5" w:rsidRPr="00741143">
              <w:rPr>
                <w:bCs/>
                <w:sz w:val="22"/>
                <w:szCs w:val="22"/>
              </w:rPr>
              <w:t>,</w:t>
            </w:r>
            <w:r w:rsidR="003C2682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3C2682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3C2682" w:rsidRPr="00741143">
              <w:rPr>
                <w:bCs/>
                <w:sz w:val="22"/>
                <w:szCs w:val="22"/>
              </w:rPr>
              <w:t xml:space="preserve">сельского </w:t>
            </w:r>
            <w:r w:rsidR="00BD2995" w:rsidRPr="00741143">
              <w:rPr>
                <w:bCs/>
                <w:sz w:val="22"/>
                <w:szCs w:val="22"/>
              </w:rPr>
              <w:t>Назаровка</w:t>
            </w:r>
            <w:r w:rsidR="003C2682" w:rsidRPr="00741143">
              <w:rPr>
                <w:bCs/>
                <w:sz w:val="22"/>
                <w:szCs w:val="22"/>
              </w:rPr>
              <w:t xml:space="preserve"> муниципального района Клявлинский Самарской области</w:t>
            </w:r>
          </w:p>
          <w:p w14:paraId="7FCDF157" w14:textId="795F5AED" w:rsidR="00BD2995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от </w:t>
            </w:r>
            <w:r w:rsidR="00A96FC6" w:rsidRPr="00741143">
              <w:rPr>
                <w:sz w:val="22"/>
                <w:szCs w:val="22"/>
              </w:rPr>
              <w:t>08</w:t>
            </w:r>
            <w:r w:rsidRPr="00741143">
              <w:rPr>
                <w:sz w:val="22"/>
                <w:szCs w:val="22"/>
              </w:rPr>
              <w:t>.</w:t>
            </w:r>
            <w:r w:rsidR="00A96FC6" w:rsidRPr="00741143">
              <w:rPr>
                <w:sz w:val="22"/>
                <w:szCs w:val="22"/>
              </w:rPr>
              <w:t>09</w:t>
            </w:r>
            <w:r w:rsidRPr="00741143">
              <w:rPr>
                <w:sz w:val="22"/>
                <w:szCs w:val="22"/>
              </w:rPr>
              <w:t xml:space="preserve">.2017 № </w:t>
            </w:r>
            <w:r w:rsidR="00A96FC6" w:rsidRPr="00741143">
              <w:rPr>
                <w:sz w:val="22"/>
                <w:szCs w:val="22"/>
              </w:rPr>
              <w:t>18</w:t>
            </w:r>
            <w:r w:rsidR="00713365" w:rsidRPr="00741143">
              <w:rPr>
                <w:sz w:val="22"/>
                <w:szCs w:val="22"/>
              </w:rPr>
              <w:t>;</w:t>
            </w:r>
            <w:r w:rsidRPr="00741143">
              <w:rPr>
                <w:sz w:val="22"/>
                <w:szCs w:val="22"/>
              </w:rPr>
              <w:t xml:space="preserve"> </w:t>
            </w:r>
          </w:p>
          <w:p w14:paraId="75D9B835" w14:textId="2DC4FAFD" w:rsidR="004B6E0C" w:rsidRPr="00741143" w:rsidRDefault="00713365" w:rsidP="004B6E0C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4B6E0C" w:rsidRPr="00741143">
              <w:rPr>
                <w:sz w:val="22"/>
                <w:szCs w:val="22"/>
              </w:rPr>
              <w:t xml:space="preserve">Пункт 3.2.3 Правил благоустройства территории </w:t>
            </w:r>
            <w:r w:rsidR="004B6E0C" w:rsidRPr="00741143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</w:t>
            </w:r>
            <w:r w:rsidR="001B12D5" w:rsidRPr="00741143">
              <w:rPr>
                <w:bCs/>
                <w:sz w:val="22"/>
                <w:szCs w:val="22"/>
              </w:rPr>
              <w:t>,</w:t>
            </w:r>
            <w:r w:rsidR="004B6E0C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4B6E0C" w:rsidRPr="00741143">
              <w:rPr>
                <w:sz w:val="22"/>
                <w:szCs w:val="22"/>
              </w:rPr>
              <w:t>утвержденных</w:t>
            </w:r>
            <w:r w:rsidR="001B12D5" w:rsidRPr="00741143">
              <w:rPr>
                <w:sz w:val="22"/>
                <w:szCs w:val="22"/>
              </w:rPr>
              <w:t>,</w:t>
            </w:r>
            <w:r w:rsidR="004B6E0C" w:rsidRPr="00741143">
              <w:rPr>
                <w:sz w:val="22"/>
                <w:szCs w:val="22"/>
              </w:rPr>
              <w:t xml:space="preserve"> решением Собрания представителей </w:t>
            </w:r>
            <w:r w:rsidR="004B6E0C" w:rsidRPr="00741143">
              <w:rPr>
                <w:bCs/>
                <w:sz w:val="22"/>
                <w:szCs w:val="22"/>
              </w:rPr>
              <w:t xml:space="preserve">сельского </w:t>
            </w:r>
            <w:r w:rsidR="00124817" w:rsidRPr="00741143">
              <w:rPr>
                <w:bCs/>
                <w:sz w:val="22"/>
                <w:szCs w:val="22"/>
              </w:rPr>
              <w:t>Борискино-Игар</w:t>
            </w:r>
            <w:r w:rsidR="004B6E0C" w:rsidRPr="00741143">
              <w:rPr>
                <w:bCs/>
                <w:sz w:val="22"/>
                <w:szCs w:val="22"/>
              </w:rPr>
              <w:t xml:space="preserve"> муниципального района Клявлинский Самарской области</w:t>
            </w:r>
          </w:p>
          <w:p w14:paraId="161DE901" w14:textId="6B79D668" w:rsidR="00367ACA" w:rsidRPr="00741143" w:rsidRDefault="004B6E0C" w:rsidP="004B6E0C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</w:t>
            </w:r>
            <w:r w:rsidR="002F21A4" w:rsidRPr="00741143">
              <w:rPr>
                <w:sz w:val="22"/>
                <w:szCs w:val="22"/>
              </w:rPr>
              <w:t>7;</w:t>
            </w:r>
          </w:p>
          <w:p w14:paraId="5A4E487F" w14:textId="2F4DE239" w:rsidR="007370B3" w:rsidRPr="00741143" w:rsidRDefault="005C6952" w:rsidP="007370B3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7370B3" w:rsidRPr="00741143">
              <w:rPr>
                <w:sz w:val="22"/>
                <w:szCs w:val="22"/>
              </w:rPr>
              <w:t xml:space="preserve">Пункт 3.1, 6.1 Правил </w:t>
            </w:r>
            <w:r w:rsidR="007370B3" w:rsidRPr="00741143">
              <w:rPr>
                <w:sz w:val="22"/>
                <w:szCs w:val="22"/>
              </w:rPr>
              <w:lastRenderedPageBreak/>
              <w:t xml:space="preserve">благоустройства территории </w:t>
            </w:r>
            <w:r w:rsidR="007370B3" w:rsidRPr="00741143">
              <w:rPr>
                <w:bCs/>
                <w:sz w:val="22"/>
                <w:szCs w:val="22"/>
              </w:rPr>
              <w:t xml:space="preserve">сельского поселения </w:t>
            </w:r>
            <w:r w:rsidR="009E22E5" w:rsidRPr="00741143">
              <w:rPr>
                <w:bCs/>
                <w:sz w:val="22"/>
                <w:szCs w:val="22"/>
              </w:rPr>
              <w:t>Старое Семенкино</w:t>
            </w:r>
            <w:r w:rsidR="007370B3" w:rsidRPr="00741143">
              <w:rPr>
                <w:bCs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Pr="00741143">
              <w:rPr>
                <w:b/>
                <w:bCs/>
                <w:sz w:val="22"/>
                <w:szCs w:val="22"/>
              </w:rPr>
              <w:t>,</w:t>
            </w:r>
            <w:r w:rsidR="007370B3" w:rsidRPr="00741143">
              <w:rPr>
                <w:b/>
                <w:bCs/>
                <w:sz w:val="22"/>
                <w:szCs w:val="22"/>
              </w:rPr>
              <w:t xml:space="preserve"> </w:t>
            </w:r>
            <w:r w:rsidR="007370B3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7370B3" w:rsidRPr="00741143">
              <w:rPr>
                <w:bCs/>
                <w:sz w:val="22"/>
                <w:szCs w:val="22"/>
              </w:rPr>
              <w:t xml:space="preserve">сельского </w:t>
            </w:r>
            <w:r w:rsidR="00706788" w:rsidRPr="00741143">
              <w:rPr>
                <w:bCs/>
                <w:sz w:val="22"/>
                <w:szCs w:val="22"/>
              </w:rPr>
              <w:t>поселения Старое Семенкино</w:t>
            </w:r>
            <w:r w:rsidR="007370B3" w:rsidRPr="00741143">
              <w:rPr>
                <w:bCs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="00853122">
              <w:rPr>
                <w:bCs/>
                <w:sz w:val="22"/>
                <w:szCs w:val="22"/>
              </w:rPr>
              <w:t xml:space="preserve"> </w:t>
            </w:r>
            <w:r w:rsidR="007370B3" w:rsidRPr="00741143">
              <w:rPr>
                <w:sz w:val="22"/>
                <w:szCs w:val="22"/>
              </w:rPr>
              <w:t xml:space="preserve">от </w:t>
            </w:r>
            <w:r w:rsidR="00A61E09" w:rsidRPr="00741143">
              <w:rPr>
                <w:sz w:val="22"/>
                <w:szCs w:val="22"/>
              </w:rPr>
              <w:t>19</w:t>
            </w:r>
            <w:r w:rsidR="007370B3" w:rsidRPr="00741143">
              <w:rPr>
                <w:sz w:val="22"/>
                <w:szCs w:val="22"/>
              </w:rPr>
              <w:t>.</w:t>
            </w:r>
            <w:r w:rsidR="00A61E09" w:rsidRPr="00741143">
              <w:rPr>
                <w:sz w:val="22"/>
                <w:szCs w:val="22"/>
              </w:rPr>
              <w:t>11</w:t>
            </w:r>
            <w:r w:rsidR="007370B3" w:rsidRPr="00741143">
              <w:rPr>
                <w:sz w:val="22"/>
                <w:szCs w:val="22"/>
              </w:rPr>
              <w:t>.201</w:t>
            </w:r>
            <w:r w:rsidR="00A61E09" w:rsidRPr="00741143">
              <w:rPr>
                <w:sz w:val="22"/>
                <w:szCs w:val="22"/>
              </w:rPr>
              <w:t>8</w:t>
            </w:r>
            <w:r w:rsidR="007370B3" w:rsidRPr="00741143">
              <w:rPr>
                <w:sz w:val="22"/>
                <w:szCs w:val="22"/>
              </w:rPr>
              <w:t xml:space="preserve"> № </w:t>
            </w:r>
            <w:r w:rsidR="00A61E09" w:rsidRPr="00741143">
              <w:rPr>
                <w:sz w:val="22"/>
                <w:szCs w:val="22"/>
              </w:rPr>
              <w:t>25  (в редакции от 17.05.2019 № 12)</w:t>
            </w:r>
            <w:r w:rsidR="007370B3" w:rsidRPr="00741143">
              <w:rPr>
                <w:sz w:val="22"/>
                <w:szCs w:val="22"/>
              </w:rPr>
              <w:t>;</w:t>
            </w:r>
          </w:p>
          <w:p w14:paraId="019BF45A" w14:textId="26CC2FA8" w:rsidR="006D642C" w:rsidRPr="00741143" w:rsidRDefault="005C6952" w:rsidP="006D642C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6D642C" w:rsidRPr="00741143">
              <w:rPr>
                <w:sz w:val="22"/>
                <w:szCs w:val="22"/>
              </w:rPr>
              <w:t>Пункт 3.</w:t>
            </w:r>
            <w:r w:rsidR="00A76D4F" w:rsidRPr="00741143">
              <w:rPr>
                <w:sz w:val="22"/>
                <w:szCs w:val="22"/>
              </w:rPr>
              <w:t>2.3</w:t>
            </w:r>
            <w:r w:rsidR="006D642C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6D642C" w:rsidRPr="00741143">
              <w:rPr>
                <w:bCs/>
                <w:sz w:val="22"/>
                <w:szCs w:val="22"/>
              </w:rPr>
              <w:t xml:space="preserve">сельского поселения </w:t>
            </w:r>
            <w:r w:rsidR="00A76D4F" w:rsidRPr="00741143">
              <w:rPr>
                <w:bCs/>
                <w:sz w:val="22"/>
                <w:szCs w:val="22"/>
              </w:rPr>
              <w:t>Черный Ключ</w:t>
            </w:r>
            <w:r w:rsidR="006D642C" w:rsidRPr="00741143">
              <w:rPr>
                <w:bCs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="00E64E90" w:rsidRPr="00741143">
              <w:rPr>
                <w:bCs/>
                <w:sz w:val="22"/>
                <w:szCs w:val="22"/>
              </w:rPr>
              <w:t>,</w:t>
            </w:r>
            <w:r w:rsidR="006D642C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6D642C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6D642C" w:rsidRPr="00741143">
              <w:rPr>
                <w:bCs/>
                <w:sz w:val="22"/>
                <w:szCs w:val="22"/>
              </w:rPr>
              <w:t xml:space="preserve">сельского поселения </w:t>
            </w:r>
            <w:r w:rsidR="00A76D4F" w:rsidRPr="00741143">
              <w:rPr>
                <w:bCs/>
                <w:sz w:val="22"/>
                <w:szCs w:val="22"/>
              </w:rPr>
              <w:t>Черный Ключ</w:t>
            </w:r>
            <w:r w:rsidR="006D642C" w:rsidRPr="00741143">
              <w:rPr>
                <w:bCs/>
                <w:sz w:val="22"/>
                <w:szCs w:val="22"/>
              </w:rPr>
              <w:t xml:space="preserve"> муниципального района Клявлинский Самарской области</w:t>
            </w:r>
          </w:p>
          <w:p w14:paraId="56F9DD76" w14:textId="6EDA99D8" w:rsidR="006D642C" w:rsidRPr="00741143" w:rsidRDefault="006D642C" w:rsidP="006D642C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от </w:t>
            </w:r>
            <w:r w:rsidR="00D70403" w:rsidRPr="00741143">
              <w:rPr>
                <w:sz w:val="22"/>
                <w:szCs w:val="22"/>
              </w:rPr>
              <w:t>31</w:t>
            </w:r>
            <w:r w:rsidRPr="00741143">
              <w:rPr>
                <w:sz w:val="22"/>
                <w:szCs w:val="22"/>
              </w:rPr>
              <w:t>.1</w:t>
            </w:r>
            <w:r w:rsidR="00D70403" w:rsidRPr="00741143">
              <w:rPr>
                <w:sz w:val="22"/>
                <w:szCs w:val="22"/>
              </w:rPr>
              <w:t>0</w:t>
            </w:r>
            <w:r w:rsidRPr="00741143">
              <w:rPr>
                <w:sz w:val="22"/>
                <w:szCs w:val="22"/>
              </w:rPr>
              <w:t xml:space="preserve">.2018 № </w:t>
            </w:r>
            <w:r w:rsidR="00562E48" w:rsidRPr="00741143">
              <w:rPr>
                <w:sz w:val="22"/>
                <w:szCs w:val="22"/>
              </w:rPr>
              <w:t>146</w:t>
            </w:r>
            <w:r w:rsidR="00D70403" w:rsidRPr="00741143">
              <w:rPr>
                <w:sz w:val="22"/>
                <w:szCs w:val="22"/>
              </w:rPr>
              <w:t>;</w:t>
            </w:r>
          </w:p>
          <w:p w14:paraId="5A624F21" w14:textId="6116C307" w:rsidR="00367ACA" w:rsidRPr="00741143" w:rsidRDefault="00EC705B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Пункт 3.2, 3.2.3, 6.1 Правил благоустройства территории </w:t>
            </w:r>
            <w:r w:rsidRPr="00741143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</w:t>
            </w:r>
            <w:r w:rsidR="00700603">
              <w:rPr>
                <w:bCs/>
                <w:sz w:val="22"/>
                <w:szCs w:val="22"/>
              </w:rPr>
              <w:t>,</w:t>
            </w:r>
            <w:r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Pr="00741143">
              <w:rPr>
                <w:bCs/>
                <w:sz w:val="22"/>
                <w:szCs w:val="22"/>
              </w:rPr>
              <w:t xml:space="preserve">сельского поселения Старый Маклауш муниципального района Клявлинский Самарской области </w:t>
            </w:r>
            <w:r w:rsidRPr="00741143">
              <w:rPr>
                <w:sz w:val="22"/>
                <w:szCs w:val="22"/>
              </w:rPr>
              <w:t>от 08.09.2017 г. № 70;</w:t>
            </w:r>
          </w:p>
          <w:p w14:paraId="5B0971F5" w14:textId="77777777" w:rsidR="00553C0F" w:rsidRPr="00741143" w:rsidRDefault="00553C0F" w:rsidP="00233B34">
            <w:pPr>
              <w:rPr>
                <w:sz w:val="22"/>
                <w:szCs w:val="22"/>
              </w:rPr>
            </w:pPr>
          </w:p>
          <w:p w14:paraId="6B5E62C0" w14:textId="4A8621F9" w:rsidR="00233B34" w:rsidRPr="00741143" w:rsidRDefault="00233B34" w:rsidP="00553C0F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статья 4.28 Закона Самарской области от 01.11.2007 № 115-ГД «Об административных правонарушениях на территории Самарской области»</w:t>
            </w:r>
            <w:r w:rsidR="0062521E" w:rsidRPr="007411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922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6ECC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72F5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FB97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13FBA2FB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1B60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1.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03D9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</w:t>
            </w:r>
            <w:r w:rsidRPr="00741143">
              <w:rPr>
                <w:sz w:val="22"/>
                <w:szCs w:val="22"/>
              </w:rPr>
              <w:lastRenderedPageBreak/>
              <w:t>не образован или образован по границам такого дома)</w:t>
            </w:r>
          </w:p>
          <w:p w14:paraId="3E347632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прилегающая территория, за исключением цветников и газонов, от снега и наледи для обеспечения свободного и безопасного прохода граждан?</w:t>
            </w:r>
          </w:p>
          <w:p w14:paraId="7DA7383F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1FB" w14:textId="55D66BA9" w:rsidR="0040710A" w:rsidRPr="00741143" w:rsidRDefault="00E64E90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 xml:space="preserve">- </w:t>
            </w:r>
            <w:r w:rsidR="00233B34" w:rsidRPr="00741143">
              <w:rPr>
                <w:sz w:val="22"/>
                <w:szCs w:val="22"/>
              </w:rPr>
              <w:t xml:space="preserve">Пункты 3.2, п. 3.2.3, 6.1 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233B34" w:rsidRPr="00741143">
              <w:rPr>
                <w:sz w:val="22"/>
                <w:szCs w:val="22"/>
              </w:rPr>
              <w:t>от 31.10.2017  № 44</w:t>
            </w:r>
            <w:r w:rsidR="00590555" w:rsidRPr="00741143">
              <w:rPr>
                <w:sz w:val="22"/>
                <w:szCs w:val="22"/>
              </w:rPr>
              <w:t>;</w:t>
            </w:r>
            <w:r w:rsidR="00233B34" w:rsidRPr="00741143">
              <w:rPr>
                <w:sz w:val="22"/>
                <w:szCs w:val="22"/>
              </w:rPr>
              <w:t xml:space="preserve"> </w:t>
            </w:r>
          </w:p>
          <w:p w14:paraId="07BFBFD7" w14:textId="0D6FA5A5" w:rsidR="007A6222" w:rsidRPr="00741143" w:rsidRDefault="00E64E90" w:rsidP="007A622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7A6222" w:rsidRPr="00741143">
              <w:rPr>
                <w:sz w:val="22"/>
                <w:szCs w:val="22"/>
              </w:rPr>
              <w:t xml:space="preserve">Пункт 3.2.3 Правил благоустройства территории </w:t>
            </w:r>
            <w:r w:rsidR="007A6222" w:rsidRPr="00741143">
              <w:rPr>
                <w:bCs/>
                <w:sz w:val="22"/>
                <w:szCs w:val="22"/>
              </w:rPr>
              <w:t>сельского поселения Назаровка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7A6222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7A6222" w:rsidRPr="00741143">
              <w:rPr>
                <w:sz w:val="22"/>
                <w:szCs w:val="22"/>
              </w:rPr>
              <w:t xml:space="preserve">утвержденных решением </w:t>
            </w:r>
            <w:r w:rsidR="007A6222" w:rsidRPr="00741143">
              <w:rPr>
                <w:sz w:val="22"/>
                <w:szCs w:val="22"/>
              </w:rPr>
              <w:lastRenderedPageBreak/>
              <w:t xml:space="preserve">Собрания представителей </w:t>
            </w:r>
            <w:r w:rsidR="007A6222" w:rsidRPr="00741143">
              <w:rPr>
                <w:bCs/>
                <w:sz w:val="22"/>
                <w:szCs w:val="22"/>
              </w:rPr>
              <w:t>сельского Назаровка муниципального района Клявлинский Самарской области;</w:t>
            </w:r>
          </w:p>
          <w:p w14:paraId="5F233318" w14:textId="524FB228" w:rsidR="0040710A" w:rsidRPr="00741143" w:rsidRDefault="007A6222" w:rsidP="007A622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8</w:t>
            </w:r>
            <w:r w:rsidR="00507318" w:rsidRPr="00741143">
              <w:rPr>
                <w:sz w:val="22"/>
                <w:szCs w:val="22"/>
              </w:rPr>
              <w:t>;</w:t>
            </w:r>
          </w:p>
          <w:p w14:paraId="0A0A5F43" w14:textId="502E0BFB" w:rsidR="00CB1388" w:rsidRPr="00741143" w:rsidRDefault="00E64E90" w:rsidP="00CB1388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CB1388" w:rsidRPr="00741143">
              <w:rPr>
                <w:sz w:val="22"/>
                <w:szCs w:val="22"/>
              </w:rPr>
              <w:t xml:space="preserve">Пункт 3.2.3 Правил благоустройства территории </w:t>
            </w:r>
            <w:r w:rsidR="00CB1388" w:rsidRPr="00741143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CB1388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CB1388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CB1388" w:rsidRPr="00741143">
              <w:rPr>
                <w:bCs/>
                <w:sz w:val="22"/>
                <w:szCs w:val="22"/>
              </w:rPr>
              <w:t xml:space="preserve">сельского </w:t>
            </w:r>
            <w:r w:rsidR="00A10DF7" w:rsidRPr="00741143">
              <w:rPr>
                <w:bCs/>
                <w:sz w:val="22"/>
                <w:szCs w:val="22"/>
              </w:rPr>
              <w:t xml:space="preserve">поселения </w:t>
            </w:r>
            <w:r w:rsidR="00CB1388" w:rsidRPr="00741143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</w:p>
          <w:p w14:paraId="4AF537E6" w14:textId="77777777" w:rsidR="00CB1388" w:rsidRPr="00741143" w:rsidRDefault="00CB1388" w:rsidP="00CB1388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7;</w:t>
            </w:r>
          </w:p>
          <w:p w14:paraId="567291E1" w14:textId="0E8B47B5" w:rsidR="00507318" w:rsidRPr="00741143" w:rsidRDefault="00E64E90" w:rsidP="009A7473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9A7473" w:rsidRPr="00741143">
              <w:rPr>
                <w:sz w:val="22"/>
                <w:szCs w:val="22"/>
              </w:rPr>
              <w:t xml:space="preserve">Пункт 3.1, 6.1 Правил благоустройства территории </w:t>
            </w:r>
            <w:r w:rsidR="009A7473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9A7473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9A7473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9A7473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="00F44F1C">
              <w:rPr>
                <w:bCs/>
                <w:sz w:val="22"/>
                <w:szCs w:val="22"/>
              </w:rPr>
              <w:t xml:space="preserve"> </w:t>
            </w:r>
            <w:r w:rsidR="009A7473" w:rsidRPr="00741143">
              <w:rPr>
                <w:sz w:val="22"/>
                <w:szCs w:val="22"/>
              </w:rPr>
              <w:t xml:space="preserve">от 19.11.2018 № 25 </w:t>
            </w:r>
            <w:r w:rsidR="00F44F1C">
              <w:rPr>
                <w:sz w:val="22"/>
                <w:szCs w:val="22"/>
              </w:rPr>
              <w:t xml:space="preserve">           </w:t>
            </w:r>
            <w:r w:rsidR="009A7473" w:rsidRPr="00741143">
              <w:rPr>
                <w:sz w:val="22"/>
                <w:szCs w:val="22"/>
              </w:rPr>
              <w:t xml:space="preserve"> (в редакции от 17.05.2019 № 12);</w:t>
            </w:r>
          </w:p>
          <w:p w14:paraId="01F3FC24" w14:textId="7702EE68" w:rsidR="00811FE9" w:rsidRPr="00741143" w:rsidRDefault="00E64E90" w:rsidP="00811FE9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811FE9" w:rsidRPr="00741143">
              <w:rPr>
                <w:sz w:val="22"/>
                <w:szCs w:val="22"/>
              </w:rPr>
              <w:t xml:space="preserve">Пункт </w:t>
            </w:r>
            <w:r w:rsidR="00E36A32" w:rsidRPr="00741143">
              <w:rPr>
                <w:sz w:val="22"/>
                <w:szCs w:val="22"/>
              </w:rPr>
              <w:t>4.6</w:t>
            </w:r>
            <w:r w:rsidR="00811FE9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811FE9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  <w:r w:rsidR="00811FE9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811FE9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811FE9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081CA1C9" w14:textId="77777777" w:rsidR="00811FE9" w:rsidRPr="00741143" w:rsidRDefault="00811FE9" w:rsidP="00811FE9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31.10.2018 № 146;</w:t>
            </w:r>
          </w:p>
          <w:p w14:paraId="0BE96D32" w14:textId="47BD6DC2" w:rsidR="00D577F2" w:rsidRPr="00741143" w:rsidRDefault="00CA582A" w:rsidP="007A622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Пункт 3.2, 3.2.3, 6.1  Правил благоустройства территории </w:t>
            </w:r>
            <w:r w:rsidRPr="00741143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</w:t>
            </w:r>
            <w:r w:rsidRPr="00741143">
              <w:rPr>
                <w:sz w:val="22"/>
                <w:szCs w:val="22"/>
              </w:rPr>
              <w:t>, утвержденных решением</w:t>
            </w:r>
            <w:r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рый Маклауш муниципального района Клявлинский Самарской области</w:t>
            </w:r>
            <w:r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Pr="00741143">
              <w:rPr>
                <w:sz w:val="22"/>
                <w:szCs w:val="22"/>
              </w:rPr>
              <w:t>от 08.09.2017 г. № 70;</w:t>
            </w:r>
          </w:p>
          <w:p w14:paraId="1205ECEF" w14:textId="77777777" w:rsidR="00553C0F" w:rsidRPr="00741143" w:rsidRDefault="00553C0F" w:rsidP="00233B34">
            <w:pPr>
              <w:rPr>
                <w:sz w:val="22"/>
                <w:szCs w:val="22"/>
              </w:rPr>
            </w:pPr>
          </w:p>
          <w:p w14:paraId="1325D229" w14:textId="7D72451E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статья 4.28 Закона Самарской области от 01.11.2007 № 115-ГД «Об административных правонарушениях на территории Самарской области»</w:t>
            </w:r>
            <w:r w:rsidR="00295B26" w:rsidRPr="007411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1961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7B3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0996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871F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79DA7798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2E42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60DC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14:paraId="7EA7AB50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на прилегающей территории покос травы и обрезка поросли?</w:t>
            </w:r>
          </w:p>
          <w:p w14:paraId="016422A3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8361" w14:textId="2F442664" w:rsidR="00233B34" w:rsidRPr="00741143" w:rsidRDefault="00F263DC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233B34" w:rsidRPr="00741143">
              <w:rPr>
                <w:sz w:val="22"/>
                <w:szCs w:val="22"/>
              </w:rPr>
              <w:t xml:space="preserve">Пункты 3.2, 3.2.3, 6.1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Pr="00741143">
              <w:rPr>
                <w:sz w:val="22"/>
                <w:szCs w:val="22"/>
              </w:rPr>
              <w:t>от 31.10.2017  № 44;</w:t>
            </w:r>
          </w:p>
          <w:p w14:paraId="26A53611" w14:textId="69C64193" w:rsidR="00507318" w:rsidRPr="00741143" w:rsidRDefault="00F263DC" w:rsidP="00507318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507318" w:rsidRPr="00741143">
              <w:rPr>
                <w:sz w:val="22"/>
                <w:szCs w:val="22"/>
              </w:rPr>
              <w:t xml:space="preserve">Пункт 3.2.3 Правил благоустройства территории </w:t>
            </w:r>
            <w:r w:rsidR="00507318" w:rsidRPr="00741143">
              <w:rPr>
                <w:bCs/>
                <w:sz w:val="22"/>
                <w:szCs w:val="22"/>
              </w:rPr>
              <w:t>сельского поселения Назаровка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507318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507318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507318" w:rsidRPr="00741143">
              <w:rPr>
                <w:bCs/>
                <w:sz w:val="22"/>
                <w:szCs w:val="22"/>
              </w:rPr>
              <w:t>сельского Назаровка муниципального района Клявлинский Самарской области</w:t>
            </w:r>
          </w:p>
          <w:p w14:paraId="44B6D2CD" w14:textId="398A4B1F" w:rsidR="00507318" w:rsidRPr="00741143" w:rsidRDefault="00507318" w:rsidP="00507318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8;</w:t>
            </w:r>
          </w:p>
          <w:p w14:paraId="3202516D" w14:textId="4D1D0A04" w:rsidR="00CB1388" w:rsidRPr="00741143" w:rsidRDefault="00F263DC" w:rsidP="00CB1388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CB1388" w:rsidRPr="00741143">
              <w:rPr>
                <w:sz w:val="22"/>
                <w:szCs w:val="22"/>
              </w:rPr>
              <w:t xml:space="preserve">Пункт 3.2.3 Правил благоустройства территории </w:t>
            </w:r>
            <w:r w:rsidR="00CB1388" w:rsidRPr="00741143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CB1388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CB1388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CB1388" w:rsidRPr="00741143">
              <w:rPr>
                <w:bCs/>
                <w:sz w:val="22"/>
                <w:szCs w:val="22"/>
              </w:rPr>
              <w:t xml:space="preserve">сельского </w:t>
            </w:r>
            <w:r w:rsidR="00DB788A" w:rsidRPr="00741143">
              <w:rPr>
                <w:bCs/>
                <w:sz w:val="22"/>
                <w:szCs w:val="22"/>
              </w:rPr>
              <w:t xml:space="preserve">поселения </w:t>
            </w:r>
            <w:r w:rsidR="00CB1388" w:rsidRPr="00741143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</w:p>
          <w:p w14:paraId="1DFA8E47" w14:textId="77777777" w:rsidR="00CB1388" w:rsidRPr="00741143" w:rsidRDefault="00CB1388" w:rsidP="00CB1388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7;</w:t>
            </w:r>
          </w:p>
          <w:p w14:paraId="3F6D8150" w14:textId="69D1A44A" w:rsidR="00507318" w:rsidRPr="00741143" w:rsidRDefault="00F263DC" w:rsidP="00745D1A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745D1A" w:rsidRPr="00741143">
              <w:rPr>
                <w:sz w:val="22"/>
                <w:szCs w:val="22"/>
              </w:rPr>
              <w:t xml:space="preserve">Пункт 3.1, 6.1 Правил благоустройства территории </w:t>
            </w:r>
            <w:r w:rsidR="00745D1A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745D1A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745D1A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745D1A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="00853122">
              <w:rPr>
                <w:bCs/>
                <w:sz w:val="22"/>
                <w:szCs w:val="22"/>
              </w:rPr>
              <w:t xml:space="preserve"> </w:t>
            </w:r>
            <w:r w:rsidR="00745D1A" w:rsidRPr="00741143">
              <w:rPr>
                <w:sz w:val="22"/>
                <w:szCs w:val="22"/>
              </w:rPr>
              <w:t>от 19.11.2018 № 25  (в редакции от 17.05.2019 № 12);</w:t>
            </w:r>
          </w:p>
          <w:p w14:paraId="44B40E7C" w14:textId="183E132A" w:rsidR="004E14DA" w:rsidRPr="00741143" w:rsidRDefault="009122F7" w:rsidP="004E14DA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4E14DA" w:rsidRPr="00741143">
              <w:rPr>
                <w:sz w:val="22"/>
                <w:szCs w:val="22"/>
              </w:rPr>
              <w:t xml:space="preserve">Пункт 3.2.3 Правил благоустройства территории </w:t>
            </w:r>
            <w:r w:rsidR="004E14DA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4E14DA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4E14DA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4E14DA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4A9C967E" w14:textId="77777777" w:rsidR="004E14DA" w:rsidRPr="00741143" w:rsidRDefault="004E14DA" w:rsidP="004E14DA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31.10.2018 № 146;</w:t>
            </w:r>
          </w:p>
          <w:p w14:paraId="11A68205" w14:textId="678812B1" w:rsidR="00CB1388" w:rsidRPr="00741143" w:rsidRDefault="008912C7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 xml:space="preserve">- Пункт 3.2, 3.2.3, 6.1  Правил благоустройства территории </w:t>
            </w:r>
            <w:r w:rsidRPr="00741143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</w:t>
            </w:r>
            <w:r w:rsidRPr="00741143">
              <w:rPr>
                <w:sz w:val="22"/>
                <w:szCs w:val="22"/>
              </w:rPr>
              <w:t>, утвержденных решением</w:t>
            </w:r>
            <w:r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рый Маклауш муниципального района Клявлинский Самарской области</w:t>
            </w:r>
            <w:r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Pr="00741143">
              <w:rPr>
                <w:sz w:val="22"/>
                <w:szCs w:val="22"/>
              </w:rPr>
              <w:t>от 08.09.2017 г. № 70;</w:t>
            </w:r>
          </w:p>
          <w:p w14:paraId="264EC115" w14:textId="77777777" w:rsidR="00B8036A" w:rsidRPr="00741143" w:rsidRDefault="00B8036A" w:rsidP="00233B34">
            <w:pPr>
              <w:rPr>
                <w:sz w:val="22"/>
                <w:szCs w:val="22"/>
              </w:rPr>
            </w:pPr>
          </w:p>
          <w:p w14:paraId="279995B4" w14:textId="34147D69" w:rsidR="00233B34" w:rsidRPr="00741143" w:rsidRDefault="00233B34" w:rsidP="00D70839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статья 4.28 Закона Самарской области от 01.11.2007 № 115-ГД «Об административных правонарушениях на территории Самарской области»</w:t>
            </w:r>
            <w:r w:rsidR="00D70839" w:rsidRPr="007411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CA9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FA2C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173D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7446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233B34" w:rsidRPr="00741143" w14:paraId="1C0611E3" w14:textId="77777777" w:rsidTr="00B64D1F">
        <w:tc>
          <w:tcPr>
            <w:tcW w:w="9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FE13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 Контрольные вопросы применительно к иным территориям, элементам и объектам благоустройства</w:t>
            </w:r>
          </w:p>
          <w:p w14:paraId="0562027C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58619137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E5D7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41AC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14:paraId="14D231CA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9D86" w14:textId="404E3176" w:rsidR="00233B34" w:rsidRPr="00741143" w:rsidRDefault="006F2AF0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233B34" w:rsidRPr="00741143">
              <w:rPr>
                <w:sz w:val="22"/>
                <w:szCs w:val="22"/>
              </w:rPr>
              <w:t xml:space="preserve">Пункт 3.16.6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233B34" w:rsidRPr="00741143">
              <w:rPr>
                <w:sz w:val="22"/>
                <w:szCs w:val="22"/>
              </w:rPr>
              <w:t>от 31.10.2017  № 44</w:t>
            </w:r>
            <w:r w:rsidR="00576A39" w:rsidRPr="00741143">
              <w:rPr>
                <w:sz w:val="22"/>
                <w:szCs w:val="22"/>
              </w:rPr>
              <w:t>;</w:t>
            </w:r>
          </w:p>
          <w:p w14:paraId="5DF1AA38" w14:textId="05199158" w:rsidR="00576A39" w:rsidRPr="00741143" w:rsidRDefault="006F2AF0" w:rsidP="00576A39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576A39" w:rsidRPr="00741143">
              <w:rPr>
                <w:sz w:val="22"/>
                <w:szCs w:val="22"/>
              </w:rPr>
              <w:t>Пункт 3.</w:t>
            </w:r>
            <w:r w:rsidR="00625870" w:rsidRPr="00741143">
              <w:rPr>
                <w:sz w:val="22"/>
                <w:szCs w:val="22"/>
              </w:rPr>
              <w:t>16</w:t>
            </w:r>
            <w:r w:rsidR="00576A39" w:rsidRPr="00741143">
              <w:rPr>
                <w:sz w:val="22"/>
                <w:szCs w:val="22"/>
              </w:rPr>
              <w:t>.</w:t>
            </w:r>
            <w:r w:rsidR="00625870" w:rsidRPr="00741143">
              <w:rPr>
                <w:sz w:val="22"/>
                <w:szCs w:val="22"/>
              </w:rPr>
              <w:t>6</w:t>
            </w:r>
            <w:r w:rsidR="00576A39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576A39" w:rsidRPr="00741143">
              <w:rPr>
                <w:bCs/>
                <w:sz w:val="22"/>
                <w:szCs w:val="22"/>
              </w:rPr>
              <w:t>сельского поселения Назаровка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576A39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576A39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576A39" w:rsidRPr="00741143">
              <w:rPr>
                <w:bCs/>
                <w:sz w:val="22"/>
                <w:szCs w:val="22"/>
              </w:rPr>
              <w:t>сельского Назаровка муниципального район</w:t>
            </w:r>
            <w:r w:rsidR="00031489" w:rsidRPr="00741143">
              <w:rPr>
                <w:bCs/>
                <w:sz w:val="22"/>
                <w:szCs w:val="22"/>
              </w:rPr>
              <w:t>а Клявлинский Самарской области</w:t>
            </w:r>
          </w:p>
          <w:p w14:paraId="60642766" w14:textId="5CB2E56F" w:rsidR="00576A39" w:rsidRPr="00741143" w:rsidRDefault="00576A39" w:rsidP="00576A39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8</w:t>
            </w:r>
            <w:r w:rsidR="00031489" w:rsidRPr="00741143">
              <w:rPr>
                <w:sz w:val="22"/>
                <w:szCs w:val="22"/>
              </w:rPr>
              <w:t>;</w:t>
            </w:r>
          </w:p>
          <w:p w14:paraId="172E2CA0" w14:textId="688E4637" w:rsidR="00AF0072" w:rsidRPr="00741143" w:rsidRDefault="006F2AF0" w:rsidP="00AF007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AF0072" w:rsidRPr="00741143">
              <w:rPr>
                <w:sz w:val="22"/>
                <w:szCs w:val="22"/>
              </w:rPr>
              <w:t xml:space="preserve">Пункт 3.16.6 Правил благоустройства территории </w:t>
            </w:r>
            <w:r w:rsidR="00AF0072" w:rsidRPr="00741143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AF0072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AF0072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AF0072" w:rsidRPr="00741143">
              <w:rPr>
                <w:bCs/>
                <w:sz w:val="22"/>
                <w:szCs w:val="22"/>
              </w:rPr>
              <w:t xml:space="preserve">сельского </w:t>
            </w:r>
            <w:r w:rsidR="0094154B" w:rsidRPr="00741143">
              <w:rPr>
                <w:bCs/>
                <w:sz w:val="22"/>
                <w:szCs w:val="22"/>
              </w:rPr>
              <w:t xml:space="preserve">поселения </w:t>
            </w:r>
            <w:r w:rsidR="00AF0072" w:rsidRPr="00741143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</w:p>
          <w:p w14:paraId="6172C1A7" w14:textId="77777777" w:rsidR="00AF0072" w:rsidRPr="00741143" w:rsidRDefault="00AF0072" w:rsidP="00AF007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7;</w:t>
            </w:r>
          </w:p>
          <w:p w14:paraId="5618B4FE" w14:textId="1CFA5E7F" w:rsidR="005F62B6" w:rsidRPr="00741143" w:rsidRDefault="006F2AF0" w:rsidP="00D04183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D04183" w:rsidRPr="00741143">
              <w:rPr>
                <w:sz w:val="22"/>
                <w:szCs w:val="22"/>
              </w:rPr>
              <w:t>Пункт 3.</w:t>
            </w:r>
            <w:r w:rsidR="005F2649" w:rsidRPr="00741143">
              <w:rPr>
                <w:sz w:val="22"/>
                <w:szCs w:val="22"/>
              </w:rPr>
              <w:t>16.6</w:t>
            </w:r>
            <w:r w:rsidR="00D04183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D04183" w:rsidRPr="00741143">
              <w:rPr>
                <w:bCs/>
                <w:sz w:val="22"/>
                <w:szCs w:val="22"/>
              </w:rPr>
              <w:t xml:space="preserve">сельского поселения Старое Семенкино муниципального </w:t>
            </w:r>
            <w:r w:rsidR="00D04183" w:rsidRPr="00741143">
              <w:rPr>
                <w:bCs/>
                <w:sz w:val="22"/>
                <w:szCs w:val="22"/>
              </w:rPr>
              <w:lastRenderedPageBreak/>
              <w:t>района Клявлинский Самарской области</w:t>
            </w:r>
            <w:r w:rsidR="006E6291" w:rsidRPr="00741143">
              <w:rPr>
                <w:bCs/>
                <w:sz w:val="22"/>
                <w:szCs w:val="22"/>
              </w:rPr>
              <w:t>,</w:t>
            </w:r>
            <w:r w:rsidR="00D04183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D04183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D04183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="00853122">
              <w:rPr>
                <w:bCs/>
                <w:sz w:val="22"/>
                <w:szCs w:val="22"/>
              </w:rPr>
              <w:t xml:space="preserve"> </w:t>
            </w:r>
            <w:r w:rsidR="00D04183" w:rsidRPr="00741143">
              <w:rPr>
                <w:sz w:val="22"/>
                <w:szCs w:val="22"/>
              </w:rPr>
              <w:t>от 19.11.2018 № 25  (в редакции от 17.05.2019 № 12);</w:t>
            </w:r>
          </w:p>
          <w:p w14:paraId="5ECCBEBD" w14:textId="1F847FE6" w:rsidR="00576A39" w:rsidRPr="00741143" w:rsidRDefault="00747729" w:rsidP="00D03ADA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D03ADA" w:rsidRPr="00741143">
              <w:rPr>
                <w:sz w:val="22"/>
                <w:szCs w:val="22"/>
              </w:rPr>
              <w:t xml:space="preserve">Пункт 3.16.6 Правил благоустройства территории </w:t>
            </w:r>
            <w:r w:rsidR="00D03ADA" w:rsidRPr="00741143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</w:t>
            </w:r>
            <w:r w:rsidR="00D03ADA" w:rsidRPr="00741143">
              <w:rPr>
                <w:sz w:val="22"/>
                <w:szCs w:val="22"/>
              </w:rPr>
              <w:t>, утвержденных решением</w:t>
            </w:r>
            <w:r w:rsidR="00D03ADA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рый Маклауш муниципального района Клявлинский Самарской области</w:t>
            </w:r>
            <w:r w:rsidR="00D03ADA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D03ADA" w:rsidRPr="00741143">
              <w:rPr>
                <w:sz w:val="22"/>
                <w:szCs w:val="22"/>
              </w:rPr>
              <w:t>от 08.09.2017 г. № 7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46E1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06FE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35C8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2F12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2A9AFA6D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D65B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1FB3" w14:textId="2C5B6C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беспечено ли контролируемым лицом (собственником и (или) иным законным владельцем здания, строения, сооружения либо уполномоченным лицом) надлежащее содержание фасада соответствующего здания, строения, сооруже</w:t>
            </w:r>
            <w:r w:rsidR="006E6291" w:rsidRPr="00741143">
              <w:rPr>
                <w:sz w:val="22"/>
                <w:szCs w:val="22"/>
              </w:rPr>
              <w:t>ния (окраска поверхности фасада,</w:t>
            </w:r>
            <w:r w:rsidRPr="00741143">
              <w:rPr>
                <w:sz w:val="22"/>
                <w:szCs w:val="22"/>
              </w:rPr>
              <w:t xml:space="preserve">  отсутствие на фасаде пятен, надписей и поврежденных мест)?</w:t>
            </w:r>
          </w:p>
          <w:p w14:paraId="4E34EA2C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  <w:p w14:paraId="5F087326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587D" w14:textId="6D16A7A8" w:rsidR="00233B34" w:rsidRPr="00741143" w:rsidRDefault="006E6291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233B34" w:rsidRPr="00741143">
              <w:rPr>
                <w:sz w:val="22"/>
                <w:szCs w:val="22"/>
              </w:rPr>
              <w:t xml:space="preserve">Пункт 6.2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9B4209" w:rsidRPr="00741143">
              <w:rPr>
                <w:sz w:val="22"/>
                <w:szCs w:val="22"/>
              </w:rPr>
              <w:t>от 31.10.2017  № 44;</w:t>
            </w:r>
          </w:p>
          <w:p w14:paraId="3234D2B4" w14:textId="7D5D5771" w:rsidR="0089700C" w:rsidRPr="00741143" w:rsidRDefault="006E6291" w:rsidP="0089700C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89700C" w:rsidRPr="00741143">
              <w:rPr>
                <w:sz w:val="22"/>
                <w:szCs w:val="22"/>
              </w:rPr>
              <w:t xml:space="preserve">Пункт </w:t>
            </w:r>
            <w:r w:rsidR="00A43BEC" w:rsidRPr="00741143">
              <w:rPr>
                <w:sz w:val="22"/>
                <w:szCs w:val="22"/>
              </w:rPr>
              <w:t>6.1</w:t>
            </w:r>
            <w:r w:rsidR="0089700C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89700C" w:rsidRPr="00741143">
              <w:rPr>
                <w:bCs/>
                <w:sz w:val="22"/>
                <w:szCs w:val="22"/>
              </w:rPr>
              <w:t>сельского поселения Назаровка муниципального района Клявлинский Самарской области</w:t>
            </w:r>
            <w:r w:rsidR="00842C78" w:rsidRPr="00741143">
              <w:rPr>
                <w:bCs/>
                <w:sz w:val="22"/>
                <w:szCs w:val="22"/>
              </w:rPr>
              <w:t>,</w:t>
            </w:r>
            <w:r w:rsidR="0089700C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89700C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89700C" w:rsidRPr="00741143">
              <w:rPr>
                <w:bCs/>
                <w:sz w:val="22"/>
                <w:szCs w:val="22"/>
              </w:rPr>
              <w:t>сельского Назаровка муниципального района Клявлинский Самарской области</w:t>
            </w:r>
          </w:p>
          <w:p w14:paraId="51E7B26B" w14:textId="7FE45AF6" w:rsidR="0089700C" w:rsidRPr="00741143" w:rsidRDefault="0089700C" w:rsidP="0089700C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8</w:t>
            </w:r>
            <w:r w:rsidR="009E1ABD" w:rsidRPr="00741143">
              <w:rPr>
                <w:sz w:val="22"/>
                <w:szCs w:val="22"/>
              </w:rPr>
              <w:t>;</w:t>
            </w:r>
          </w:p>
          <w:p w14:paraId="027707DC" w14:textId="40464285" w:rsidR="00727B45" w:rsidRPr="00741143" w:rsidRDefault="00842C78" w:rsidP="00727B45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727B45" w:rsidRPr="00741143">
              <w:rPr>
                <w:sz w:val="22"/>
                <w:szCs w:val="22"/>
              </w:rPr>
              <w:t xml:space="preserve">Пункт 6.1 Правил благоустройства территории </w:t>
            </w:r>
            <w:r w:rsidR="00727B45" w:rsidRPr="00741143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</w:t>
            </w:r>
            <w:r w:rsidR="00EE0793" w:rsidRPr="00741143">
              <w:rPr>
                <w:bCs/>
                <w:sz w:val="22"/>
                <w:szCs w:val="22"/>
              </w:rPr>
              <w:t>,</w:t>
            </w:r>
            <w:r w:rsidR="00727B45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727B45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727B45" w:rsidRPr="00741143">
              <w:rPr>
                <w:bCs/>
                <w:sz w:val="22"/>
                <w:szCs w:val="22"/>
              </w:rPr>
              <w:t xml:space="preserve">сельского </w:t>
            </w:r>
            <w:r w:rsidR="0094154B" w:rsidRPr="00741143">
              <w:rPr>
                <w:bCs/>
                <w:sz w:val="22"/>
                <w:szCs w:val="22"/>
              </w:rPr>
              <w:t xml:space="preserve">поселения </w:t>
            </w:r>
            <w:r w:rsidR="00727B45" w:rsidRPr="00741143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</w:p>
          <w:p w14:paraId="2B753F8A" w14:textId="77777777" w:rsidR="00727B45" w:rsidRPr="00741143" w:rsidRDefault="00727B45" w:rsidP="00727B45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7;</w:t>
            </w:r>
          </w:p>
          <w:p w14:paraId="76827FD5" w14:textId="0EDFECA7" w:rsidR="009E1ABD" w:rsidRPr="00741143" w:rsidRDefault="00EE0793" w:rsidP="00314C56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314C56" w:rsidRPr="00741143">
              <w:rPr>
                <w:sz w:val="22"/>
                <w:szCs w:val="22"/>
              </w:rPr>
              <w:t xml:space="preserve">Пункт 6.2 Правил благоустройства территории </w:t>
            </w:r>
            <w:r w:rsidR="00314C56" w:rsidRPr="00741143">
              <w:rPr>
                <w:bCs/>
                <w:sz w:val="22"/>
                <w:szCs w:val="22"/>
              </w:rPr>
              <w:t xml:space="preserve">сельского поселения Старое Семенкино муниципального </w:t>
            </w:r>
            <w:r w:rsidR="00314C56" w:rsidRPr="00741143">
              <w:rPr>
                <w:bCs/>
                <w:sz w:val="22"/>
                <w:szCs w:val="22"/>
              </w:rPr>
              <w:lastRenderedPageBreak/>
              <w:t>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314C56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314C56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314C56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="00853122">
              <w:rPr>
                <w:bCs/>
                <w:sz w:val="22"/>
                <w:szCs w:val="22"/>
              </w:rPr>
              <w:t xml:space="preserve"> </w:t>
            </w:r>
            <w:r w:rsidR="00314C56" w:rsidRPr="00741143">
              <w:rPr>
                <w:sz w:val="22"/>
                <w:szCs w:val="22"/>
              </w:rPr>
              <w:t xml:space="preserve">от 19.11.2018 № 25 </w:t>
            </w:r>
            <w:r w:rsidR="00590E71">
              <w:rPr>
                <w:sz w:val="22"/>
                <w:szCs w:val="22"/>
              </w:rPr>
              <w:t xml:space="preserve">                 </w:t>
            </w:r>
            <w:r w:rsidR="00314C56" w:rsidRPr="00741143">
              <w:rPr>
                <w:sz w:val="22"/>
                <w:szCs w:val="22"/>
              </w:rPr>
              <w:t xml:space="preserve"> (в редакции от 17.05.2019 № 12);</w:t>
            </w:r>
          </w:p>
          <w:p w14:paraId="08D02C88" w14:textId="08F05AF2" w:rsidR="00560701" w:rsidRPr="00741143" w:rsidRDefault="00EE0793" w:rsidP="00560701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560701" w:rsidRPr="00741143">
              <w:rPr>
                <w:sz w:val="22"/>
                <w:szCs w:val="22"/>
              </w:rPr>
              <w:t>Пункт 3.</w:t>
            </w:r>
            <w:r w:rsidR="0055631E" w:rsidRPr="00741143">
              <w:rPr>
                <w:sz w:val="22"/>
                <w:szCs w:val="22"/>
              </w:rPr>
              <w:t>16</w:t>
            </w:r>
            <w:r w:rsidR="00560701" w:rsidRPr="00741143">
              <w:rPr>
                <w:sz w:val="22"/>
                <w:szCs w:val="22"/>
              </w:rPr>
              <w:t>.</w:t>
            </w:r>
            <w:r w:rsidR="0055631E" w:rsidRPr="00741143">
              <w:rPr>
                <w:sz w:val="22"/>
                <w:szCs w:val="22"/>
              </w:rPr>
              <w:t>14</w:t>
            </w:r>
            <w:r w:rsidR="00560701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560701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560701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560701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560701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35492411" w14:textId="77777777" w:rsidR="00560701" w:rsidRPr="00741143" w:rsidRDefault="00560701" w:rsidP="00560701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31.10.2018 № 146;</w:t>
            </w:r>
          </w:p>
          <w:p w14:paraId="772EAD60" w14:textId="0EF3368F" w:rsidR="00EA344D" w:rsidRPr="00741143" w:rsidRDefault="00A27131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Пункт 6.1, 6.5, Правил благоустройства территории </w:t>
            </w:r>
            <w:r w:rsidRPr="00741143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</w:t>
            </w:r>
            <w:r w:rsidRPr="00741143">
              <w:rPr>
                <w:sz w:val="22"/>
                <w:szCs w:val="22"/>
              </w:rPr>
              <w:t>, утвержденных решением</w:t>
            </w:r>
            <w:r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рый Маклауш муниципального района Клявлинский Самарской области</w:t>
            </w:r>
            <w:r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Pr="00741143">
              <w:rPr>
                <w:sz w:val="22"/>
                <w:szCs w:val="22"/>
              </w:rPr>
              <w:t>от 08.09.2017 г. № 70;</w:t>
            </w:r>
          </w:p>
          <w:p w14:paraId="6CA5EE05" w14:textId="77777777" w:rsidR="004E33F7" w:rsidRPr="00741143" w:rsidRDefault="004E33F7" w:rsidP="00233B34">
            <w:pPr>
              <w:rPr>
                <w:sz w:val="22"/>
                <w:szCs w:val="22"/>
              </w:rPr>
            </w:pPr>
          </w:p>
          <w:p w14:paraId="0D0D30A4" w14:textId="36386017" w:rsidR="00233B34" w:rsidRPr="00741143" w:rsidRDefault="00233B34" w:rsidP="00164DB3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статья 4.23 Закона Самарской области от 01.11.2007 № 115-ГД «Об административных правонарушениях на территории Самарской области»</w:t>
            </w:r>
            <w:r w:rsidR="00164DB3" w:rsidRPr="007411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C930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0676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B668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8FF1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7A253322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F454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EDFE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Повреждены ли (уничтожены ли) контролируемым лицом специальные знаки, надписи, содержащие информацию, необходимую для эксплуатации инженерных сооружений?</w:t>
            </w:r>
          </w:p>
          <w:p w14:paraId="5488FAF2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  <w:p w14:paraId="260FEF4E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5190" w14:textId="3BC5F743" w:rsidR="00233B34" w:rsidRPr="00741143" w:rsidRDefault="006312E5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233B34" w:rsidRPr="00741143">
              <w:rPr>
                <w:sz w:val="22"/>
                <w:szCs w:val="22"/>
              </w:rPr>
              <w:t xml:space="preserve">Пункты 7.4, 7.5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9C5AE7" w:rsidRPr="00741143">
              <w:rPr>
                <w:sz w:val="22"/>
                <w:szCs w:val="22"/>
              </w:rPr>
              <w:t>от 31.10.2017  № 44;</w:t>
            </w:r>
          </w:p>
          <w:p w14:paraId="22BA4039" w14:textId="4174C1D4" w:rsidR="009C5AE7" w:rsidRPr="00741143" w:rsidRDefault="006312E5" w:rsidP="009C5AE7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9C5AE7" w:rsidRPr="00741143">
              <w:rPr>
                <w:sz w:val="22"/>
                <w:szCs w:val="22"/>
              </w:rPr>
              <w:t xml:space="preserve">Пункт 3.16.2 Правил благоустройства территории </w:t>
            </w:r>
            <w:r w:rsidR="009C5AE7" w:rsidRPr="00741143">
              <w:rPr>
                <w:bCs/>
                <w:sz w:val="22"/>
                <w:szCs w:val="22"/>
              </w:rPr>
              <w:t>сельского поселения Назаровка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9C5AE7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9C5AE7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9C5AE7" w:rsidRPr="00741143">
              <w:rPr>
                <w:bCs/>
                <w:sz w:val="22"/>
                <w:szCs w:val="22"/>
              </w:rPr>
              <w:t xml:space="preserve">сельского Назаровка муниципального района </w:t>
            </w:r>
            <w:r w:rsidR="009C5AE7" w:rsidRPr="00741143">
              <w:rPr>
                <w:bCs/>
                <w:sz w:val="22"/>
                <w:szCs w:val="22"/>
              </w:rPr>
              <w:lastRenderedPageBreak/>
              <w:t>Клявлинский Самарской области</w:t>
            </w:r>
          </w:p>
          <w:p w14:paraId="18DC9A75" w14:textId="4BF5AF08" w:rsidR="009C5AE7" w:rsidRPr="00741143" w:rsidRDefault="009C5AE7" w:rsidP="009C5AE7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8;</w:t>
            </w:r>
          </w:p>
          <w:p w14:paraId="67839A78" w14:textId="4D697135" w:rsidR="009B4209" w:rsidRPr="00741143" w:rsidRDefault="006312E5" w:rsidP="00306E7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306E74" w:rsidRPr="00741143">
              <w:rPr>
                <w:sz w:val="22"/>
                <w:szCs w:val="22"/>
              </w:rPr>
              <w:t xml:space="preserve">Пункт 3.1, 6.1 Правил благоустройства территории </w:t>
            </w:r>
            <w:r w:rsidR="00306E74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306E7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306E74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306E74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="00853122">
              <w:rPr>
                <w:bCs/>
                <w:sz w:val="22"/>
                <w:szCs w:val="22"/>
              </w:rPr>
              <w:t xml:space="preserve"> </w:t>
            </w:r>
            <w:r w:rsidR="00306E74" w:rsidRPr="00741143">
              <w:rPr>
                <w:sz w:val="22"/>
                <w:szCs w:val="22"/>
              </w:rPr>
              <w:t xml:space="preserve">от 19.11.2018 № 25 </w:t>
            </w:r>
            <w:r w:rsidR="003966F1">
              <w:rPr>
                <w:sz w:val="22"/>
                <w:szCs w:val="22"/>
              </w:rPr>
              <w:t xml:space="preserve">              </w:t>
            </w:r>
            <w:r w:rsidR="00306E74" w:rsidRPr="00741143">
              <w:rPr>
                <w:sz w:val="22"/>
                <w:szCs w:val="22"/>
              </w:rPr>
              <w:t xml:space="preserve"> (в редакции от 17.05.2019 № 12);</w:t>
            </w:r>
          </w:p>
          <w:p w14:paraId="050B4506" w14:textId="764DCE8C" w:rsidR="00651041" w:rsidRPr="00741143" w:rsidRDefault="006312E5" w:rsidP="00651041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651041" w:rsidRPr="00741143">
              <w:rPr>
                <w:sz w:val="22"/>
                <w:szCs w:val="22"/>
              </w:rPr>
              <w:t xml:space="preserve">Пункт 3.6.12 Правил благоустройства территории </w:t>
            </w:r>
            <w:r w:rsidR="00651041" w:rsidRPr="00741143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651041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651041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651041" w:rsidRPr="00741143">
              <w:rPr>
                <w:bCs/>
                <w:sz w:val="22"/>
                <w:szCs w:val="22"/>
              </w:rPr>
              <w:t xml:space="preserve">сельского </w:t>
            </w:r>
            <w:r w:rsidR="0094154B" w:rsidRPr="00741143">
              <w:rPr>
                <w:bCs/>
                <w:sz w:val="22"/>
                <w:szCs w:val="22"/>
              </w:rPr>
              <w:t xml:space="preserve">поселения </w:t>
            </w:r>
            <w:r w:rsidR="00651041" w:rsidRPr="00741143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</w:p>
          <w:p w14:paraId="1C63A5DD" w14:textId="77777777" w:rsidR="00651041" w:rsidRPr="00741143" w:rsidRDefault="00651041" w:rsidP="00651041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7;</w:t>
            </w:r>
          </w:p>
          <w:p w14:paraId="078390D4" w14:textId="6A4CBACB" w:rsidR="009B4209" w:rsidRPr="00741143" w:rsidRDefault="006312E5" w:rsidP="00931225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931225" w:rsidRPr="00741143">
              <w:rPr>
                <w:sz w:val="22"/>
                <w:szCs w:val="22"/>
              </w:rPr>
              <w:t xml:space="preserve">Пункт </w:t>
            </w:r>
            <w:r w:rsidR="00CC751F" w:rsidRPr="00741143">
              <w:rPr>
                <w:sz w:val="22"/>
                <w:szCs w:val="22"/>
              </w:rPr>
              <w:t>7.4, 7.5</w:t>
            </w:r>
            <w:r w:rsidR="00931225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931225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741143">
              <w:rPr>
                <w:b/>
                <w:bCs/>
                <w:sz w:val="22"/>
                <w:szCs w:val="22"/>
              </w:rPr>
              <w:t>,</w:t>
            </w:r>
            <w:r w:rsidR="00931225" w:rsidRPr="00741143">
              <w:rPr>
                <w:b/>
                <w:bCs/>
                <w:sz w:val="22"/>
                <w:szCs w:val="22"/>
              </w:rPr>
              <w:t xml:space="preserve"> </w:t>
            </w:r>
            <w:r w:rsidR="00931225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931225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="00443924">
              <w:rPr>
                <w:bCs/>
                <w:sz w:val="22"/>
                <w:szCs w:val="22"/>
              </w:rPr>
              <w:t xml:space="preserve"> </w:t>
            </w:r>
            <w:r w:rsidR="00931225" w:rsidRPr="00741143">
              <w:rPr>
                <w:sz w:val="22"/>
                <w:szCs w:val="22"/>
              </w:rPr>
              <w:t xml:space="preserve">от 19.11.2018 № 25 </w:t>
            </w:r>
            <w:r w:rsidR="003966F1">
              <w:rPr>
                <w:sz w:val="22"/>
                <w:szCs w:val="22"/>
              </w:rPr>
              <w:t xml:space="preserve">            </w:t>
            </w:r>
            <w:r w:rsidR="00931225" w:rsidRPr="00741143">
              <w:rPr>
                <w:sz w:val="22"/>
                <w:szCs w:val="22"/>
              </w:rPr>
              <w:t xml:space="preserve"> (в редакции от 17.05.2019 № 12);</w:t>
            </w:r>
          </w:p>
          <w:p w14:paraId="5038D8F9" w14:textId="3CA6A2B7" w:rsidR="009B4209" w:rsidRPr="00741143" w:rsidRDefault="00C6545A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3708BE" w:rsidRPr="00741143">
              <w:rPr>
                <w:sz w:val="22"/>
                <w:szCs w:val="22"/>
              </w:rPr>
              <w:t xml:space="preserve">Пункт 3.9, 7.4, 7.5 Правил благоустройства территории </w:t>
            </w:r>
            <w:r w:rsidR="003708BE" w:rsidRPr="00741143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</w:t>
            </w:r>
            <w:r w:rsidR="003708BE" w:rsidRPr="00741143">
              <w:rPr>
                <w:sz w:val="22"/>
                <w:szCs w:val="22"/>
              </w:rPr>
              <w:t>, утвержденных решением</w:t>
            </w:r>
            <w:r w:rsidR="003708BE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рый Маклауш муниципального района Клявлинский Самарской области</w:t>
            </w:r>
            <w:r w:rsidR="003708BE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3708BE" w:rsidRPr="00741143">
              <w:rPr>
                <w:sz w:val="22"/>
                <w:szCs w:val="22"/>
              </w:rPr>
              <w:t>от 08.09.2017 г. № 70;</w:t>
            </w:r>
          </w:p>
          <w:p w14:paraId="500B397F" w14:textId="77777777" w:rsidR="00B20B44" w:rsidRPr="00741143" w:rsidRDefault="00B20B44" w:rsidP="004C3CA0">
            <w:pPr>
              <w:rPr>
                <w:sz w:val="22"/>
                <w:szCs w:val="22"/>
              </w:rPr>
            </w:pPr>
          </w:p>
          <w:p w14:paraId="65A8A60C" w14:textId="3B7D46A0" w:rsidR="00233B34" w:rsidRPr="00741143" w:rsidRDefault="00233B34" w:rsidP="004C3CA0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статья 4.9 Закона Самарской области от 01.11.2007 № 115-ГД «Об административных правонарушениях на территории Самарской области»</w:t>
            </w:r>
            <w:r w:rsidR="004C3CA0" w:rsidRPr="007411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153F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C12A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59B2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203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4716C9CC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9DE9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9F2E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Осуществлены ли контролируемым </w:t>
            </w:r>
            <w:r w:rsidRPr="00741143">
              <w:rPr>
                <w:sz w:val="22"/>
                <w:szCs w:val="22"/>
              </w:rPr>
              <w:lastRenderedPageBreak/>
              <w:t xml:space="preserve">лицом земляные работы без разрешения на их осуществление?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6FA6" w14:textId="118A47C1" w:rsidR="00233B34" w:rsidRPr="00741143" w:rsidRDefault="0000175F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 xml:space="preserve">- </w:t>
            </w:r>
            <w:r w:rsidR="00233B34" w:rsidRPr="00741143">
              <w:rPr>
                <w:sz w:val="22"/>
                <w:szCs w:val="22"/>
              </w:rPr>
              <w:t xml:space="preserve">Пункт 7.12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lastRenderedPageBreak/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233B34" w:rsidRPr="00741143">
              <w:rPr>
                <w:sz w:val="22"/>
                <w:szCs w:val="22"/>
              </w:rPr>
              <w:t>от 31.10.2017  № 44</w:t>
            </w:r>
            <w:r w:rsidR="00480CD9" w:rsidRPr="00741143">
              <w:rPr>
                <w:sz w:val="22"/>
                <w:szCs w:val="22"/>
              </w:rPr>
              <w:t>;</w:t>
            </w:r>
          </w:p>
          <w:p w14:paraId="7752E385" w14:textId="06F24A00" w:rsidR="00480CD9" w:rsidRPr="00741143" w:rsidRDefault="0000175F" w:rsidP="00480CD9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9E7639" w:rsidRPr="00741143">
              <w:rPr>
                <w:sz w:val="22"/>
                <w:szCs w:val="22"/>
              </w:rPr>
              <w:t>Глава 7</w:t>
            </w:r>
            <w:r w:rsidR="00480CD9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480CD9" w:rsidRPr="00741143">
              <w:rPr>
                <w:bCs/>
                <w:sz w:val="22"/>
                <w:szCs w:val="22"/>
              </w:rPr>
              <w:t>сельского поселения Назаровка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480CD9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480CD9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480CD9" w:rsidRPr="00741143">
              <w:rPr>
                <w:bCs/>
                <w:sz w:val="22"/>
                <w:szCs w:val="22"/>
              </w:rPr>
              <w:t>сельского Назаровка муниципального района Клявлинский Самарской области</w:t>
            </w:r>
          </w:p>
          <w:p w14:paraId="2BA4536B" w14:textId="0D1CE1E1" w:rsidR="00480CD9" w:rsidRPr="00741143" w:rsidRDefault="00480CD9" w:rsidP="00480CD9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8</w:t>
            </w:r>
            <w:r w:rsidR="005D0F58" w:rsidRPr="00741143">
              <w:rPr>
                <w:sz w:val="22"/>
                <w:szCs w:val="22"/>
              </w:rPr>
              <w:t>;</w:t>
            </w:r>
          </w:p>
          <w:p w14:paraId="4AE8009D" w14:textId="3A35C04A" w:rsidR="006659AD" w:rsidRPr="00741143" w:rsidRDefault="0000175F" w:rsidP="006659AD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6659AD" w:rsidRPr="00741143">
              <w:rPr>
                <w:sz w:val="22"/>
                <w:szCs w:val="22"/>
              </w:rPr>
              <w:t xml:space="preserve">Глава 7 Правил благоустройства территории </w:t>
            </w:r>
            <w:r w:rsidR="006659AD" w:rsidRPr="00741143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6659AD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6659AD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6659AD" w:rsidRPr="00741143">
              <w:rPr>
                <w:bCs/>
                <w:sz w:val="22"/>
                <w:szCs w:val="22"/>
              </w:rPr>
              <w:t xml:space="preserve">сельского </w:t>
            </w:r>
            <w:r w:rsidR="0094154B" w:rsidRPr="00741143">
              <w:rPr>
                <w:bCs/>
                <w:sz w:val="22"/>
                <w:szCs w:val="22"/>
              </w:rPr>
              <w:t xml:space="preserve">поселения </w:t>
            </w:r>
            <w:r w:rsidR="006659AD" w:rsidRPr="00741143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</w:p>
          <w:p w14:paraId="416C625F" w14:textId="77777777" w:rsidR="006659AD" w:rsidRPr="00741143" w:rsidRDefault="006659AD" w:rsidP="006659AD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7;</w:t>
            </w:r>
          </w:p>
          <w:p w14:paraId="28122DFC" w14:textId="794E28F3" w:rsidR="00450DFC" w:rsidRPr="00741143" w:rsidRDefault="0000175F" w:rsidP="001A060C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1A060C" w:rsidRPr="00741143">
              <w:rPr>
                <w:sz w:val="22"/>
                <w:szCs w:val="22"/>
              </w:rPr>
              <w:t xml:space="preserve">Пункт </w:t>
            </w:r>
            <w:r w:rsidR="006C59BA" w:rsidRPr="00741143">
              <w:rPr>
                <w:sz w:val="22"/>
                <w:szCs w:val="22"/>
              </w:rPr>
              <w:t>7.12</w:t>
            </w:r>
            <w:r w:rsidR="001A060C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1A060C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1A060C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1A060C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1A060C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="00443924">
              <w:rPr>
                <w:bCs/>
                <w:sz w:val="22"/>
                <w:szCs w:val="22"/>
              </w:rPr>
              <w:t xml:space="preserve"> </w:t>
            </w:r>
            <w:r w:rsidR="001A060C" w:rsidRPr="00741143">
              <w:rPr>
                <w:sz w:val="22"/>
                <w:szCs w:val="22"/>
              </w:rPr>
              <w:t xml:space="preserve">от 19.11.2018 № 25 </w:t>
            </w:r>
            <w:r w:rsidR="00AF3E23">
              <w:rPr>
                <w:sz w:val="22"/>
                <w:szCs w:val="22"/>
              </w:rPr>
              <w:t xml:space="preserve">           </w:t>
            </w:r>
            <w:r w:rsidR="001A060C" w:rsidRPr="00741143">
              <w:rPr>
                <w:sz w:val="22"/>
                <w:szCs w:val="22"/>
              </w:rPr>
              <w:t xml:space="preserve"> (в редакции от 17.05.2019 № 12);</w:t>
            </w:r>
          </w:p>
          <w:p w14:paraId="42399D1F" w14:textId="68952E69" w:rsidR="00D25395" w:rsidRPr="00741143" w:rsidRDefault="0000175F" w:rsidP="00D25395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D25395" w:rsidRPr="00741143">
              <w:rPr>
                <w:sz w:val="22"/>
                <w:szCs w:val="22"/>
              </w:rPr>
              <w:t xml:space="preserve">Пункт </w:t>
            </w:r>
            <w:r w:rsidR="00BE7C08" w:rsidRPr="00741143">
              <w:rPr>
                <w:sz w:val="22"/>
                <w:szCs w:val="22"/>
              </w:rPr>
              <w:t>7.4</w:t>
            </w:r>
            <w:r w:rsidR="00D25395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D25395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D25395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D25395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D25395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374D9896" w14:textId="77777777" w:rsidR="00D25395" w:rsidRPr="00741143" w:rsidRDefault="00D25395" w:rsidP="00D25395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31.10.2018 № 146;</w:t>
            </w:r>
          </w:p>
          <w:p w14:paraId="1B5BDD2F" w14:textId="56723515" w:rsidR="00233B34" w:rsidRPr="00741143" w:rsidRDefault="00711095" w:rsidP="008A1701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8A1701" w:rsidRPr="00741143">
              <w:rPr>
                <w:sz w:val="22"/>
                <w:szCs w:val="22"/>
              </w:rPr>
              <w:t xml:space="preserve">Пункт 7.12,7.13 Правил благоустройства территории </w:t>
            </w:r>
            <w:r w:rsidR="008A1701" w:rsidRPr="00741143">
              <w:rPr>
                <w:bCs/>
                <w:sz w:val="22"/>
                <w:szCs w:val="22"/>
              </w:rPr>
              <w:t xml:space="preserve">сельского поселения Старый Маклауш муниципального района </w:t>
            </w:r>
            <w:r w:rsidR="008A1701" w:rsidRPr="00741143">
              <w:rPr>
                <w:bCs/>
                <w:sz w:val="22"/>
                <w:szCs w:val="22"/>
              </w:rPr>
              <w:lastRenderedPageBreak/>
              <w:t>Клявлинский Самарской области</w:t>
            </w:r>
            <w:r w:rsidR="008A1701" w:rsidRPr="00741143">
              <w:rPr>
                <w:sz w:val="22"/>
                <w:szCs w:val="22"/>
              </w:rPr>
              <w:t>, утвержденных решением</w:t>
            </w:r>
            <w:r w:rsidR="008A1701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рый Маклауш муниципального района Клявлинский Самарской области</w:t>
            </w:r>
            <w:r w:rsidR="008A1701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8A1701" w:rsidRPr="00741143">
              <w:rPr>
                <w:sz w:val="22"/>
                <w:szCs w:val="22"/>
              </w:rPr>
              <w:t>от 08.09.2017 г. № 7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0CE6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A8AD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B583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3310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1295FF0E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80E8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3068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14:paraId="1EFBBD61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0389" w14:textId="19535CE5" w:rsidR="00233B34" w:rsidRPr="00741143" w:rsidRDefault="00055C17" w:rsidP="00B4748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233B34" w:rsidRPr="00741143">
              <w:rPr>
                <w:sz w:val="22"/>
                <w:szCs w:val="22"/>
              </w:rPr>
              <w:t xml:space="preserve">Пункт 7.4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2629AB" w:rsidRPr="00741143">
              <w:rPr>
                <w:sz w:val="22"/>
                <w:szCs w:val="22"/>
              </w:rPr>
              <w:t>от 31.10.2017  № 44;</w:t>
            </w:r>
          </w:p>
          <w:p w14:paraId="40F68662" w14:textId="3AC4BF38" w:rsidR="000831B4" w:rsidRPr="00741143" w:rsidRDefault="0083044B" w:rsidP="00B4748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FF03AE" w:rsidRPr="00741143">
              <w:rPr>
                <w:sz w:val="22"/>
                <w:szCs w:val="22"/>
              </w:rPr>
              <w:t>Глава 7</w:t>
            </w:r>
            <w:r w:rsidR="000831B4" w:rsidRPr="00741143">
              <w:rPr>
                <w:sz w:val="22"/>
                <w:szCs w:val="22"/>
              </w:rPr>
              <w:t xml:space="preserve"> Правил благоустройства территории сельского поселения Назаровка муниципального района Клявлинский Самарской области</w:t>
            </w:r>
            <w:r w:rsidRPr="00741143">
              <w:rPr>
                <w:sz w:val="22"/>
                <w:szCs w:val="22"/>
              </w:rPr>
              <w:t>,</w:t>
            </w:r>
            <w:r w:rsidR="000831B4" w:rsidRPr="00741143">
              <w:rPr>
                <w:sz w:val="22"/>
                <w:szCs w:val="22"/>
              </w:rPr>
              <w:t xml:space="preserve">  утвержденных решением Собрания представителей сельского Назаровка муниципального района Клявлинский Самарской области</w:t>
            </w:r>
          </w:p>
          <w:p w14:paraId="4C8E21DC" w14:textId="5686CB91" w:rsidR="000831B4" w:rsidRPr="00741143" w:rsidRDefault="000831B4" w:rsidP="00B4748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8</w:t>
            </w:r>
            <w:r w:rsidR="00FF03AE" w:rsidRPr="00741143">
              <w:rPr>
                <w:sz w:val="22"/>
                <w:szCs w:val="22"/>
              </w:rPr>
              <w:t>;</w:t>
            </w:r>
          </w:p>
          <w:p w14:paraId="5E4C88D8" w14:textId="51B2709B" w:rsidR="00B876FF" w:rsidRPr="00741143" w:rsidRDefault="0083044B" w:rsidP="00B4748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B876FF" w:rsidRPr="00741143">
              <w:rPr>
                <w:sz w:val="22"/>
                <w:szCs w:val="22"/>
              </w:rPr>
              <w:t xml:space="preserve">Глава 7 Правил благоустройства территории </w:t>
            </w:r>
            <w:r w:rsidR="00B876FF" w:rsidRPr="00741143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B876FF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B876FF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B876FF" w:rsidRPr="00741143">
              <w:rPr>
                <w:bCs/>
                <w:sz w:val="22"/>
                <w:szCs w:val="22"/>
              </w:rPr>
              <w:t xml:space="preserve">сельского </w:t>
            </w:r>
            <w:r w:rsidR="00F00F60" w:rsidRPr="00741143">
              <w:rPr>
                <w:bCs/>
                <w:sz w:val="22"/>
                <w:szCs w:val="22"/>
              </w:rPr>
              <w:t xml:space="preserve">поселения </w:t>
            </w:r>
            <w:r w:rsidR="00B876FF" w:rsidRPr="00741143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</w:p>
          <w:p w14:paraId="392AA973" w14:textId="77777777" w:rsidR="00B876FF" w:rsidRPr="00741143" w:rsidRDefault="00B876FF" w:rsidP="00B4748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7;</w:t>
            </w:r>
          </w:p>
          <w:p w14:paraId="1DCC7D94" w14:textId="759217F6" w:rsidR="000831B4" w:rsidRPr="00741143" w:rsidRDefault="009F01BB" w:rsidP="00B4748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291D11" w:rsidRPr="00741143">
              <w:rPr>
                <w:sz w:val="22"/>
                <w:szCs w:val="22"/>
              </w:rPr>
              <w:t xml:space="preserve">Пункт 7.4 Правил благоустройства территории </w:t>
            </w:r>
            <w:r w:rsidR="00291D11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291D11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291D11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291D11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="00443924">
              <w:rPr>
                <w:bCs/>
                <w:sz w:val="22"/>
                <w:szCs w:val="22"/>
              </w:rPr>
              <w:t xml:space="preserve"> </w:t>
            </w:r>
            <w:r w:rsidR="00291D11" w:rsidRPr="00741143">
              <w:rPr>
                <w:sz w:val="22"/>
                <w:szCs w:val="22"/>
              </w:rPr>
              <w:t xml:space="preserve">от 19.11.2018 № 25 </w:t>
            </w:r>
            <w:r w:rsidR="00AF3E23">
              <w:rPr>
                <w:sz w:val="22"/>
                <w:szCs w:val="22"/>
              </w:rPr>
              <w:t xml:space="preserve">              </w:t>
            </w:r>
            <w:r w:rsidR="00291D11" w:rsidRPr="00741143">
              <w:rPr>
                <w:sz w:val="22"/>
                <w:szCs w:val="22"/>
              </w:rPr>
              <w:t xml:space="preserve"> (в редакции от 17.05.2019 № 12);</w:t>
            </w:r>
          </w:p>
          <w:p w14:paraId="11DB4512" w14:textId="0BE430D9" w:rsidR="009F419F" w:rsidRPr="00741143" w:rsidRDefault="009F01BB" w:rsidP="00B4748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9F419F" w:rsidRPr="00741143">
              <w:rPr>
                <w:sz w:val="22"/>
                <w:szCs w:val="22"/>
              </w:rPr>
              <w:t xml:space="preserve">Пункт </w:t>
            </w:r>
            <w:r w:rsidR="00D67722" w:rsidRPr="00741143">
              <w:rPr>
                <w:sz w:val="22"/>
                <w:szCs w:val="22"/>
              </w:rPr>
              <w:t>7.12</w:t>
            </w:r>
            <w:r w:rsidR="009F419F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9F419F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9F419F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9F419F" w:rsidRPr="00741143">
              <w:rPr>
                <w:sz w:val="22"/>
                <w:szCs w:val="22"/>
              </w:rPr>
              <w:t xml:space="preserve">утвержденных решением </w:t>
            </w:r>
            <w:r w:rsidR="009F419F" w:rsidRPr="00741143">
              <w:rPr>
                <w:sz w:val="22"/>
                <w:szCs w:val="22"/>
              </w:rPr>
              <w:lastRenderedPageBreak/>
              <w:t xml:space="preserve">Собрания представителей </w:t>
            </w:r>
            <w:r w:rsidR="009F419F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23F58028" w14:textId="77777777" w:rsidR="009F419F" w:rsidRPr="00741143" w:rsidRDefault="009F419F" w:rsidP="00B4748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31.10.2018 № 146;</w:t>
            </w:r>
          </w:p>
          <w:p w14:paraId="35625253" w14:textId="7C14956F" w:rsidR="000831B4" w:rsidRPr="00741143" w:rsidRDefault="004A51A6" w:rsidP="00B4748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40497A" w:rsidRPr="00741143">
              <w:rPr>
                <w:sz w:val="22"/>
                <w:szCs w:val="22"/>
              </w:rPr>
              <w:t xml:space="preserve">Пункт 7.4, 7.12 Правил благоустройства территории </w:t>
            </w:r>
            <w:r w:rsidR="0040497A" w:rsidRPr="00741143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</w:t>
            </w:r>
            <w:r w:rsidR="0040497A" w:rsidRPr="00741143">
              <w:rPr>
                <w:sz w:val="22"/>
                <w:szCs w:val="22"/>
              </w:rPr>
              <w:t>, утвержденных решением</w:t>
            </w:r>
            <w:r w:rsidR="0040497A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рый Маклауш муниципального района Клявлинский Самарской области</w:t>
            </w:r>
            <w:r w:rsidR="0040497A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40497A" w:rsidRPr="00741143">
              <w:rPr>
                <w:sz w:val="22"/>
                <w:szCs w:val="22"/>
              </w:rPr>
              <w:t>от 08.09.2017 г. № 70;</w:t>
            </w:r>
          </w:p>
          <w:p w14:paraId="1EE75CC7" w14:textId="77777777" w:rsidR="00B20B44" w:rsidRPr="00741143" w:rsidRDefault="00B20B44" w:rsidP="00B47482">
            <w:pPr>
              <w:rPr>
                <w:sz w:val="22"/>
                <w:szCs w:val="22"/>
              </w:rPr>
            </w:pPr>
          </w:p>
          <w:p w14:paraId="025C3E42" w14:textId="63F09094" w:rsidR="00385CEC" w:rsidRPr="00741143" w:rsidRDefault="00233B34" w:rsidP="00B4748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часть 1 статьи 4.2 </w:t>
            </w:r>
          </w:p>
          <w:p w14:paraId="192E60E1" w14:textId="73804239" w:rsidR="00233B34" w:rsidRPr="00741143" w:rsidRDefault="00233B34" w:rsidP="008A67F5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Закона Самарской области от 01.11.2007 № 115-ГД «Об административных</w:t>
            </w:r>
            <w:r w:rsidR="008A67F5">
              <w:rPr>
                <w:sz w:val="22"/>
                <w:szCs w:val="22"/>
              </w:rPr>
              <w:t xml:space="preserve"> </w:t>
            </w:r>
            <w:r w:rsidRPr="00741143">
              <w:rPr>
                <w:sz w:val="22"/>
                <w:szCs w:val="22"/>
              </w:rPr>
              <w:t>правонарушениях на территории Самарской области»</w:t>
            </w:r>
            <w:r w:rsidR="0040497A" w:rsidRPr="007411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4EF6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0831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E497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55D0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402183B4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848B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94C6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14:paraId="47134652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230" w14:textId="135A435E" w:rsidR="00233B34" w:rsidRPr="00741143" w:rsidRDefault="00DA7957" w:rsidP="00B4748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233B34" w:rsidRPr="00741143">
              <w:rPr>
                <w:sz w:val="22"/>
                <w:szCs w:val="22"/>
              </w:rPr>
              <w:t xml:space="preserve">Пункт 7.8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5D1A5A" w:rsidRPr="00741143">
              <w:rPr>
                <w:sz w:val="22"/>
                <w:szCs w:val="22"/>
              </w:rPr>
              <w:t>от 31.10.2017  № 44;</w:t>
            </w:r>
          </w:p>
          <w:p w14:paraId="27A4A931" w14:textId="44F67252" w:rsidR="00805DE1" w:rsidRPr="00741143" w:rsidRDefault="00DA7957" w:rsidP="00B4748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805DE1" w:rsidRPr="00741143">
              <w:rPr>
                <w:sz w:val="22"/>
                <w:szCs w:val="22"/>
              </w:rPr>
              <w:t>Глава 7 Правил благоустройства территории сельского поселения Назаровка муниципального района Клявлинский Самарской области</w:t>
            </w:r>
            <w:r w:rsidRPr="00741143">
              <w:rPr>
                <w:sz w:val="22"/>
                <w:szCs w:val="22"/>
              </w:rPr>
              <w:t>,</w:t>
            </w:r>
            <w:r w:rsidR="00805DE1" w:rsidRPr="00741143">
              <w:rPr>
                <w:sz w:val="22"/>
                <w:szCs w:val="22"/>
              </w:rPr>
              <w:t xml:space="preserve">  утвержденных решением Собрания представителей сельского Назаровка муниципального район</w:t>
            </w:r>
            <w:r w:rsidR="00122AF7" w:rsidRPr="00741143">
              <w:rPr>
                <w:sz w:val="22"/>
                <w:szCs w:val="22"/>
              </w:rPr>
              <w:t>а Клявлинский Самарской области</w:t>
            </w:r>
          </w:p>
          <w:p w14:paraId="2C8C9BB4" w14:textId="110D8217" w:rsidR="005D1A5A" w:rsidRPr="00741143" w:rsidRDefault="00805DE1" w:rsidP="00B4748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8</w:t>
            </w:r>
            <w:r w:rsidR="008B4065" w:rsidRPr="00741143">
              <w:rPr>
                <w:sz w:val="22"/>
                <w:szCs w:val="22"/>
              </w:rPr>
              <w:t>;</w:t>
            </w:r>
          </w:p>
          <w:p w14:paraId="37DAB30D" w14:textId="151C3B2E" w:rsidR="00DE3908" w:rsidRPr="00741143" w:rsidRDefault="00DA7957" w:rsidP="00B4748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DE3908" w:rsidRPr="00741143">
              <w:rPr>
                <w:sz w:val="22"/>
                <w:szCs w:val="22"/>
              </w:rPr>
              <w:t xml:space="preserve">Глава 7 Правил благоустройства территории </w:t>
            </w:r>
            <w:r w:rsidR="00DE3908" w:rsidRPr="00741143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DE3908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DE3908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DE3908" w:rsidRPr="00741143">
              <w:rPr>
                <w:bCs/>
                <w:sz w:val="22"/>
                <w:szCs w:val="22"/>
              </w:rPr>
              <w:t xml:space="preserve">сельского </w:t>
            </w:r>
            <w:r w:rsidR="00A53540" w:rsidRPr="00741143">
              <w:rPr>
                <w:bCs/>
                <w:sz w:val="22"/>
                <w:szCs w:val="22"/>
              </w:rPr>
              <w:t xml:space="preserve">поселения </w:t>
            </w:r>
            <w:r w:rsidR="00DE3908" w:rsidRPr="00741143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</w:p>
          <w:p w14:paraId="5C13D535" w14:textId="77777777" w:rsidR="00DE3908" w:rsidRPr="00741143" w:rsidRDefault="00DE3908" w:rsidP="00B4748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7;</w:t>
            </w:r>
          </w:p>
          <w:p w14:paraId="6FA72701" w14:textId="149F0CC6" w:rsidR="006D5467" w:rsidRPr="00741143" w:rsidRDefault="00434124" w:rsidP="00B4748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695618" w:rsidRPr="00741143">
              <w:rPr>
                <w:sz w:val="22"/>
                <w:szCs w:val="22"/>
              </w:rPr>
              <w:t xml:space="preserve">Пункт 7.8 Правил благоустройства территории </w:t>
            </w:r>
            <w:r w:rsidR="00695618" w:rsidRPr="00741143">
              <w:rPr>
                <w:bCs/>
                <w:sz w:val="22"/>
                <w:szCs w:val="22"/>
              </w:rPr>
              <w:lastRenderedPageBreak/>
              <w:t>сельского поселения Старое Семенкино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695618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695618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695618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="00443924">
              <w:rPr>
                <w:bCs/>
                <w:sz w:val="22"/>
                <w:szCs w:val="22"/>
              </w:rPr>
              <w:t xml:space="preserve"> </w:t>
            </w:r>
            <w:r w:rsidR="00695618" w:rsidRPr="00741143">
              <w:rPr>
                <w:sz w:val="22"/>
                <w:szCs w:val="22"/>
              </w:rPr>
              <w:t xml:space="preserve">от 19.11.2018 № 25  </w:t>
            </w:r>
            <w:r w:rsidR="00AF3E23">
              <w:rPr>
                <w:sz w:val="22"/>
                <w:szCs w:val="22"/>
              </w:rPr>
              <w:t xml:space="preserve">            </w:t>
            </w:r>
            <w:r w:rsidR="00695618" w:rsidRPr="00741143">
              <w:rPr>
                <w:sz w:val="22"/>
                <w:szCs w:val="22"/>
              </w:rPr>
              <w:t>(в редакции от 17.05.2019 № 12);</w:t>
            </w:r>
          </w:p>
          <w:p w14:paraId="01A276DD" w14:textId="4A47609E" w:rsidR="00AB227F" w:rsidRPr="00741143" w:rsidRDefault="00434124" w:rsidP="00B4748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AB227F" w:rsidRPr="00741143">
              <w:rPr>
                <w:sz w:val="22"/>
                <w:szCs w:val="22"/>
              </w:rPr>
              <w:t xml:space="preserve">Пункт 7.8 Правил благоустройства территории </w:t>
            </w:r>
            <w:r w:rsidR="00AB227F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AB227F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AB227F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AB227F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50B6A379" w14:textId="77777777" w:rsidR="00AB227F" w:rsidRPr="00741143" w:rsidRDefault="00AB227F" w:rsidP="00B4748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31.10.2018 № 146;</w:t>
            </w:r>
          </w:p>
          <w:p w14:paraId="1D799E99" w14:textId="202A168E" w:rsidR="006D5467" w:rsidRPr="00741143" w:rsidRDefault="00390FB6" w:rsidP="00B4748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Пункт 7.8 Правил благоустройства территории </w:t>
            </w:r>
            <w:r w:rsidRPr="00741143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</w:t>
            </w:r>
            <w:r w:rsidRPr="00741143">
              <w:rPr>
                <w:sz w:val="22"/>
                <w:szCs w:val="22"/>
              </w:rPr>
              <w:t>, утвержденных решением</w:t>
            </w:r>
            <w:r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рый Маклауш муниципального района Клявлинский Самарской области</w:t>
            </w:r>
            <w:r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Pr="00741143">
              <w:rPr>
                <w:sz w:val="22"/>
                <w:szCs w:val="22"/>
              </w:rPr>
              <w:t>от 08.09.2017 г. № 70;</w:t>
            </w:r>
          </w:p>
          <w:p w14:paraId="7189D20D" w14:textId="77777777" w:rsidR="005F0B99" w:rsidRPr="00741143" w:rsidRDefault="005F0B99" w:rsidP="00B47482">
            <w:pPr>
              <w:rPr>
                <w:sz w:val="22"/>
                <w:szCs w:val="22"/>
              </w:rPr>
            </w:pPr>
          </w:p>
          <w:p w14:paraId="4BFB18B5" w14:textId="5664BBEA" w:rsidR="00233B34" w:rsidRPr="00741143" w:rsidRDefault="00233B34" w:rsidP="00B4748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часть 2 статьи 4.2 Закона Самарской области от 01.11.2007 № 115-ГД «Об административных правонарушениях на территории Самарской области»</w:t>
            </w:r>
            <w:r w:rsidR="00390FB6" w:rsidRPr="007411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A66D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9929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9396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A53B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49C7B5D6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5DDD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E072" w14:textId="308E21B0" w:rsidR="00152495" w:rsidRPr="00741143" w:rsidRDefault="00233B34" w:rsidP="00152495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Направлено ли в администрацию </w:t>
            </w:r>
            <w:r w:rsidRPr="00741143">
              <w:rPr>
                <w:bCs/>
                <w:sz w:val="22"/>
                <w:szCs w:val="22"/>
              </w:rPr>
              <w:t xml:space="preserve">сельского поселения </w:t>
            </w:r>
            <w:r w:rsidR="008818FC" w:rsidRPr="00741143">
              <w:rPr>
                <w:bCs/>
                <w:sz w:val="22"/>
                <w:szCs w:val="22"/>
              </w:rPr>
              <w:t xml:space="preserve">станция Клявлино </w:t>
            </w:r>
            <w:r w:rsidRPr="00741143">
              <w:rPr>
                <w:bCs/>
                <w:sz w:val="22"/>
                <w:szCs w:val="22"/>
              </w:rPr>
              <w:t>муниципального района Клявлинский Самарской области</w:t>
            </w:r>
            <w:r w:rsidR="00152495" w:rsidRPr="00741143">
              <w:rPr>
                <w:bCs/>
                <w:sz w:val="22"/>
                <w:szCs w:val="22"/>
              </w:rPr>
              <w:t xml:space="preserve">, </w:t>
            </w:r>
            <w:r w:rsidRPr="00741143">
              <w:rPr>
                <w:i/>
                <w:iCs/>
                <w:sz w:val="22"/>
                <w:szCs w:val="22"/>
              </w:rPr>
              <w:t xml:space="preserve"> </w:t>
            </w:r>
          </w:p>
          <w:p w14:paraId="571FB611" w14:textId="5ACF0A5C" w:rsidR="00FC4024" w:rsidRPr="00741143" w:rsidRDefault="008818FC" w:rsidP="00FC402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администрацию </w:t>
            </w:r>
            <w:r w:rsidRPr="00741143">
              <w:rPr>
                <w:bCs/>
                <w:sz w:val="22"/>
                <w:szCs w:val="22"/>
              </w:rPr>
              <w:t>сельского поселения Назаровка муниципального района Клявлинский Самарской области</w:t>
            </w:r>
            <w:r w:rsidR="00FC4024" w:rsidRPr="00741143">
              <w:rPr>
                <w:bCs/>
                <w:sz w:val="22"/>
                <w:szCs w:val="22"/>
              </w:rPr>
              <w:t>,</w:t>
            </w:r>
            <w:r w:rsidRPr="00741143">
              <w:rPr>
                <w:sz w:val="22"/>
                <w:szCs w:val="22"/>
              </w:rPr>
              <w:t xml:space="preserve"> администрацию </w:t>
            </w:r>
            <w:r w:rsidRPr="00741143">
              <w:rPr>
                <w:bCs/>
                <w:sz w:val="22"/>
                <w:szCs w:val="22"/>
              </w:rPr>
              <w:t xml:space="preserve">сельского поселения Борискино-Игар муниципального района Клявлинский </w:t>
            </w:r>
            <w:r w:rsidRPr="00741143">
              <w:rPr>
                <w:bCs/>
                <w:sz w:val="22"/>
                <w:szCs w:val="22"/>
              </w:rPr>
              <w:lastRenderedPageBreak/>
              <w:t>Самарской области</w:t>
            </w:r>
            <w:r w:rsidR="00FC4024" w:rsidRPr="00741143">
              <w:rPr>
                <w:iCs/>
                <w:sz w:val="22"/>
                <w:szCs w:val="22"/>
              </w:rPr>
              <w:t>,</w:t>
            </w:r>
          </w:p>
          <w:p w14:paraId="359BE136" w14:textId="77777777" w:rsidR="00B46180" w:rsidRPr="00741143" w:rsidRDefault="008818FC" w:rsidP="008818FC">
            <w:pPr>
              <w:rPr>
                <w:bCs/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администрацию </w:t>
            </w:r>
            <w:r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="00B46180" w:rsidRPr="00741143">
              <w:rPr>
                <w:bCs/>
                <w:sz w:val="22"/>
                <w:szCs w:val="22"/>
              </w:rPr>
              <w:t>,</w:t>
            </w:r>
          </w:p>
          <w:p w14:paraId="1814CB1D" w14:textId="4280AB4C" w:rsidR="008818FC" w:rsidRPr="00741143" w:rsidRDefault="00B46180" w:rsidP="008818FC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администрацию </w:t>
            </w:r>
            <w:r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  <w:r w:rsidR="005F6104" w:rsidRPr="00741143">
              <w:rPr>
                <w:bCs/>
                <w:sz w:val="22"/>
                <w:szCs w:val="22"/>
              </w:rPr>
              <w:t xml:space="preserve">, </w:t>
            </w:r>
            <w:r w:rsidR="005F6104" w:rsidRPr="00741143">
              <w:rPr>
                <w:sz w:val="22"/>
                <w:szCs w:val="22"/>
              </w:rPr>
              <w:t xml:space="preserve">администрацию </w:t>
            </w:r>
            <w:r w:rsidR="005F6104" w:rsidRPr="00741143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</w:t>
            </w:r>
            <w:r w:rsidR="008818FC" w:rsidRPr="00741143">
              <w:rPr>
                <w:i/>
                <w:iCs/>
                <w:sz w:val="22"/>
                <w:szCs w:val="22"/>
              </w:rPr>
              <w:t xml:space="preserve"> </w:t>
            </w:r>
            <w:r w:rsidR="008818FC" w:rsidRPr="00741143">
              <w:rPr>
                <w:sz w:val="22"/>
                <w:szCs w:val="22"/>
              </w:rPr>
              <w:t>уведомление о проведении земляных работ в результате аварий?</w:t>
            </w:r>
          </w:p>
          <w:p w14:paraId="18DACE45" w14:textId="77777777" w:rsidR="008818FC" w:rsidRPr="00741143" w:rsidRDefault="008818FC" w:rsidP="008818FC">
            <w:pPr>
              <w:rPr>
                <w:sz w:val="22"/>
                <w:szCs w:val="22"/>
              </w:rPr>
            </w:pPr>
          </w:p>
          <w:p w14:paraId="53EF6493" w14:textId="77777777" w:rsidR="008818FC" w:rsidRPr="00741143" w:rsidRDefault="008818FC" w:rsidP="008818FC">
            <w:pPr>
              <w:rPr>
                <w:sz w:val="22"/>
                <w:szCs w:val="22"/>
              </w:rPr>
            </w:pPr>
          </w:p>
          <w:p w14:paraId="7A67B22F" w14:textId="77777777" w:rsidR="008818FC" w:rsidRPr="00741143" w:rsidRDefault="008818FC" w:rsidP="00233B34">
            <w:pPr>
              <w:rPr>
                <w:sz w:val="22"/>
                <w:szCs w:val="22"/>
              </w:rPr>
            </w:pPr>
          </w:p>
          <w:p w14:paraId="23AE443E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B54B" w14:textId="33104D0F" w:rsidR="00233B34" w:rsidRPr="00741143" w:rsidRDefault="000B3825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 xml:space="preserve">- </w:t>
            </w:r>
            <w:r w:rsidR="00233B34" w:rsidRPr="00741143">
              <w:rPr>
                <w:sz w:val="22"/>
                <w:szCs w:val="22"/>
              </w:rPr>
              <w:t xml:space="preserve">Пункт 7.4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8A64EE" w:rsidRPr="00741143">
              <w:rPr>
                <w:sz w:val="22"/>
                <w:szCs w:val="22"/>
              </w:rPr>
              <w:t>от 31.10.2017  № 44;</w:t>
            </w:r>
          </w:p>
          <w:p w14:paraId="4A744F40" w14:textId="1251ACD8" w:rsidR="008A64EE" w:rsidRPr="00741143" w:rsidRDefault="000B3825" w:rsidP="008A64EE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8A64EE" w:rsidRPr="00741143">
              <w:rPr>
                <w:sz w:val="22"/>
                <w:szCs w:val="22"/>
              </w:rPr>
              <w:t>Глава 7 Правил благоустройства территории сельского поселения Назаровка муниципального района Клявлинский Самарской области</w:t>
            </w:r>
            <w:r w:rsidRPr="00741143">
              <w:rPr>
                <w:sz w:val="22"/>
                <w:szCs w:val="22"/>
              </w:rPr>
              <w:t>,</w:t>
            </w:r>
            <w:r w:rsidR="008A64EE" w:rsidRPr="00741143">
              <w:rPr>
                <w:sz w:val="22"/>
                <w:szCs w:val="22"/>
              </w:rPr>
              <w:t xml:space="preserve">  утвержденных решением Собрания представителей сельского Назаровка </w:t>
            </w:r>
            <w:r w:rsidR="008A64EE" w:rsidRPr="00741143">
              <w:rPr>
                <w:sz w:val="22"/>
                <w:szCs w:val="22"/>
              </w:rPr>
              <w:lastRenderedPageBreak/>
              <w:t>муниципального района Клявлинский Самарской области</w:t>
            </w:r>
          </w:p>
          <w:p w14:paraId="4834F325" w14:textId="757B1257" w:rsidR="008A64EE" w:rsidRPr="00741143" w:rsidRDefault="008A64EE" w:rsidP="008A64EE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8</w:t>
            </w:r>
            <w:r w:rsidR="00FA481F" w:rsidRPr="00741143">
              <w:rPr>
                <w:sz w:val="22"/>
                <w:szCs w:val="22"/>
              </w:rPr>
              <w:t>;</w:t>
            </w:r>
          </w:p>
          <w:p w14:paraId="5A8F0E98" w14:textId="540FF7BD" w:rsidR="00DE3908" w:rsidRPr="00741143" w:rsidRDefault="000B3825" w:rsidP="00DE3908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DE3908" w:rsidRPr="00741143">
              <w:rPr>
                <w:sz w:val="22"/>
                <w:szCs w:val="22"/>
              </w:rPr>
              <w:t xml:space="preserve">Глава 7 Правил благоустройства территории </w:t>
            </w:r>
            <w:r w:rsidR="00DE3908" w:rsidRPr="00741143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</w:t>
            </w:r>
            <w:r w:rsidR="000A14C6" w:rsidRPr="00741143">
              <w:rPr>
                <w:bCs/>
                <w:sz w:val="22"/>
                <w:szCs w:val="22"/>
              </w:rPr>
              <w:t>,</w:t>
            </w:r>
            <w:r w:rsidR="00DE3908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DE3908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DE3908" w:rsidRPr="00741143">
              <w:rPr>
                <w:bCs/>
                <w:sz w:val="22"/>
                <w:szCs w:val="22"/>
              </w:rPr>
              <w:t xml:space="preserve">сельского </w:t>
            </w:r>
            <w:r w:rsidR="002922A6" w:rsidRPr="00741143">
              <w:rPr>
                <w:bCs/>
                <w:sz w:val="22"/>
                <w:szCs w:val="22"/>
              </w:rPr>
              <w:t xml:space="preserve">поселения </w:t>
            </w:r>
            <w:r w:rsidR="00DE3908" w:rsidRPr="00741143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</w:p>
          <w:p w14:paraId="3D2FBEDA" w14:textId="77777777" w:rsidR="00DE3908" w:rsidRPr="00741143" w:rsidRDefault="00DE3908" w:rsidP="00DE3908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7;</w:t>
            </w:r>
          </w:p>
          <w:p w14:paraId="7BA2624E" w14:textId="1EC179A5" w:rsidR="008A64EE" w:rsidRPr="00741143" w:rsidRDefault="000A14C6" w:rsidP="00DA37D6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DA37D6" w:rsidRPr="00741143">
              <w:rPr>
                <w:sz w:val="22"/>
                <w:szCs w:val="22"/>
              </w:rPr>
              <w:t xml:space="preserve">Пункт </w:t>
            </w:r>
            <w:r w:rsidR="00897C20" w:rsidRPr="00741143">
              <w:rPr>
                <w:sz w:val="22"/>
                <w:szCs w:val="22"/>
              </w:rPr>
              <w:t>7.4</w:t>
            </w:r>
            <w:r w:rsidR="00DA37D6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DA37D6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DA37D6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DA37D6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DA37D6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="007D3846">
              <w:rPr>
                <w:bCs/>
                <w:sz w:val="22"/>
                <w:szCs w:val="22"/>
              </w:rPr>
              <w:t xml:space="preserve"> </w:t>
            </w:r>
            <w:r w:rsidR="00DA37D6" w:rsidRPr="00741143">
              <w:rPr>
                <w:sz w:val="22"/>
                <w:szCs w:val="22"/>
              </w:rPr>
              <w:t xml:space="preserve">от 19.11.2018 № 25 </w:t>
            </w:r>
            <w:r w:rsidR="00AF3E23">
              <w:rPr>
                <w:sz w:val="22"/>
                <w:szCs w:val="22"/>
              </w:rPr>
              <w:t xml:space="preserve">             </w:t>
            </w:r>
            <w:r w:rsidR="00DA37D6" w:rsidRPr="00741143">
              <w:rPr>
                <w:sz w:val="22"/>
                <w:szCs w:val="22"/>
              </w:rPr>
              <w:t xml:space="preserve"> (в редакции от 17.05.2019 № 12);</w:t>
            </w:r>
          </w:p>
          <w:p w14:paraId="59E5D33E" w14:textId="103B916B" w:rsidR="00252A47" w:rsidRPr="00741143" w:rsidRDefault="00104968" w:rsidP="00252A47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252A47" w:rsidRPr="00741143">
              <w:rPr>
                <w:sz w:val="22"/>
                <w:szCs w:val="22"/>
              </w:rPr>
              <w:t xml:space="preserve">Пункт 7.14 Правил благоустройства территории </w:t>
            </w:r>
            <w:r w:rsidR="00252A47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  <w:r w:rsidR="0016393C" w:rsidRPr="00741143">
              <w:rPr>
                <w:bCs/>
                <w:sz w:val="22"/>
                <w:szCs w:val="22"/>
              </w:rPr>
              <w:t>,</w:t>
            </w:r>
            <w:r w:rsidR="00252A47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252A47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252A47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60E5E476" w14:textId="77777777" w:rsidR="00252A47" w:rsidRPr="00741143" w:rsidRDefault="00252A47" w:rsidP="00252A47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31.10.2018 № 146;</w:t>
            </w:r>
          </w:p>
          <w:p w14:paraId="1DC1A64D" w14:textId="201DD4D9" w:rsidR="008A64EE" w:rsidRPr="00741143" w:rsidRDefault="00D62CA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Пункт 7.4 Правил благоустройства территории </w:t>
            </w:r>
            <w:r w:rsidRPr="00741143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</w:t>
            </w:r>
            <w:r w:rsidRPr="00741143">
              <w:rPr>
                <w:sz w:val="22"/>
                <w:szCs w:val="22"/>
              </w:rPr>
              <w:t>, утвержденных решением</w:t>
            </w:r>
            <w:r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рый Маклауш муниципального района Клявлинский Самарской области</w:t>
            </w:r>
            <w:r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Pr="00741143">
              <w:rPr>
                <w:sz w:val="22"/>
                <w:szCs w:val="22"/>
              </w:rPr>
              <w:t>от 08.09.2017 г. № 70;</w:t>
            </w:r>
          </w:p>
          <w:p w14:paraId="0CAB2E95" w14:textId="77777777" w:rsidR="003D3F1E" w:rsidRPr="00741143" w:rsidRDefault="003D3F1E" w:rsidP="00D62CA4">
            <w:pPr>
              <w:rPr>
                <w:sz w:val="22"/>
                <w:szCs w:val="22"/>
              </w:rPr>
            </w:pPr>
          </w:p>
          <w:p w14:paraId="35D03E44" w14:textId="785C6C14" w:rsidR="00233B34" w:rsidRPr="00741143" w:rsidRDefault="00233B34" w:rsidP="00D62CA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часть 3 статьи 4.2 Закона Самарской области от 01.11.2007 № 115-ГД «Об административных правонарушениях на территории Самарской области»</w:t>
            </w:r>
            <w:r w:rsidR="00D62CA4" w:rsidRPr="007411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78B8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DF4C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1FC8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5D5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672FE9CD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BD85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4494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Допущено ли контролируемым лицом размещение </w:t>
            </w:r>
            <w:r w:rsidRPr="00741143">
              <w:rPr>
                <w:sz w:val="22"/>
                <w:szCs w:val="22"/>
              </w:rPr>
              <w:lastRenderedPageBreak/>
              <w:t>транспортного средства на газоне или иной озеленённой или рекреационной территории?</w:t>
            </w:r>
          </w:p>
          <w:p w14:paraId="02A98A28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D056" w14:textId="6BFF21F9" w:rsidR="00233B34" w:rsidRPr="00741143" w:rsidRDefault="00E260B6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 xml:space="preserve">- </w:t>
            </w:r>
            <w:r w:rsidR="00233B34" w:rsidRPr="00741143">
              <w:rPr>
                <w:sz w:val="22"/>
                <w:szCs w:val="22"/>
              </w:rPr>
              <w:t xml:space="preserve">Пункт 3.16.8, 9.1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 xml:space="preserve">сельского поселения станция </w:t>
            </w:r>
            <w:r w:rsidR="00233B34" w:rsidRPr="00741143">
              <w:rPr>
                <w:bCs/>
                <w:sz w:val="22"/>
                <w:szCs w:val="22"/>
              </w:rPr>
              <w:lastRenderedPageBreak/>
              <w:t>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E2598A" w:rsidRPr="00741143">
              <w:rPr>
                <w:sz w:val="22"/>
                <w:szCs w:val="22"/>
              </w:rPr>
              <w:t>от 31.10.2017  № 44;</w:t>
            </w:r>
          </w:p>
          <w:p w14:paraId="012CF9A0" w14:textId="0C9C5544" w:rsidR="001A6134" w:rsidRPr="00741143" w:rsidRDefault="00E260B6" w:rsidP="001A61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CD7F2B" w:rsidRPr="00741143">
              <w:rPr>
                <w:sz w:val="22"/>
                <w:szCs w:val="22"/>
              </w:rPr>
              <w:t>Пункт 3.16.8</w:t>
            </w:r>
            <w:r w:rsidR="001A6134" w:rsidRPr="00741143">
              <w:rPr>
                <w:sz w:val="22"/>
                <w:szCs w:val="22"/>
              </w:rPr>
              <w:t xml:space="preserve"> Правил благоустройства территории сельского поселения Назаровка муниципального района Клявлинский Самарской области</w:t>
            </w:r>
            <w:r w:rsidRPr="00741143">
              <w:rPr>
                <w:sz w:val="22"/>
                <w:szCs w:val="22"/>
              </w:rPr>
              <w:t>,</w:t>
            </w:r>
            <w:r w:rsidR="001A6134" w:rsidRPr="00741143">
              <w:rPr>
                <w:sz w:val="22"/>
                <w:szCs w:val="22"/>
              </w:rPr>
              <w:t xml:space="preserve">  утвержденных решением Собрания представителей сельского Назаровка муниципального район</w:t>
            </w:r>
            <w:r w:rsidR="00DA1BFF" w:rsidRPr="00741143">
              <w:rPr>
                <w:sz w:val="22"/>
                <w:szCs w:val="22"/>
              </w:rPr>
              <w:t>а Клявлинский Самарской области</w:t>
            </w:r>
          </w:p>
          <w:p w14:paraId="3F99EDD5" w14:textId="1664E07A" w:rsidR="00E2598A" w:rsidRPr="00741143" w:rsidRDefault="001A6134" w:rsidP="001A61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8</w:t>
            </w:r>
            <w:r w:rsidR="00295642" w:rsidRPr="00741143">
              <w:rPr>
                <w:sz w:val="22"/>
                <w:szCs w:val="22"/>
              </w:rPr>
              <w:t>;</w:t>
            </w:r>
          </w:p>
          <w:p w14:paraId="2DDCF6B4" w14:textId="5AD4DFA8" w:rsidR="00624106" w:rsidRPr="00741143" w:rsidRDefault="00E260B6" w:rsidP="00624106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624106" w:rsidRPr="00741143">
              <w:rPr>
                <w:sz w:val="22"/>
                <w:szCs w:val="22"/>
              </w:rPr>
              <w:t>Пункт 3.</w:t>
            </w:r>
            <w:r w:rsidR="0040116D" w:rsidRPr="00741143">
              <w:rPr>
                <w:sz w:val="22"/>
                <w:szCs w:val="22"/>
              </w:rPr>
              <w:t>1</w:t>
            </w:r>
            <w:r w:rsidR="00624106" w:rsidRPr="00741143">
              <w:rPr>
                <w:sz w:val="22"/>
                <w:szCs w:val="22"/>
              </w:rPr>
              <w:t xml:space="preserve">6.8 Правил благоустройства территории </w:t>
            </w:r>
            <w:r w:rsidR="00624106" w:rsidRPr="00741143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</w:t>
            </w:r>
            <w:r w:rsidR="00A84E9A" w:rsidRPr="00741143">
              <w:rPr>
                <w:bCs/>
                <w:sz w:val="22"/>
                <w:szCs w:val="22"/>
              </w:rPr>
              <w:t>,</w:t>
            </w:r>
            <w:r w:rsidR="00624106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624106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624106" w:rsidRPr="00741143">
              <w:rPr>
                <w:bCs/>
                <w:sz w:val="22"/>
                <w:szCs w:val="22"/>
              </w:rPr>
              <w:t xml:space="preserve">сельского </w:t>
            </w:r>
            <w:r w:rsidR="00457171" w:rsidRPr="00741143">
              <w:rPr>
                <w:bCs/>
                <w:sz w:val="22"/>
                <w:szCs w:val="22"/>
              </w:rPr>
              <w:t xml:space="preserve">поселения </w:t>
            </w:r>
            <w:r w:rsidR="00624106" w:rsidRPr="00741143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</w:p>
          <w:p w14:paraId="10F13474" w14:textId="77777777" w:rsidR="00624106" w:rsidRPr="00741143" w:rsidRDefault="00624106" w:rsidP="00624106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7;</w:t>
            </w:r>
          </w:p>
          <w:p w14:paraId="224D0166" w14:textId="397C5BE0" w:rsidR="00164BE0" w:rsidRPr="00741143" w:rsidRDefault="00A84E9A" w:rsidP="005451C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164BE0" w:rsidRPr="00741143">
              <w:rPr>
                <w:sz w:val="22"/>
                <w:szCs w:val="22"/>
              </w:rPr>
              <w:t xml:space="preserve">Пункт 3.16.8, 9.1 Правил благоустройства территории </w:t>
            </w:r>
            <w:r w:rsidR="00164BE0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="00554D9E" w:rsidRPr="00741143">
              <w:rPr>
                <w:bCs/>
                <w:sz w:val="22"/>
                <w:szCs w:val="22"/>
              </w:rPr>
              <w:t>,</w:t>
            </w:r>
            <w:r w:rsidR="00164BE0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164BE0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164BE0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="003C42E6">
              <w:rPr>
                <w:bCs/>
                <w:sz w:val="22"/>
                <w:szCs w:val="22"/>
              </w:rPr>
              <w:t xml:space="preserve"> </w:t>
            </w:r>
            <w:r w:rsidR="00164BE0" w:rsidRPr="00741143">
              <w:rPr>
                <w:sz w:val="22"/>
                <w:szCs w:val="22"/>
              </w:rPr>
              <w:t xml:space="preserve">от 19.11.2018 № 25 </w:t>
            </w:r>
            <w:r w:rsidR="00850436">
              <w:rPr>
                <w:sz w:val="22"/>
                <w:szCs w:val="22"/>
              </w:rPr>
              <w:t xml:space="preserve">                </w:t>
            </w:r>
            <w:r w:rsidR="00164BE0" w:rsidRPr="00741143">
              <w:rPr>
                <w:sz w:val="22"/>
                <w:szCs w:val="22"/>
              </w:rPr>
              <w:t xml:space="preserve"> (в редакции от 17.05.2019 № 12);</w:t>
            </w:r>
          </w:p>
          <w:p w14:paraId="1BCF0EED" w14:textId="0F17C2F1" w:rsidR="00D80608" w:rsidRPr="00741143" w:rsidRDefault="00072957" w:rsidP="005451C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D80608" w:rsidRPr="00741143">
              <w:rPr>
                <w:sz w:val="22"/>
                <w:szCs w:val="22"/>
              </w:rPr>
              <w:t xml:space="preserve">Пункт </w:t>
            </w:r>
            <w:r w:rsidR="002B047A" w:rsidRPr="00741143">
              <w:rPr>
                <w:sz w:val="22"/>
                <w:szCs w:val="22"/>
              </w:rPr>
              <w:t>3.16.8</w:t>
            </w:r>
            <w:r w:rsidR="00D80608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D80608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D80608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D80608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D80608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370472E0" w14:textId="0ECA7D52" w:rsidR="00295642" w:rsidRPr="00741143" w:rsidRDefault="00D80608" w:rsidP="005451C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31.10.2018 № 146</w:t>
            </w:r>
            <w:r w:rsidR="00262BC7" w:rsidRPr="00741143">
              <w:rPr>
                <w:sz w:val="22"/>
                <w:szCs w:val="22"/>
              </w:rPr>
              <w:t>;</w:t>
            </w:r>
          </w:p>
          <w:p w14:paraId="42E6777C" w14:textId="54F8CFE9" w:rsidR="00624106" w:rsidRPr="00741143" w:rsidRDefault="00716484" w:rsidP="005451C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Пункт 3.16.8 Правил благоустройства территории </w:t>
            </w:r>
            <w:r w:rsidRPr="00741143">
              <w:rPr>
                <w:bCs/>
                <w:sz w:val="22"/>
                <w:szCs w:val="22"/>
              </w:rPr>
              <w:t xml:space="preserve">сельского поселения Старый </w:t>
            </w:r>
            <w:r w:rsidRPr="00741143">
              <w:rPr>
                <w:bCs/>
                <w:sz w:val="22"/>
                <w:szCs w:val="22"/>
              </w:rPr>
              <w:lastRenderedPageBreak/>
              <w:t>Маклауш муниципального района Клявлинский Самарской области</w:t>
            </w:r>
            <w:r w:rsidRPr="00741143">
              <w:rPr>
                <w:sz w:val="22"/>
                <w:szCs w:val="22"/>
              </w:rPr>
              <w:t>, утвержденных решением</w:t>
            </w:r>
            <w:r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рый Маклауш муниципального района Клявлинский Самарской области</w:t>
            </w:r>
            <w:r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Pr="00741143">
              <w:rPr>
                <w:sz w:val="22"/>
                <w:szCs w:val="22"/>
              </w:rPr>
              <w:t>от 08.09.2017 г. № 70;</w:t>
            </w:r>
          </w:p>
          <w:p w14:paraId="40AF9559" w14:textId="77777777" w:rsidR="008E0896" w:rsidRPr="00741143" w:rsidRDefault="008E0896" w:rsidP="005451C2">
            <w:pPr>
              <w:rPr>
                <w:sz w:val="22"/>
                <w:szCs w:val="22"/>
              </w:rPr>
            </w:pPr>
          </w:p>
          <w:p w14:paraId="4D090E13" w14:textId="264F0640" w:rsidR="00233B34" w:rsidRPr="00741143" w:rsidRDefault="00233B34" w:rsidP="005451C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часть 2.1 статьи 4.18 Закона Самарской области от 01.11.2007 № 115-ГД «Об административных правонарушениях на территории Самарской области»</w:t>
            </w:r>
            <w:r w:rsidR="00095227" w:rsidRPr="007411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D58D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7C94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2B70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9DB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2D855A8E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561C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3495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Допущено ли контролируемым лицом загрязнение территории общего пользования транспортным средством</w:t>
            </w:r>
          </w:p>
          <w:p w14:paraId="17C30BC0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14:paraId="30A69380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6BAC" w14:textId="64E9ACD1" w:rsidR="00233B34" w:rsidRPr="00741143" w:rsidRDefault="00825683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233B34" w:rsidRPr="00741143">
              <w:rPr>
                <w:sz w:val="22"/>
                <w:szCs w:val="22"/>
              </w:rPr>
              <w:t xml:space="preserve">Пункт 6.1, 3.16.3, 3.16.4 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B51C3E" w:rsidRPr="00741143">
              <w:rPr>
                <w:sz w:val="22"/>
                <w:szCs w:val="22"/>
              </w:rPr>
              <w:t>от 31.10.2017  № 44;</w:t>
            </w:r>
          </w:p>
          <w:p w14:paraId="2F75569B" w14:textId="7B9E3AFD" w:rsidR="00B51C3E" w:rsidRPr="00741143" w:rsidRDefault="00825683" w:rsidP="00B51C3E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B51C3E" w:rsidRPr="00741143">
              <w:rPr>
                <w:sz w:val="22"/>
                <w:szCs w:val="22"/>
              </w:rPr>
              <w:t>Пункт 3.16.</w:t>
            </w:r>
            <w:r w:rsidR="009A3E55" w:rsidRPr="00741143">
              <w:rPr>
                <w:sz w:val="22"/>
                <w:szCs w:val="22"/>
              </w:rPr>
              <w:t>9</w:t>
            </w:r>
            <w:r w:rsidR="00B51C3E" w:rsidRPr="00741143">
              <w:rPr>
                <w:sz w:val="22"/>
                <w:szCs w:val="22"/>
              </w:rPr>
              <w:t xml:space="preserve"> Правил благоустройства территории сельского поселения Назаровка муниципального района Клявлинский Самарской области</w:t>
            </w:r>
            <w:r w:rsidR="00E259E2" w:rsidRPr="00741143">
              <w:rPr>
                <w:sz w:val="22"/>
                <w:szCs w:val="22"/>
              </w:rPr>
              <w:t>,</w:t>
            </w:r>
            <w:r w:rsidR="00B51C3E" w:rsidRPr="00741143">
              <w:rPr>
                <w:sz w:val="22"/>
                <w:szCs w:val="22"/>
              </w:rPr>
              <w:t xml:space="preserve">  утвержденных решением Собрания представителей сельского Назаровка муниципального район</w:t>
            </w:r>
            <w:r w:rsidR="00DA1BFF" w:rsidRPr="00741143">
              <w:rPr>
                <w:sz w:val="22"/>
                <w:szCs w:val="22"/>
              </w:rPr>
              <w:t>а Клявлинский Самарской области</w:t>
            </w:r>
          </w:p>
          <w:p w14:paraId="4388336D" w14:textId="77777777" w:rsidR="00B51C3E" w:rsidRPr="00741143" w:rsidRDefault="00B51C3E" w:rsidP="00B51C3E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8;</w:t>
            </w:r>
          </w:p>
          <w:p w14:paraId="62F2B308" w14:textId="45C46926" w:rsidR="007118D4" w:rsidRPr="00741143" w:rsidRDefault="00E259E2" w:rsidP="007118D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7118D4" w:rsidRPr="00741143">
              <w:rPr>
                <w:sz w:val="22"/>
                <w:szCs w:val="22"/>
              </w:rPr>
              <w:t xml:space="preserve">Пункт 3.16.9 Правил благоустройства территории </w:t>
            </w:r>
            <w:r w:rsidR="007118D4" w:rsidRPr="00741143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7118D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7118D4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7118D4" w:rsidRPr="00741143">
              <w:rPr>
                <w:bCs/>
                <w:sz w:val="22"/>
                <w:szCs w:val="22"/>
              </w:rPr>
              <w:t xml:space="preserve">сельского </w:t>
            </w:r>
            <w:r w:rsidR="0057253D" w:rsidRPr="00741143">
              <w:rPr>
                <w:bCs/>
                <w:sz w:val="22"/>
                <w:szCs w:val="22"/>
              </w:rPr>
              <w:t xml:space="preserve">поселения </w:t>
            </w:r>
            <w:r w:rsidR="007118D4" w:rsidRPr="00741143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</w:p>
          <w:p w14:paraId="13CB376A" w14:textId="77777777" w:rsidR="007118D4" w:rsidRPr="00741143" w:rsidRDefault="007118D4" w:rsidP="007118D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7;</w:t>
            </w:r>
          </w:p>
          <w:p w14:paraId="6120EA40" w14:textId="74A00909" w:rsidR="00F743FD" w:rsidRPr="00741143" w:rsidRDefault="00E532AD" w:rsidP="00F743FD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F743FD" w:rsidRPr="00741143">
              <w:rPr>
                <w:sz w:val="22"/>
                <w:szCs w:val="22"/>
              </w:rPr>
              <w:t xml:space="preserve">Пункт </w:t>
            </w:r>
            <w:r w:rsidR="00F811EE" w:rsidRPr="00741143">
              <w:rPr>
                <w:sz w:val="22"/>
                <w:szCs w:val="22"/>
              </w:rPr>
              <w:t>3.16.3, 3.16.4, 6.1</w:t>
            </w:r>
            <w:r w:rsidR="00F743FD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F743FD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F743FD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F743FD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F743FD" w:rsidRPr="00741143">
              <w:rPr>
                <w:bCs/>
                <w:sz w:val="22"/>
                <w:szCs w:val="22"/>
              </w:rPr>
              <w:t xml:space="preserve">сельского поселения Старое Семенкино муниципального </w:t>
            </w:r>
            <w:r w:rsidR="00F743FD" w:rsidRPr="00741143">
              <w:rPr>
                <w:bCs/>
                <w:sz w:val="22"/>
                <w:szCs w:val="22"/>
              </w:rPr>
              <w:lastRenderedPageBreak/>
              <w:t>района Клявлинский Самарской области</w:t>
            </w:r>
            <w:r w:rsidR="00EC22F0">
              <w:rPr>
                <w:bCs/>
                <w:sz w:val="22"/>
                <w:szCs w:val="22"/>
              </w:rPr>
              <w:t xml:space="preserve"> </w:t>
            </w:r>
            <w:r w:rsidR="00F743FD" w:rsidRPr="00741143">
              <w:rPr>
                <w:sz w:val="22"/>
                <w:szCs w:val="22"/>
              </w:rPr>
              <w:t xml:space="preserve">от 19.11.2018 № 25  </w:t>
            </w:r>
            <w:r w:rsidR="00850436">
              <w:rPr>
                <w:sz w:val="22"/>
                <w:szCs w:val="22"/>
              </w:rPr>
              <w:t xml:space="preserve">                </w:t>
            </w:r>
            <w:r w:rsidR="00F743FD" w:rsidRPr="00741143">
              <w:rPr>
                <w:sz w:val="22"/>
                <w:szCs w:val="22"/>
              </w:rPr>
              <w:t>(в редакции от 17.05.2019 № 12);</w:t>
            </w:r>
          </w:p>
          <w:p w14:paraId="368715D4" w14:textId="358AB549" w:rsidR="00C721B5" w:rsidRPr="00741143" w:rsidRDefault="00E532AD" w:rsidP="00C721B5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C721B5" w:rsidRPr="00741143">
              <w:rPr>
                <w:sz w:val="22"/>
                <w:szCs w:val="22"/>
              </w:rPr>
              <w:t xml:space="preserve">Пункт 3.16.3 Правил благоустройства территории </w:t>
            </w:r>
            <w:r w:rsidR="00C721B5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  <w:r w:rsidR="00C238CD" w:rsidRPr="00741143">
              <w:rPr>
                <w:bCs/>
                <w:sz w:val="22"/>
                <w:szCs w:val="22"/>
              </w:rPr>
              <w:t>,</w:t>
            </w:r>
            <w:r w:rsidR="00C721B5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C721B5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C721B5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600D6CEE" w14:textId="2E514857" w:rsidR="005B1F11" w:rsidRPr="00741143" w:rsidRDefault="00C721B5" w:rsidP="00C721B5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31.10.2018 № 146</w:t>
            </w:r>
            <w:r w:rsidR="00262BC7" w:rsidRPr="00741143">
              <w:rPr>
                <w:sz w:val="22"/>
                <w:szCs w:val="22"/>
              </w:rPr>
              <w:t>;</w:t>
            </w:r>
          </w:p>
          <w:p w14:paraId="0BF7091E" w14:textId="77777777" w:rsidR="00403650" w:rsidRPr="00741143" w:rsidRDefault="00403650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Пункт 3.16, 6.1 Правил благоустройства территории </w:t>
            </w:r>
            <w:r w:rsidRPr="00741143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</w:t>
            </w:r>
            <w:r w:rsidRPr="00741143">
              <w:rPr>
                <w:sz w:val="22"/>
                <w:szCs w:val="22"/>
              </w:rPr>
              <w:t>, утвержденных решением</w:t>
            </w:r>
            <w:r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рый Маклауш муниципального района Клявлинский Самарской области</w:t>
            </w:r>
            <w:r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Pr="00741143">
              <w:rPr>
                <w:sz w:val="22"/>
                <w:szCs w:val="22"/>
              </w:rPr>
              <w:t>от 08.09.2017 г. № 70;</w:t>
            </w:r>
          </w:p>
          <w:p w14:paraId="5FF1A91C" w14:textId="6309D9D7" w:rsidR="005B1F11" w:rsidRPr="00741143" w:rsidRDefault="00403650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 </w:t>
            </w:r>
          </w:p>
          <w:p w14:paraId="57AAEE8A" w14:textId="0F941746" w:rsidR="00233B34" w:rsidRPr="00741143" w:rsidRDefault="00233B34" w:rsidP="00403650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часть 3 статьи 4.18 Закона Самарской области от 01.11.2007 № 115-ГД «Об административных правонарушениях на территории Самарской области»</w:t>
            </w:r>
            <w:r w:rsidR="00403650" w:rsidRPr="007411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11DD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38D5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0C48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1C3E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006F809D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BFDE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006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Допущено ли контролируемым лицом удаление (снос) деревьев и (или) кустарников без порубочного билета?</w:t>
            </w:r>
          </w:p>
          <w:p w14:paraId="39C21112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FAD" w14:textId="66424BFD" w:rsidR="00233B34" w:rsidRPr="00741143" w:rsidRDefault="00C238CD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233B34" w:rsidRPr="00741143">
              <w:rPr>
                <w:sz w:val="22"/>
                <w:szCs w:val="22"/>
              </w:rPr>
              <w:t xml:space="preserve">Пункт 9.1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C4699F" w:rsidRPr="00741143">
              <w:rPr>
                <w:sz w:val="22"/>
                <w:szCs w:val="22"/>
              </w:rPr>
              <w:t>от 31.10.2017  № 44;</w:t>
            </w:r>
          </w:p>
          <w:p w14:paraId="55C26F08" w14:textId="6D4620DE" w:rsidR="002B1604" w:rsidRPr="00741143" w:rsidRDefault="00C238CD" w:rsidP="002B160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2B1604" w:rsidRPr="00741143">
              <w:rPr>
                <w:sz w:val="22"/>
                <w:szCs w:val="22"/>
              </w:rPr>
              <w:t xml:space="preserve">Пункт </w:t>
            </w:r>
            <w:r w:rsidR="00E37828" w:rsidRPr="00741143">
              <w:rPr>
                <w:sz w:val="22"/>
                <w:szCs w:val="22"/>
              </w:rPr>
              <w:t>9.3</w:t>
            </w:r>
            <w:r w:rsidR="002B1604" w:rsidRPr="00741143">
              <w:rPr>
                <w:sz w:val="22"/>
                <w:szCs w:val="22"/>
              </w:rPr>
              <w:t xml:space="preserve"> Правил благоустройства территории сельского поселения Назаровка муниципального района Клявлинский Самарской области</w:t>
            </w:r>
            <w:r w:rsidRPr="00741143">
              <w:rPr>
                <w:sz w:val="22"/>
                <w:szCs w:val="22"/>
              </w:rPr>
              <w:t>,</w:t>
            </w:r>
            <w:r w:rsidR="002B1604" w:rsidRPr="00741143">
              <w:rPr>
                <w:sz w:val="22"/>
                <w:szCs w:val="22"/>
              </w:rPr>
              <w:t xml:space="preserve">  утвержденных решением Собрания представителей сельского Назаровка муниципального район</w:t>
            </w:r>
            <w:r w:rsidR="00C76F55" w:rsidRPr="00741143">
              <w:rPr>
                <w:sz w:val="22"/>
                <w:szCs w:val="22"/>
              </w:rPr>
              <w:t>а Клявлинский Самарской области</w:t>
            </w:r>
          </w:p>
          <w:p w14:paraId="1F2A6704" w14:textId="77777777" w:rsidR="002B1604" w:rsidRPr="00741143" w:rsidRDefault="002B1604" w:rsidP="002B160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8;</w:t>
            </w:r>
          </w:p>
          <w:p w14:paraId="5B5D4C3D" w14:textId="774BE5DF" w:rsidR="005307C3" w:rsidRPr="00741143" w:rsidRDefault="00C238CD" w:rsidP="005307C3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5307C3" w:rsidRPr="00741143">
              <w:rPr>
                <w:sz w:val="22"/>
                <w:szCs w:val="22"/>
              </w:rPr>
              <w:t xml:space="preserve">Пункт 3.16.9 Правил благоустройства территории </w:t>
            </w:r>
            <w:r w:rsidR="005307C3" w:rsidRPr="00741143">
              <w:rPr>
                <w:bCs/>
                <w:sz w:val="22"/>
                <w:szCs w:val="22"/>
              </w:rPr>
              <w:t>сельского поселения Борискино-</w:t>
            </w:r>
            <w:r w:rsidR="005307C3" w:rsidRPr="00741143">
              <w:rPr>
                <w:bCs/>
                <w:sz w:val="22"/>
                <w:szCs w:val="22"/>
              </w:rPr>
              <w:lastRenderedPageBreak/>
              <w:t>Игар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5307C3" w:rsidRPr="00741143">
              <w:rPr>
                <w:b/>
                <w:bCs/>
                <w:sz w:val="22"/>
                <w:szCs w:val="22"/>
              </w:rPr>
              <w:t xml:space="preserve"> </w:t>
            </w:r>
            <w:r w:rsidR="005307C3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5307C3" w:rsidRPr="00741143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</w:t>
            </w:r>
          </w:p>
          <w:p w14:paraId="750EA1E0" w14:textId="25429EB9" w:rsidR="00C4699F" w:rsidRPr="00741143" w:rsidRDefault="005307C3" w:rsidP="005307C3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7;</w:t>
            </w:r>
          </w:p>
          <w:p w14:paraId="27B12852" w14:textId="77777777" w:rsidR="00360073" w:rsidRDefault="001A57E2" w:rsidP="00C766B8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C766B8" w:rsidRPr="00741143">
              <w:rPr>
                <w:sz w:val="22"/>
                <w:szCs w:val="22"/>
              </w:rPr>
              <w:t xml:space="preserve">Пункт </w:t>
            </w:r>
            <w:r w:rsidR="00F54157" w:rsidRPr="00741143">
              <w:rPr>
                <w:sz w:val="22"/>
                <w:szCs w:val="22"/>
              </w:rPr>
              <w:t>9.1</w:t>
            </w:r>
            <w:r w:rsidR="00C766B8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C766B8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C766B8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C766B8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C766B8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="00360073">
              <w:rPr>
                <w:bCs/>
                <w:sz w:val="22"/>
                <w:szCs w:val="22"/>
              </w:rPr>
              <w:t xml:space="preserve"> </w:t>
            </w:r>
            <w:r w:rsidR="00C766B8" w:rsidRPr="00741143">
              <w:rPr>
                <w:sz w:val="22"/>
                <w:szCs w:val="22"/>
              </w:rPr>
              <w:t xml:space="preserve">от 19.11.2018 № 25  </w:t>
            </w:r>
            <w:r w:rsidRPr="00741143">
              <w:rPr>
                <w:sz w:val="22"/>
                <w:szCs w:val="22"/>
              </w:rPr>
              <w:t xml:space="preserve"> </w:t>
            </w:r>
          </w:p>
          <w:p w14:paraId="6D72E2AF" w14:textId="47DA95C9" w:rsidR="00C766B8" w:rsidRPr="00741143" w:rsidRDefault="00C766B8" w:rsidP="00C766B8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(в редакции от 17.05.2019 № 12);</w:t>
            </w:r>
          </w:p>
          <w:p w14:paraId="35726B33" w14:textId="11BBD993" w:rsidR="004045B5" w:rsidRPr="00741143" w:rsidRDefault="001A57E2" w:rsidP="004045B5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4045B5" w:rsidRPr="00741143">
              <w:rPr>
                <w:sz w:val="22"/>
                <w:szCs w:val="22"/>
              </w:rPr>
              <w:t xml:space="preserve">Пункт 9.6 Правил благоустройства территории </w:t>
            </w:r>
            <w:r w:rsidR="004045B5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4045B5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4045B5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4045B5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14407884" w14:textId="38695407" w:rsidR="0087588C" w:rsidRPr="00741143" w:rsidRDefault="004045B5" w:rsidP="004045B5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31.10.2018 № 146;</w:t>
            </w:r>
          </w:p>
          <w:p w14:paraId="3BC97339" w14:textId="79A0273E" w:rsidR="004045B5" w:rsidRPr="00741143" w:rsidRDefault="00870FDC" w:rsidP="004045B5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Пункт 9.1 Правил благоустройства территории </w:t>
            </w:r>
            <w:r w:rsidRPr="00741143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</w:t>
            </w:r>
            <w:r w:rsidRPr="00741143">
              <w:rPr>
                <w:sz w:val="22"/>
                <w:szCs w:val="22"/>
              </w:rPr>
              <w:t>, утвержденных решением</w:t>
            </w:r>
            <w:r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рый Маклауш муниципального района Клявлинский Самарской области</w:t>
            </w:r>
            <w:r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Pr="00741143">
              <w:rPr>
                <w:sz w:val="22"/>
                <w:szCs w:val="22"/>
              </w:rPr>
              <w:t>от 08.09.2017 г. № 70</w:t>
            </w:r>
            <w:r w:rsidR="00A773BC" w:rsidRPr="00741143">
              <w:rPr>
                <w:sz w:val="22"/>
                <w:szCs w:val="22"/>
              </w:rPr>
              <w:t>;</w:t>
            </w:r>
          </w:p>
          <w:p w14:paraId="100E768E" w14:textId="77777777" w:rsidR="00A773BC" w:rsidRPr="00741143" w:rsidRDefault="00A773BC" w:rsidP="004045B5">
            <w:pPr>
              <w:rPr>
                <w:sz w:val="22"/>
                <w:szCs w:val="22"/>
              </w:rPr>
            </w:pPr>
          </w:p>
          <w:p w14:paraId="31C6D68A" w14:textId="38E6ABBD" w:rsidR="00233B34" w:rsidRPr="00741143" w:rsidRDefault="00233B34" w:rsidP="007622AF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часть 1 статьи 4.26 Закона Самарской области от 01.11.2007 № 115-ГД «Об административных правонарушениях на территории Самарской области»</w:t>
            </w:r>
            <w:r w:rsidR="007622AF" w:rsidRPr="007411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2CF2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1E52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2AE6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7DD0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014FDACB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B7AA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CA2E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?</w:t>
            </w:r>
          </w:p>
          <w:p w14:paraId="5AF00859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1CAB" w14:textId="40B9B372" w:rsidR="00233B34" w:rsidRPr="00741143" w:rsidRDefault="00B61AF8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 xml:space="preserve">- </w:t>
            </w:r>
            <w:r w:rsidR="00233B34" w:rsidRPr="00741143">
              <w:rPr>
                <w:sz w:val="22"/>
                <w:szCs w:val="22"/>
              </w:rPr>
              <w:t xml:space="preserve">Пункт 9.1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</w:t>
            </w:r>
            <w:r w:rsidR="00233B34" w:rsidRPr="00741143">
              <w:rPr>
                <w:bCs/>
                <w:sz w:val="22"/>
                <w:szCs w:val="22"/>
              </w:rPr>
              <w:lastRenderedPageBreak/>
              <w:t>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8916D4" w:rsidRPr="00741143">
              <w:rPr>
                <w:sz w:val="22"/>
                <w:szCs w:val="22"/>
              </w:rPr>
              <w:t>от 31.10.2017  № 44;</w:t>
            </w:r>
          </w:p>
          <w:p w14:paraId="51C106C8" w14:textId="19752579" w:rsidR="009C3015" w:rsidRPr="00741143" w:rsidRDefault="00B61AF8" w:rsidP="009C3015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9C3015" w:rsidRPr="00741143">
              <w:rPr>
                <w:sz w:val="22"/>
                <w:szCs w:val="22"/>
              </w:rPr>
              <w:t>Пункт 9.3 Правил благоустройства территории сельского поселения Назаровка муниципального района Клявлинский Самарской области</w:t>
            </w:r>
            <w:r w:rsidRPr="00741143">
              <w:rPr>
                <w:sz w:val="22"/>
                <w:szCs w:val="22"/>
              </w:rPr>
              <w:t>,</w:t>
            </w:r>
            <w:r w:rsidR="009C3015" w:rsidRPr="00741143">
              <w:rPr>
                <w:sz w:val="22"/>
                <w:szCs w:val="22"/>
              </w:rPr>
              <w:t xml:space="preserve">  утвержденных решением Собрания представителей сельского Назаровка муниципального района Клявлинский Самарской области</w:t>
            </w:r>
          </w:p>
          <w:p w14:paraId="752E0B35" w14:textId="77777777" w:rsidR="009C3015" w:rsidRPr="00741143" w:rsidRDefault="009C3015" w:rsidP="009C3015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8;</w:t>
            </w:r>
          </w:p>
          <w:p w14:paraId="4FBDE5AB" w14:textId="046F7D6B" w:rsidR="000553F6" w:rsidRPr="00741143" w:rsidRDefault="00B61AF8" w:rsidP="000553F6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0553F6" w:rsidRPr="00741143">
              <w:rPr>
                <w:sz w:val="22"/>
                <w:szCs w:val="22"/>
              </w:rPr>
              <w:t xml:space="preserve">Пункт 9.3 Правил благоустройства территории </w:t>
            </w:r>
            <w:r w:rsidR="000553F6" w:rsidRPr="00741143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0553F6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0553F6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0553F6" w:rsidRPr="00741143">
              <w:rPr>
                <w:bCs/>
                <w:sz w:val="22"/>
                <w:szCs w:val="22"/>
              </w:rPr>
              <w:t xml:space="preserve">сельского </w:t>
            </w:r>
            <w:r w:rsidR="007B454C" w:rsidRPr="00741143">
              <w:rPr>
                <w:bCs/>
                <w:sz w:val="22"/>
                <w:szCs w:val="22"/>
              </w:rPr>
              <w:t xml:space="preserve">поселения </w:t>
            </w:r>
            <w:r w:rsidR="000553F6" w:rsidRPr="00741143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</w:p>
          <w:p w14:paraId="72B6B406" w14:textId="4320A112" w:rsidR="008916D4" w:rsidRPr="00741143" w:rsidRDefault="000553F6" w:rsidP="000553F6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7;</w:t>
            </w:r>
          </w:p>
          <w:p w14:paraId="55A9A5BB" w14:textId="5CB3E5B2" w:rsidR="00A24AC6" w:rsidRPr="00741143" w:rsidRDefault="00B61AF8" w:rsidP="00A24AC6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A24AC6" w:rsidRPr="00741143">
              <w:rPr>
                <w:sz w:val="22"/>
                <w:szCs w:val="22"/>
              </w:rPr>
              <w:t xml:space="preserve">Пункт 9.1 Правил благоустройства территории </w:t>
            </w:r>
            <w:r w:rsidR="00A24AC6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A24AC6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A24AC6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A24AC6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="006F0FA9">
              <w:rPr>
                <w:bCs/>
                <w:sz w:val="22"/>
                <w:szCs w:val="22"/>
              </w:rPr>
              <w:t xml:space="preserve"> </w:t>
            </w:r>
            <w:r w:rsidR="00A24AC6" w:rsidRPr="00741143">
              <w:rPr>
                <w:sz w:val="22"/>
                <w:szCs w:val="22"/>
              </w:rPr>
              <w:t xml:space="preserve">от 19.11.2018 № 25 </w:t>
            </w:r>
            <w:r w:rsidR="006F0FA9">
              <w:rPr>
                <w:sz w:val="22"/>
                <w:szCs w:val="22"/>
              </w:rPr>
              <w:t xml:space="preserve">                   </w:t>
            </w:r>
            <w:r w:rsidR="00A24AC6" w:rsidRPr="00741143">
              <w:rPr>
                <w:sz w:val="22"/>
                <w:szCs w:val="22"/>
              </w:rPr>
              <w:t xml:space="preserve"> (в редакции от 17.05.2019 № 12);</w:t>
            </w:r>
          </w:p>
          <w:p w14:paraId="355D237A" w14:textId="005C269C" w:rsidR="008916D4" w:rsidRPr="00741143" w:rsidRDefault="005A6251" w:rsidP="00AF1CAC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Пункт 9.1 Правил благоустройства территории </w:t>
            </w:r>
            <w:r w:rsidRPr="00741143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</w:t>
            </w:r>
            <w:r w:rsidRPr="00741143">
              <w:rPr>
                <w:sz w:val="22"/>
                <w:szCs w:val="22"/>
              </w:rPr>
              <w:t>, утвержденных решением</w:t>
            </w:r>
            <w:r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рый Маклауш муниципального района Клявлинский Самарской области</w:t>
            </w:r>
            <w:r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Pr="00741143">
              <w:rPr>
                <w:sz w:val="22"/>
                <w:szCs w:val="22"/>
              </w:rPr>
              <w:t>от 08.09.2017 г. № 70;</w:t>
            </w:r>
          </w:p>
          <w:p w14:paraId="072815DF" w14:textId="77777777" w:rsidR="009C3015" w:rsidRPr="00741143" w:rsidRDefault="009C3015" w:rsidP="00233B34">
            <w:pPr>
              <w:rPr>
                <w:sz w:val="22"/>
                <w:szCs w:val="22"/>
              </w:rPr>
            </w:pPr>
          </w:p>
          <w:p w14:paraId="7EF1A112" w14:textId="34203869" w:rsidR="00233B34" w:rsidRPr="00741143" w:rsidRDefault="00233B34" w:rsidP="005A6251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часть 2 статьи 4.26 Закона Самарской области от 01.11.2007 № 115-ГД «Об административных правонарушениях на территории Самарской области»</w:t>
            </w:r>
            <w:r w:rsidR="005A6251" w:rsidRPr="007411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2A0D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799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BF3B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34F1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1141B7F1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5E08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5345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Осуществлена ли контролируемым </w:t>
            </w:r>
            <w:r w:rsidRPr="00741143">
              <w:rPr>
                <w:sz w:val="22"/>
                <w:szCs w:val="22"/>
              </w:rPr>
              <w:lastRenderedPageBreak/>
              <w:t>лицом очистка от снега, наледи и сосулек кровли здания (сооружения), в отношении которого контролируемое лиц несёт соответствующую обязанность в соответствии с законодательством?</w:t>
            </w:r>
          </w:p>
          <w:p w14:paraId="292C2E8C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7858" w14:textId="7C9C3ECE" w:rsidR="00233B34" w:rsidRPr="00741143" w:rsidRDefault="00931DB8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 xml:space="preserve">- </w:t>
            </w:r>
            <w:r w:rsidR="00233B34" w:rsidRPr="00741143">
              <w:rPr>
                <w:sz w:val="22"/>
                <w:szCs w:val="22"/>
              </w:rPr>
              <w:t xml:space="preserve">Пункт 4.11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lastRenderedPageBreak/>
              <w:t>сельского поселения 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DA29F6" w:rsidRPr="00741143">
              <w:rPr>
                <w:sz w:val="22"/>
                <w:szCs w:val="22"/>
              </w:rPr>
              <w:t>от 31.10.2017  № 44;</w:t>
            </w:r>
          </w:p>
          <w:p w14:paraId="3DD3261D" w14:textId="7F3FBA7D" w:rsidR="00DA29F6" w:rsidRPr="00741143" w:rsidRDefault="00931DB8" w:rsidP="00DA29F6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DA29F6" w:rsidRPr="00741143">
              <w:rPr>
                <w:sz w:val="22"/>
                <w:szCs w:val="22"/>
              </w:rPr>
              <w:t xml:space="preserve">Пункт </w:t>
            </w:r>
            <w:r w:rsidR="00830E35" w:rsidRPr="00741143">
              <w:rPr>
                <w:sz w:val="22"/>
                <w:szCs w:val="22"/>
              </w:rPr>
              <w:t>4.11</w:t>
            </w:r>
            <w:r w:rsidR="00DA29F6" w:rsidRPr="00741143">
              <w:rPr>
                <w:sz w:val="22"/>
                <w:szCs w:val="22"/>
              </w:rPr>
              <w:t xml:space="preserve"> Правил благоустройства территории сельского поселения Назаровка муниципального района Клявлинский Самарской области</w:t>
            </w:r>
            <w:r w:rsidRPr="00741143">
              <w:rPr>
                <w:sz w:val="22"/>
                <w:szCs w:val="22"/>
              </w:rPr>
              <w:t>,</w:t>
            </w:r>
            <w:r w:rsidR="00DA29F6" w:rsidRPr="00741143">
              <w:rPr>
                <w:sz w:val="22"/>
                <w:szCs w:val="22"/>
              </w:rPr>
              <w:t xml:space="preserve">  утвержденных решением Собрания представителей сельского Назаровка муниципального район</w:t>
            </w:r>
            <w:r w:rsidR="00D962BA" w:rsidRPr="00741143">
              <w:rPr>
                <w:sz w:val="22"/>
                <w:szCs w:val="22"/>
              </w:rPr>
              <w:t>а Клявлинский Самарской области</w:t>
            </w:r>
          </w:p>
          <w:p w14:paraId="6869F9C7" w14:textId="77777777" w:rsidR="00DA29F6" w:rsidRPr="00741143" w:rsidRDefault="00DA29F6" w:rsidP="00DA29F6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8;</w:t>
            </w:r>
          </w:p>
          <w:p w14:paraId="27CC3E3C" w14:textId="18ABC7EC" w:rsidR="00C865F7" w:rsidRPr="00741143" w:rsidRDefault="00931DB8" w:rsidP="00C865F7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C865F7" w:rsidRPr="00741143">
              <w:rPr>
                <w:sz w:val="22"/>
                <w:szCs w:val="22"/>
              </w:rPr>
              <w:t xml:space="preserve">Пункт 4.11 Правил благоустройства территории </w:t>
            </w:r>
            <w:r w:rsidR="00C865F7" w:rsidRPr="00741143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C865F7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C865F7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C865F7" w:rsidRPr="00741143">
              <w:rPr>
                <w:bCs/>
                <w:sz w:val="22"/>
                <w:szCs w:val="22"/>
              </w:rPr>
              <w:t>сельского Борискино-Игар муниципального района Клявлинский Самарской области</w:t>
            </w:r>
          </w:p>
          <w:p w14:paraId="6A9E2C13" w14:textId="617C4A74" w:rsidR="00E03DE5" w:rsidRPr="00741143" w:rsidRDefault="00C865F7" w:rsidP="00C865F7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7;</w:t>
            </w:r>
          </w:p>
          <w:p w14:paraId="6FB88C5C" w14:textId="74C3D47A" w:rsidR="007E2CEC" w:rsidRPr="00741143" w:rsidRDefault="00931DB8" w:rsidP="007E2CEC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7E2CEC" w:rsidRPr="00741143">
              <w:rPr>
                <w:sz w:val="22"/>
                <w:szCs w:val="22"/>
              </w:rPr>
              <w:t xml:space="preserve">Пункт </w:t>
            </w:r>
            <w:r w:rsidR="003C19DF" w:rsidRPr="00741143">
              <w:rPr>
                <w:sz w:val="22"/>
                <w:szCs w:val="22"/>
              </w:rPr>
              <w:t>3.16.7, 4.12</w:t>
            </w:r>
            <w:r w:rsidR="007E2CEC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7E2CEC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7E2CEC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7E2CEC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7E2CEC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="00C34F87">
              <w:rPr>
                <w:bCs/>
                <w:sz w:val="22"/>
                <w:szCs w:val="22"/>
              </w:rPr>
              <w:t xml:space="preserve"> </w:t>
            </w:r>
            <w:r w:rsidR="007E2CEC" w:rsidRPr="00741143">
              <w:rPr>
                <w:sz w:val="22"/>
                <w:szCs w:val="22"/>
              </w:rPr>
              <w:t xml:space="preserve">от 19.11.2018 № 25  </w:t>
            </w:r>
            <w:r w:rsidR="00C34F87">
              <w:rPr>
                <w:sz w:val="22"/>
                <w:szCs w:val="22"/>
              </w:rPr>
              <w:t xml:space="preserve">                   </w:t>
            </w:r>
            <w:r w:rsidR="007E2CEC" w:rsidRPr="00741143">
              <w:rPr>
                <w:sz w:val="22"/>
                <w:szCs w:val="22"/>
              </w:rPr>
              <w:t>(в редакции от 17.05.2019 № 12);</w:t>
            </w:r>
          </w:p>
          <w:p w14:paraId="34499309" w14:textId="1D25A881" w:rsidR="00055988" w:rsidRPr="00741143" w:rsidRDefault="00931DB8" w:rsidP="00055988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055988" w:rsidRPr="00741143">
              <w:rPr>
                <w:sz w:val="22"/>
                <w:szCs w:val="22"/>
              </w:rPr>
              <w:t xml:space="preserve">Пункт 4.11 Правил благоустройства территории </w:t>
            </w:r>
            <w:r w:rsidR="00055988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  <w:r w:rsidR="00E703E1" w:rsidRPr="00741143">
              <w:rPr>
                <w:bCs/>
                <w:sz w:val="22"/>
                <w:szCs w:val="22"/>
              </w:rPr>
              <w:t>,</w:t>
            </w:r>
            <w:r w:rsidR="00055988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055988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055988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059A86C8" w14:textId="77777777" w:rsidR="00055988" w:rsidRPr="00741143" w:rsidRDefault="00055988" w:rsidP="00055988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31.10.2018 № 146;</w:t>
            </w:r>
          </w:p>
          <w:p w14:paraId="1EF48516" w14:textId="047C673B" w:rsidR="00E03DE5" w:rsidRPr="00741143" w:rsidRDefault="00EC4A58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Пункт 4.11 Правил благоустройства территории </w:t>
            </w:r>
            <w:r w:rsidRPr="00741143">
              <w:rPr>
                <w:bCs/>
                <w:sz w:val="22"/>
                <w:szCs w:val="22"/>
              </w:rPr>
              <w:lastRenderedPageBreak/>
              <w:t>сельского поселения Старый Маклауш муниципального района Клявлинский Самарской области</w:t>
            </w:r>
            <w:r w:rsidRPr="00741143">
              <w:rPr>
                <w:sz w:val="22"/>
                <w:szCs w:val="22"/>
              </w:rPr>
              <w:t>, утвержденных решением</w:t>
            </w:r>
            <w:r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рый Маклауш муниципального района Клявлинский Самарской области</w:t>
            </w:r>
            <w:r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Pr="00741143">
              <w:rPr>
                <w:sz w:val="22"/>
                <w:szCs w:val="22"/>
              </w:rPr>
              <w:t>от 08.09.2017 г. № 70;</w:t>
            </w:r>
          </w:p>
          <w:p w14:paraId="2A90EDCF" w14:textId="77777777" w:rsidR="00E03DE5" w:rsidRPr="00741143" w:rsidRDefault="00E03DE5" w:rsidP="00233B34">
            <w:pPr>
              <w:rPr>
                <w:sz w:val="22"/>
                <w:szCs w:val="22"/>
              </w:rPr>
            </w:pPr>
          </w:p>
          <w:p w14:paraId="00634335" w14:textId="56BB313E" w:rsidR="00233B34" w:rsidRPr="00741143" w:rsidRDefault="00233B34" w:rsidP="00EC4A58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часть 1 статьи 4.22 Закона Самарской области от 01.11.2007 № 115-ГД «Об административных правонарушениях на территории Самарской области»</w:t>
            </w:r>
            <w:r w:rsidR="00EC4A58" w:rsidRPr="007411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076A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726F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D707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050E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1D36FD10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4177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>2.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2C73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Допущены ли контролируемым лицом 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14:paraId="162C16CA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0326" w14:textId="6333525F" w:rsidR="00233B34" w:rsidRPr="00741143" w:rsidRDefault="00B45213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233B34" w:rsidRPr="00741143">
              <w:rPr>
                <w:sz w:val="22"/>
                <w:szCs w:val="22"/>
              </w:rPr>
              <w:t xml:space="preserve">Пункт 3.16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233B34" w:rsidRPr="00741143">
              <w:rPr>
                <w:sz w:val="22"/>
                <w:szCs w:val="22"/>
              </w:rPr>
              <w:t>от 31.10.2017  № 44</w:t>
            </w:r>
            <w:r w:rsidR="00F849B0" w:rsidRPr="00741143">
              <w:rPr>
                <w:sz w:val="22"/>
                <w:szCs w:val="22"/>
              </w:rPr>
              <w:t>;</w:t>
            </w:r>
          </w:p>
          <w:p w14:paraId="57951109" w14:textId="25E8DD09" w:rsidR="00AE64CA" w:rsidRPr="00741143" w:rsidRDefault="00B45213" w:rsidP="00AE64CA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AE64CA" w:rsidRPr="00741143">
              <w:rPr>
                <w:sz w:val="22"/>
                <w:szCs w:val="22"/>
              </w:rPr>
              <w:t xml:space="preserve">Пункт </w:t>
            </w:r>
            <w:r w:rsidR="005B58D5" w:rsidRPr="00741143">
              <w:rPr>
                <w:sz w:val="22"/>
                <w:szCs w:val="22"/>
              </w:rPr>
              <w:t>3.16.13</w:t>
            </w:r>
            <w:r w:rsidR="00AE64CA" w:rsidRPr="00741143">
              <w:rPr>
                <w:sz w:val="22"/>
                <w:szCs w:val="22"/>
              </w:rPr>
              <w:t xml:space="preserve"> Правил благоустройства территории сельского поселения Назаровка муниципального района Клявлинский Самарской области</w:t>
            </w:r>
            <w:r w:rsidRPr="00741143">
              <w:rPr>
                <w:sz w:val="22"/>
                <w:szCs w:val="22"/>
              </w:rPr>
              <w:t>,</w:t>
            </w:r>
            <w:r w:rsidR="00AE64CA" w:rsidRPr="00741143">
              <w:rPr>
                <w:sz w:val="22"/>
                <w:szCs w:val="22"/>
              </w:rPr>
              <w:t xml:space="preserve">  утвержденных решением Собрания представителей сельского Назаровка муниципального район</w:t>
            </w:r>
            <w:r w:rsidR="00D962BA" w:rsidRPr="00741143">
              <w:rPr>
                <w:sz w:val="22"/>
                <w:szCs w:val="22"/>
              </w:rPr>
              <w:t>а Клявлинский Самарской области</w:t>
            </w:r>
          </w:p>
          <w:p w14:paraId="0CBB620F" w14:textId="3543BD53" w:rsidR="00AE64CA" w:rsidRPr="00741143" w:rsidRDefault="00AE64CA" w:rsidP="00AE64CA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8;</w:t>
            </w:r>
          </w:p>
          <w:p w14:paraId="5A530FC4" w14:textId="1CCAC720" w:rsidR="007F3435" w:rsidRPr="00741143" w:rsidRDefault="00B45213" w:rsidP="007F3435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7F3435" w:rsidRPr="00741143">
              <w:rPr>
                <w:sz w:val="22"/>
                <w:szCs w:val="22"/>
              </w:rPr>
              <w:t xml:space="preserve">Пункт 3.16.13 Правил благоустройства территории </w:t>
            </w:r>
            <w:r w:rsidR="007F3435" w:rsidRPr="00741143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7F3435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7F3435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7F3435" w:rsidRPr="00741143">
              <w:rPr>
                <w:bCs/>
                <w:sz w:val="22"/>
                <w:szCs w:val="22"/>
              </w:rPr>
              <w:t>сельского Борискино-Игар муниципального района Клявлинский Самарской области</w:t>
            </w:r>
          </w:p>
          <w:p w14:paraId="02C2DFBD" w14:textId="3F90BB2E" w:rsidR="007F3435" w:rsidRPr="00741143" w:rsidRDefault="007F3435" w:rsidP="007F3435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7;</w:t>
            </w:r>
          </w:p>
          <w:p w14:paraId="540EF9E3" w14:textId="106D8553" w:rsidR="00DB5CD8" w:rsidRPr="00741143" w:rsidRDefault="00B45213" w:rsidP="00DB5CD8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DB5CD8" w:rsidRPr="00741143">
              <w:rPr>
                <w:sz w:val="22"/>
                <w:szCs w:val="22"/>
              </w:rPr>
              <w:t xml:space="preserve">Пункт </w:t>
            </w:r>
            <w:r w:rsidR="00ED767F" w:rsidRPr="00741143">
              <w:rPr>
                <w:sz w:val="22"/>
                <w:szCs w:val="22"/>
              </w:rPr>
              <w:t>3.16</w:t>
            </w:r>
            <w:r w:rsidR="00DB5CD8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DB5CD8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="00492AE0" w:rsidRPr="00741143">
              <w:rPr>
                <w:bCs/>
                <w:sz w:val="22"/>
                <w:szCs w:val="22"/>
              </w:rPr>
              <w:t>,</w:t>
            </w:r>
            <w:r w:rsidR="00DB5CD8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DB5CD8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DB5CD8" w:rsidRPr="00741143">
              <w:rPr>
                <w:bCs/>
                <w:sz w:val="22"/>
                <w:szCs w:val="22"/>
              </w:rPr>
              <w:t xml:space="preserve">сельского поселения Старое </w:t>
            </w:r>
            <w:r w:rsidR="00DB5CD8" w:rsidRPr="00741143">
              <w:rPr>
                <w:bCs/>
                <w:sz w:val="22"/>
                <w:szCs w:val="22"/>
              </w:rPr>
              <w:lastRenderedPageBreak/>
              <w:t>Семенкино муниципального района Клявлинский Самарской области</w:t>
            </w:r>
            <w:r w:rsidR="0042051A">
              <w:rPr>
                <w:bCs/>
                <w:sz w:val="22"/>
                <w:szCs w:val="22"/>
              </w:rPr>
              <w:t xml:space="preserve"> </w:t>
            </w:r>
            <w:r w:rsidR="00DB5CD8" w:rsidRPr="00741143">
              <w:rPr>
                <w:sz w:val="22"/>
                <w:szCs w:val="22"/>
              </w:rPr>
              <w:t xml:space="preserve">от 19.11.2018 № 25  </w:t>
            </w:r>
            <w:r w:rsidR="0042051A">
              <w:rPr>
                <w:sz w:val="22"/>
                <w:szCs w:val="22"/>
              </w:rPr>
              <w:t xml:space="preserve">                </w:t>
            </w:r>
            <w:r w:rsidR="00DB5CD8" w:rsidRPr="00741143">
              <w:rPr>
                <w:sz w:val="22"/>
                <w:szCs w:val="22"/>
              </w:rPr>
              <w:t>(в редакции от 17.05.2019 № 12);</w:t>
            </w:r>
          </w:p>
          <w:p w14:paraId="47CE8672" w14:textId="75DAD62F" w:rsidR="00391051" w:rsidRPr="00741143" w:rsidRDefault="00F731D9" w:rsidP="00391051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391051" w:rsidRPr="00741143">
              <w:rPr>
                <w:sz w:val="22"/>
                <w:szCs w:val="22"/>
              </w:rPr>
              <w:t xml:space="preserve">Пункт 3.16.13 Правил благоустройства территории </w:t>
            </w:r>
            <w:r w:rsidR="00391051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391051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391051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391051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5908AEDC" w14:textId="77777777" w:rsidR="00391051" w:rsidRPr="00741143" w:rsidRDefault="00391051" w:rsidP="00391051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31.10.2018 № 146;</w:t>
            </w:r>
          </w:p>
          <w:p w14:paraId="3B4C9263" w14:textId="6C918C97" w:rsidR="00233B34" w:rsidRPr="00741143" w:rsidRDefault="003F10E7" w:rsidP="003F10E7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Пункт 3.16.13 Правил благоустройства территории </w:t>
            </w:r>
            <w:r w:rsidRPr="00741143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</w:t>
            </w:r>
            <w:r w:rsidRPr="00741143">
              <w:rPr>
                <w:sz w:val="22"/>
                <w:szCs w:val="22"/>
              </w:rPr>
              <w:t>, утвержденных решением</w:t>
            </w:r>
            <w:r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рый Маклауш муниципального района Клявлинский Самарской области</w:t>
            </w:r>
            <w:r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Pr="00741143">
              <w:rPr>
                <w:sz w:val="22"/>
                <w:szCs w:val="22"/>
              </w:rPr>
              <w:t>от 08.09.2017 г. № 7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1AE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4F27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54D2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EB55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524BD0BC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18D7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DBA0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Допущены ли контролируемым лицом вывоз или вызгрузка </w:t>
            </w:r>
          </w:p>
          <w:p w14:paraId="79CC3D5E" w14:textId="77777777" w:rsidR="0091638C" w:rsidRPr="00741143" w:rsidRDefault="00233B34" w:rsidP="00233B34">
            <w:pPr>
              <w:rPr>
                <w:bCs/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бытового, строительного мусора, грунта, промышленных отходов и сточных вод из выгребных ям в места, не отведенные для этой цели администрацией</w:t>
            </w:r>
            <w:r w:rsidRPr="00741143">
              <w:rPr>
                <w:bCs/>
                <w:sz w:val="22"/>
                <w:szCs w:val="22"/>
              </w:rPr>
              <w:t xml:space="preserve"> сельского поселения станция Клявлино муниципального района Клявлинский Самарской области</w:t>
            </w:r>
            <w:r w:rsidR="0091638C" w:rsidRPr="00741143">
              <w:rPr>
                <w:bCs/>
                <w:sz w:val="22"/>
                <w:szCs w:val="22"/>
              </w:rPr>
              <w:t>,</w:t>
            </w:r>
            <w:r w:rsidR="0091638C" w:rsidRPr="00741143">
              <w:rPr>
                <w:sz w:val="22"/>
                <w:szCs w:val="22"/>
              </w:rPr>
              <w:t xml:space="preserve"> </w:t>
            </w:r>
            <w:r w:rsidR="0091638C" w:rsidRPr="00741143">
              <w:rPr>
                <w:bCs/>
                <w:sz w:val="22"/>
                <w:szCs w:val="22"/>
              </w:rPr>
              <w:t>администрацией сельского поселения Назаровка муниципального района Клявлинский Самарской области,</w:t>
            </w:r>
          </w:p>
          <w:p w14:paraId="5263302B" w14:textId="574E046E" w:rsidR="00561C06" w:rsidRPr="00741143" w:rsidRDefault="0091638C" w:rsidP="00233B34">
            <w:pPr>
              <w:rPr>
                <w:bCs/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администрацией</w:t>
            </w:r>
            <w:r w:rsidRPr="00741143">
              <w:rPr>
                <w:bCs/>
                <w:sz w:val="22"/>
                <w:szCs w:val="22"/>
              </w:rPr>
              <w:t xml:space="preserve"> сельского поселения </w:t>
            </w:r>
            <w:r w:rsidR="0082229A" w:rsidRPr="00741143">
              <w:rPr>
                <w:bCs/>
                <w:sz w:val="22"/>
                <w:szCs w:val="22"/>
              </w:rPr>
              <w:t>Б</w:t>
            </w:r>
            <w:r w:rsidR="00561C06" w:rsidRPr="00741143">
              <w:rPr>
                <w:bCs/>
                <w:sz w:val="22"/>
                <w:szCs w:val="22"/>
              </w:rPr>
              <w:t>орискино-Игар</w:t>
            </w:r>
            <w:r w:rsidRPr="00741143">
              <w:rPr>
                <w:bCs/>
                <w:sz w:val="22"/>
                <w:szCs w:val="22"/>
              </w:rPr>
              <w:t xml:space="preserve"> муниципального района Клявлинский Самарской области</w:t>
            </w:r>
            <w:r w:rsidR="006C685D" w:rsidRPr="00741143">
              <w:rPr>
                <w:bCs/>
                <w:sz w:val="22"/>
                <w:szCs w:val="22"/>
              </w:rPr>
              <w:t>,</w:t>
            </w:r>
          </w:p>
          <w:p w14:paraId="5A6E8049" w14:textId="56C99BB9" w:rsidR="00561C06" w:rsidRPr="00741143" w:rsidRDefault="00561C06" w:rsidP="00233B34">
            <w:pPr>
              <w:rPr>
                <w:bCs/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>администрацией</w:t>
            </w:r>
            <w:r w:rsidRPr="00741143">
              <w:rPr>
                <w:bCs/>
                <w:sz w:val="22"/>
                <w:szCs w:val="22"/>
              </w:rPr>
              <w:t xml:space="preserve"> сельского поселения Старое Семенкино муниципального района Клявлинский Самарской области,</w:t>
            </w:r>
          </w:p>
          <w:p w14:paraId="0F67E20D" w14:textId="3F84698F" w:rsidR="006C685D" w:rsidRPr="00741143" w:rsidRDefault="006C685D" w:rsidP="00233B34">
            <w:pPr>
              <w:rPr>
                <w:bCs/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администрацией</w:t>
            </w:r>
            <w:r w:rsidRPr="00741143">
              <w:rPr>
                <w:bCs/>
                <w:sz w:val="22"/>
                <w:szCs w:val="22"/>
              </w:rPr>
              <w:t xml:space="preserve"> сельского поселения Старый Маклауш</w:t>
            </w:r>
            <w:r w:rsidR="0039379A">
              <w:rPr>
                <w:bCs/>
                <w:sz w:val="22"/>
                <w:szCs w:val="22"/>
              </w:rPr>
              <w:t xml:space="preserve"> муниципального</w:t>
            </w:r>
            <w:r w:rsidRPr="00741143">
              <w:rPr>
                <w:bCs/>
                <w:sz w:val="22"/>
                <w:szCs w:val="22"/>
              </w:rPr>
              <w:t xml:space="preserve"> района Клявлинский Самарской области</w:t>
            </w:r>
          </w:p>
          <w:p w14:paraId="42167C11" w14:textId="58694AFC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 и не согласованные с органами санитарно-эпидемиологического надзора и органом по охране окружающей среды?</w:t>
            </w:r>
          </w:p>
          <w:p w14:paraId="73A2643A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15DC" w14:textId="5A230FCA" w:rsidR="00233B34" w:rsidRPr="00741143" w:rsidRDefault="00623B1B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 xml:space="preserve">- </w:t>
            </w:r>
            <w:r w:rsidR="00233B34" w:rsidRPr="00741143">
              <w:rPr>
                <w:sz w:val="22"/>
                <w:szCs w:val="22"/>
              </w:rPr>
              <w:t xml:space="preserve">Пункт 3.16.1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233B34" w:rsidRPr="00741143">
              <w:rPr>
                <w:sz w:val="22"/>
                <w:szCs w:val="22"/>
              </w:rPr>
              <w:t>от 31.10.2017  № 44</w:t>
            </w:r>
            <w:r w:rsidR="004B13E1" w:rsidRPr="00741143">
              <w:rPr>
                <w:sz w:val="22"/>
                <w:szCs w:val="22"/>
              </w:rPr>
              <w:t>;</w:t>
            </w:r>
          </w:p>
          <w:p w14:paraId="34212EBA" w14:textId="7ACE12CF" w:rsidR="004B13E1" w:rsidRPr="00741143" w:rsidRDefault="00623B1B" w:rsidP="004B13E1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4B13E1" w:rsidRPr="00741143">
              <w:rPr>
                <w:sz w:val="22"/>
                <w:szCs w:val="22"/>
              </w:rPr>
              <w:t>Пункт 3.16.</w:t>
            </w:r>
            <w:r w:rsidR="0050408C" w:rsidRPr="00741143">
              <w:rPr>
                <w:sz w:val="22"/>
                <w:szCs w:val="22"/>
              </w:rPr>
              <w:t>1</w:t>
            </w:r>
            <w:r w:rsidR="004B13E1" w:rsidRPr="00741143">
              <w:rPr>
                <w:sz w:val="22"/>
                <w:szCs w:val="22"/>
              </w:rPr>
              <w:t xml:space="preserve"> Правил благоустройства территории сельского поселения Назаровка муниципального района Клявлинский Самарской области</w:t>
            </w:r>
            <w:r w:rsidRPr="00741143">
              <w:rPr>
                <w:sz w:val="22"/>
                <w:szCs w:val="22"/>
              </w:rPr>
              <w:t>,</w:t>
            </w:r>
            <w:r w:rsidR="004B13E1" w:rsidRPr="00741143">
              <w:rPr>
                <w:sz w:val="22"/>
                <w:szCs w:val="22"/>
              </w:rPr>
              <w:t xml:space="preserve">  утвержденных решением Собрания представителей сельского Назаровка муниципального район</w:t>
            </w:r>
            <w:r w:rsidR="00C5498F" w:rsidRPr="00741143">
              <w:rPr>
                <w:sz w:val="22"/>
                <w:szCs w:val="22"/>
              </w:rPr>
              <w:t>а Клявлинский Самарской области</w:t>
            </w:r>
          </w:p>
          <w:p w14:paraId="780A545B" w14:textId="0EC64C7C" w:rsidR="004B13E1" w:rsidRPr="00741143" w:rsidRDefault="004B13E1" w:rsidP="004B13E1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8;</w:t>
            </w:r>
          </w:p>
          <w:p w14:paraId="1644C100" w14:textId="331D1A2B" w:rsidR="00BF6A55" w:rsidRPr="00741143" w:rsidRDefault="00A30400" w:rsidP="00BF6A55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BF6A55" w:rsidRPr="00741143">
              <w:rPr>
                <w:sz w:val="22"/>
                <w:szCs w:val="22"/>
              </w:rPr>
              <w:t xml:space="preserve">Пункт 3.16.1 Правил благоустройства территории </w:t>
            </w:r>
            <w:r w:rsidR="00BF6A55" w:rsidRPr="00741143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BF6A55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BF6A55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BF6A55" w:rsidRPr="00741143">
              <w:rPr>
                <w:bCs/>
                <w:sz w:val="22"/>
                <w:szCs w:val="22"/>
              </w:rPr>
              <w:t xml:space="preserve">сельского Борискино-Игар </w:t>
            </w:r>
            <w:r w:rsidR="00BF6A55" w:rsidRPr="00741143">
              <w:rPr>
                <w:bCs/>
                <w:sz w:val="22"/>
                <w:szCs w:val="22"/>
              </w:rPr>
              <w:lastRenderedPageBreak/>
              <w:t>муниципального района Клявлинский Самарской области</w:t>
            </w:r>
          </w:p>
          <w:p w14:paraId="6870D72F" w14:textId="0BD5A9A5" w:rsidR="00BF6A55" w:rsidRPr="00741143" w:rsidRDefault="00BF6A55" w:rsidP="00BF6A55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7;</w:t>
            </w:r>
          </w:p>
          <w:p w14:paraId="0E90E83F" w14:textId="4E8D3D3E" w:rsidR="00AE42B8" w:rsidRPr="00741143" w:rsidRDefault="00A30400" w:rsidP="00AE42B8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AE42B8" w:rsidRPr="00741143">
              <w:rPr>
                <w:sz w:val="22"/>
                <w:szCs w:val="22"/>
              </w:rPr>
              <w:t xml:space="preserve">Пункт </w:t>
            </w:r>
            <w:r w:rsidR="003F3AAA" w:rsidRPr="00741143">
              <w:rPr>
                <w:sz w:val="22"/>
                <w:szCs w:val="22"/>
              </w:rPr>
              <w:t>3.16</w:t>
            </w:r>
            <w:r w:rsidR="00AE42B8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AE42B8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="004E3839" w:rsidRPr="00741143">
              <w:rPr>
                <w:bCs/>
                <w:sz w:val="22"/>
                <w:szCs w:val="22"/>
              </w:rPr>
              <w:t>,</w:t>
            </w:r>
            <w:r w:rsidR="00AE42B8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AE42B8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AE42B8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="004E5CAB">
              <w:rPr>
                <w:bCs/>
                <w:sz w:val="22"/>
                <w:szCs w:val="22"/>
              </w:rPr>
              <w:t xml:space="preserve"> </w:t>
            </w:r>
            <w:r w:rsidR="00AE42B8" w:rsidRPr="00741143">
              <w:rPr>
                <w:sz w:val="22"/>
                <w:szCs w:val="22"/>
              </w:rPr>
              <w:t xml:space="preserve">от 19.11.2018 № 25  </w:t>
            </w:r>
            <w:r w:rsidR="004E5CAB">
              <w:rPr>
                <w:sz w:val="22"/>
                <w:szCs w:val="22"/>
              </w:rPr>
              <w:t xml:space="preserve">                </w:t>
            </w:r>
            <w:r w:rsidR="00AE42B8" w:rsidRPr="00741143">
              <w:rPr>
                <w:sz w:val="22"/>
                <w:szCs w:val="22"/>
              </w:rPr>
              <w:t>(в редакции от 17.05.2019 № 12);</w:t>
            </w:r>
          </w:p>
          <w:p w14:paraId="37EBECEC" w14:textId="46AFD1A5" w:rsidR="004B13E1" w:rsidRPr="00741143" w:rsidRDefault="005F4857" w:rsidP="005F4857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Пункты 3.16.1 – 3.16.5 Правил благоустройства территории </w:t>
            </w:r>
            <w:r w:rsidRPr="00741143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</w:t>
            </w:r>
            <w:r w:rsidRPr="00741143">
              <w:rPr>
                <w:sz w:val="22"/>
                <w:szCs w:val="22"/>
              </w:rPr>
              <w:t>, утвержденных решением</w:t>
            </w:r>
            <w:r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рый Маклауш муниципального района Клявлинский Самарской области</w:t>
            </w:r>
            <w:r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Pr="00741143">
              <w:rPr>
                <w:sz w:val="22"/>
                <w:szCs w:val="22"/>
              </w:rPr>
              <w:t>от 08.09.2017 г. № 7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EA48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01C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0800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BC12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7205220C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A01A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DD2F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01ED" w14:textId="3BC13E57" w:rsidR="00233B34" w:rsidRPr="00741143" w:rsidRDefault="004E3839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233B34" w:rsidRPr="00741143">
              <w:rPr>
                <w:sz w:val="22"/>
                <w:szCs w:val="22"/>
              </w:rPr>
              <w:t xml:space="preserve">Пункт 3.16.1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 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233B34" w:rsidRPr="00741143">
              <w:rPr>
                <w:sz w:val="22"/>
                <w:szCs w:val="22"/>
              </w:rPr>
              <w:t>от 31.10.2017  № 44</w:t>
            </w:r>
            <w:r w:rsidR="00B320F8" w:rsidRPr="00741143">
              <w:rPr>
                <w:sz w:val="22"/>
                <w:szCs w:val="22"/>
              </w:rPr>
              <w:t>;</w:t>
            </w:r>
          </w:p>
          <w:p w14:paraId="5DAD21DB" w14:textId="48353C56" w:rsidR="00194860" w:rsidRPr="00741143" w:rsidRDefault="004E3839" w:rsidP="00194860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194860" w:rsidRPr="00741143">
              <w:rPr>
                <w:sz w:val="22"/>
                <w:szCs w:val="22"/>
              </w:rPr>
              <w:t xml:space="preserve">Пункт </w:t>
            </w:r>
            <w:r w:rsidR="002B2C83" w:rsidRPr="00741143">
              <w:rPr>
                <w:sz w:val="22"/>
                <w:szCs w:val="22"/>
              </w:rPr>
              <w:t xml:space="preserve">3.2.3 </w:t>
            </w:r>
            <w:r w:rsidR="00194860" w:rsidRPr="00741143">
              <w:rPr>
                <w:sz w:val="22"/>
                <w:szCs w:val="22"/>
              </w:rPr>
              <w:t xml:space="preserve"> Правил благоустройства территории сельского поселения Назаровка муниципального района Клявлинский Самарской области</w:t>
            </w:r>
            <w:r w:rsidRPr="00741143">
              <w:rPr>
                <w:sz w:val="22"/>
                <w:szCs w:val="22"/>
              </w:rPr>
              <w:t>,</w:t>
            </w:r>
            <w:r w:rsidR="00194860" w:rsidRPr="00741143">
              <w:rPr>
                <w:sz w:val="22"/>
                <w:szCs w:val="22"/>
              </w:rPr>
              <w:t xml:space="preserve">  утвержденных решением Собрания представителей сельского Назаровка муниципального район</w:t>
            </w:r>
            <w:r w:rsidR="00667C5C" w:rsidRPr="00741143">
              <w:rPr>
                <w:sz w:val="22"/>
                <w:szCs w:val="22"/>
              </w:rPr>
              <w:t>а Клявлинский Самарской области</w:t>
            </w:r>
          </w:p>
          <w:p w14:paraId="55F8C88A" w14:textId="52A09F72" w:rsidR="00194860" w:rsidRPr="00741143" w:rsidRDefault="00194860" w:rsidP="00194860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8;</w:t>
            </w:r>
          </w:p>
          <w:p w14:paraId="73A43BDD" w14:textId="28EA8D38" w:rsidR="009D1A9E" w:rsidRPr="00741143" w:rsidRDefault="004E3839" w:rsidP="009D1A9E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9D1A9E" w:rsidRPr="00741143">
              <w:rPr>
                <w:sz w:val="22"/>
                <w:szCs w:val="22"/>
              </w:rPr>
              <w:t xml:space="preserve">Пункт 3.2.3 Правил благоустройства территории </w:t>
            </w:r>
            <w:r w:rsidR="009D1A9E" w:rsidRPr="00741143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9D1A9E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9D1A9E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9D1A9E" w:rsidRPr="00741143">
              <w:rPr>
                <w:bCs/>
                <w:sz w:val="22"/>
                <w:szCs w:val="22"/>
              </w:rPr>
              <w:t xml:space="preserve">сельского Борискино-Игар </w:t>
            </w:r>
            <w:r w:rsidR="009D1A9E" w:rsidRPr="00741143">
              <w:rPr>
                <w:bCs/>
                <w:sz w:val="22"/>
                <w:szCs w:val="22"/>
              </w:rPr>
              <w:lastRenderedPageBreak/>
              <w:t>муниципального района Клявлинский Самарской области</w:t>
            </w:r>
          </w:p>
          <w:p w14:paraId="7711BD31" w14:textId="48DB0C3D" w:rsidR="00347B65" w:rsidRPr="00741143" w:rsidRDefault="009D1A9E" w:rsidP="009D1A9E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7;</w:t>
            </w:r>
          </w:p>
          <w:p w14:paraId="7C521672" w14:textId="088019E9" w:rsidR="007D41AD" w:rsidRPr="00741143" w:rsidRDefault="007E7D6A" w:rsidP="007D41AD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7D41AD" w:rsidRPr="00741143">
              <w:rPr>
                <w:sz w:val="22"/>
                <w:szCs w:val="22"/>
              </w:rPr>
              <w:t xml:space="preserve">Пункт 3.16.1 Правил благоустройства территории </w:t>
            </w:r>
            <w:r w:rsidR="007D41AD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7D41AD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7D41AD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7D41AD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="00EA1B4D">
              <w:rPr>
                <w:bCs/>
                <w:sz w:val="22"/>
                <w:szCs w:val="22"/>
              </w:rPr>
              <w:t xml:space="preserve"> </w:t>
            </w:r>
            <w:r w:rsidR="007D41AD" w:rsidRPr="00741143">
              <w:rPr>
                <w:sz w:val="22"/>
                <w:szCs w:val="22"/>
              </w:rPr>
              <w:t xml:space="preserve">от 19.11.2018 № 25  </w:t>
            </w:r>
            <w:r w:rsidR="00EA1B4D">
              <w:rPr>
                <w:sz w:val="22"/>
                <w:szCs w:val="22"/>
              </w:rPr>
              <w:t xml:space="preserve">                    </w:t>
            </w:r>
            <w:r w:rsidR="007D41AD" w:rsidRPr="00741143">
              <w:rPr>
                <w:sz w:val="22"/>
                <w:szCs w:val="22"/>
              </w:rPr>
              <w:t>(в редакции от 17.05.2019 № 12);</w:t>
            </w:r>
          </w:p>
          <w:p w14:paraId="463F48D0" w14:textId="107E910F" w:rsidR="00B320F8" w:rsidRPr="00741143" w:rsidRDefault="00C45BDF" w:rsidP="00C45BDF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Пункты 3.16.1 – 3.16.5 Правил благоустройства территории </w:t>
            </w:r>
            <w:r w:rsidRPr="00741143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</w:t>
            </w:r>
            <w:r w:rsidRPr="00741143">
              <w:rPr>
                <w:sz w:val="22"/>
                <w:szCs w:val="22"/>
              </w:rPr>
              <w:t>, утвержденных решением</w:t>
            </w:r>
            <w:r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рый Маклауш муниципального района Клявлинский Самарской области</w:t>
            </w:r>
            <w:r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Pr="00741143">
              <w:rPr>
                <w:sz w:val="22"/>
                <w:szCs w:val="22"/>
              </w:rPr>
              <w:t>от 08.09.2017 г. № 7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2D41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DA5A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69F8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F635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08F194C7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2703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1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7348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493C7F27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1997" w14:textId="67C69DE1" w:rsidR="00233B34" w:rsidRPr="00741143" w:rsidRDefault="00741B2E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233B34" w:rsidRPr="00741143">
              <w:rPr>
                <w:sz w:val="22"/>
                <w:szCs w:val="22"/>
              </w:rPr>
              <w:t xml:space="preserve">Пункт 3.16.11, 3.16.12 , 6.1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233B34" w:rsidRPr="00741143">
              <w:rPr>
                <w:sz w:val="22"/>
                <w:szCs w:val="22"/>
              </w:rPr>
              <w:t>от 31.10.2017  № 44</w:t>
            </w:r>
            <w:r w:rsidR="009F5DD9" w:rsidRPr="00741143">
              <w:rPr>
                <w:sz w:val="22"/>
                <w:szCs w:val="22"/>
              </w:rPr>
              <w:t>;</w:t>
            </w:r>
          </w:p>
          <w:p w14:paraId="381E0D8D" w14:textId="5B34DA11" w:rsidR="009F5DD9" w:rsidRPr="00741143" w:rsidRDefault="00D71040" w:rsidP="009F5DD9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9F5DD9" w:rsidRPr="00741143">
              <w:rPr>
                <w:sz w:val="22"/>
                <w:szCs w:val="22"/>
              </w:rPr>
              <w:t xml:space="preserve">Пункт </w:t>
            </w:r>
            <w:r w:rsidR="00D20D05" w:rsidRPr="00741143">
              <w:rPr>
                <w:sz w:val="22"/>
                <w:szCs w:val="22"/>
              </w:rPr>
              <w:t>3.16.11</w:t>
            </w:r>
            <w:r w:rsidR="009F5DD9" w:rsidRPr="00741143">
              <w:rPr>
                <w:sz w:val="22"/>
                <w:szCs w:val="22"/>
              </w:rPr>
              <w:t xml:space="preserve"> Правил благоустройства территории сельского поселения Назаровка муниципального района Клявлинский Самарской области</w:t>
            </w:r>
            <w:r w:rsidRPr="00741143">
              <w:rPr>
                <w:sz w:val="22"/>
                <w:szCs w:val="22"/>
              </w:rPr>
              <w:t>,</w:t>
            </w:r>
            <w:r w:rsidR="009F5DD9" w:rsidRPr="00741143">
              <w:rPr>
                <w:sz w:val="22"/>
                <w:szCs w:val="22"/>
              </w:rPr>
              <w:t xml:space="preserve">  утвержденных решением Собрания представителей сельского Назаровка муниципального район</w:t>
            </w:r>
            <w:r w:rsidR="00DD7186" w:rsidRPr="00741143">
              <w:rPr>
                <w:sz w:val="22"/>
                <w:szCs w:val="22"/>
              </w:rPr>
              <w:t>а Клявлинский Самарской области</w:t>
            </w:r>
          </w:p>
          <w:p w14:paraId="73FAA97E" w14:textId="175AE94C" w:rsidR="009F5DD9" w:rsidRPr="00741143" w:rsidRDefault="009F5DD9" w:rsidP="009F5DD9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8;</w:t>
            </w:r>
          </w:p>
          <w:p w14:paraId="4E17FF49" w14:textId="31C08A87" w:rsidR="00F352C1" w:rsidRPr="00741143" w:rsidRDefault="00D71040" w:rsidP="00F352C1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F352C1" w:rsidRPr="00741143">
              <w:rPr>
                <w:sz w:val="22"/>
                <w:szCs w:val="22"/>
              </w:rPr>
              <w:t xml:space="preserve">Пункт 3.16.11 Правил благоустройства территории </w:t>
            </w:r>
            <w:r w:rsidR="00F352C1" w:rsidRPr="00741143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F352C1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F352C1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F352C1" w:rsidRPr="00741143">
              <w:rPr>
                <w:bCs/>
                <w:sz w:val="22"/>
                <w:szCs w:val="22"/>
              </w:rPr>
              <w:lastRenderedPageBreak/>
              <w:t>сельского Борискино-Игар муниципального района Клявлинский Самарской области</w:t>
            </w:r>
          </w:p>
          <w:p w14:paraId="15B4D437" w14:textId="08AD0A91" w:rsidR="00AF7D92" w:rsidRPr="00741143" w:rsidRDefault="00F352C1" w:rsidP="00F352C1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7;</w:t>
            </w:r>
          </w:p>
          <w:p w14:paraId="0E3844A9" w14:textId="10A05860" w:rsidR="00356228" w:rsidRPr="00741143" w:rsidRDefault="00D71040" w:rsidP="00356228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356228" w:rsidRPr="00741143">
              <w:rPr>
                <w:sz w:val="22"/>
                <w:szCs w:val="22"/>
              </w:rPr>
              <w:t>Пункт 3.16</w:t>
            </w:r>
            <w:r w:rsidR="00443422" w:rsidRPr="00741143">
              <w:rPr>
                <w:sz w:val="22"/>
                <w:szCs w:val="22"/>
              </w:rPr>
              <w:t xml:space="preserve">.11, 3.16.12, 6.1 </w:t>
            </w:r>
            <w:r w:rsidR="00356228" w:rsidRPr="00741143">
              <w:rPr>
                <w:sz w:val="22"/>
                <w:szCs w:val="22"/>
              </w:rPr>
              <w:t xml:space="preserve">Правил благоустройства территории </w:t>
            </w:r>
            <w:r w:rsidR="00356228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="00356228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356228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356228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="005108ED">
              <w:rPr>
                <w:bCs/>
                <w:sz w:val="22"/>
                <w:szCs w:val="22"/>
              </w:rPr>
              <w:t xml:space="preserve"> </w:t>
            </w:r>
            <w:r w:rsidR="00356228" w:rsidRPr="00741143">
              <w:rPr>
                <w:sz w:val="22"/>
                <w:szCs w:val="22"/>
              </w:rPr>
              <w:t xml:space="preserve">от 19.11.2018 № 25  </w:t>
            </w:r>
            <w:r w:rsidR="005108ED">
              <w:rPr>
                <w:sz w:val="22"/>
                <w:szCs w:val="22"/>
              </w:rPr>
              <w:t xml:space="preserve">                    </w:t>
            </w:r>
            <w:r w:rsidR="00356228" w:rsidRPr="00741143">
              <w:rPr>
                <w:sz w:val="22"/>
                <w:szCs w:val="22"/>
              </w:rPr>
              <w:t>(в редакции от 17.05.2019 № 12);</w:t>
            </w:r>
          </w:p>
          <w:p w14:paraId="2449A0E3" w14:textId="42EA4A05" w:rsidR="005413F0" w:rsidRPr="00741143" w:rsidRDefault="00913861" w:rsidP="005413F0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5413F0" w:rsidRPr="00741143">
              <w:rPr>
                <w:sz w:val="22"/>
                <w:szCs w:val="22"/>
              </w:rPr>
              <w:t xml:space="preserve">Пункт </w:t>
            </w:r>
            <w:r w:rsidR="00CC1344" w:rsidRPr="00741143">
              <w:rPr>
                <w:sz w:val="22"/>
                <w:szCs w:val="22"/>
              </w:rPr>
              <w:t>3</w:t>
            </w:r>
            <w:r w:rsidR="005413F0" w:rsidRPr="00741143">
              <w:rPr>
                <w:sz w:val="22"/>
                <w:szCs w:val="22"/>
              </w:rPr>
              <w:t>.1</w:t>
            </w:r>
            <w:r w:rsidR="00CC1344" w:rsidRPr="00741143">
              <w:rPr>
                <w:sz w:val="22"/>
                <w:szCs w:val="22"/>
              </w:rPr>
              <w:t>6.14</w:t>
            </w:r>
            <w:r w:rsidR="005413F0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5413F0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5413F0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5413F0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5413F0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37ADECEC" w14:textId="77777777" w:rsidR="005413F0" w:rsidRPr="00741143" w:rsidRDefault="005413F0" w:rsidP="005413F0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31.10.2018 № 146;</w:t>
            </w:r>
          </w:p>
          <w:p w14:paraId="30E6C785" w14:textId="02BF0973" w:rsidR="009F5DD9" w:rsidRPr="00741143" w:rsidRDefault="00BD7688" w:rsidP="00112FA5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112FA5" w:rsidRPr="00741143">
              <w:rPr>
                <w:sz w:val="22"/>
                <w:szCs w:val="22"/>
              </w:rPr>
              <w:t xml:space="preserve">Пункты 3.16.11 – 3.16.12, 6.1 Правил благоустройства территории </w:t>
            </w:r>
            <w:r w:rsidR="00112FA5" w:rsidRPr="00741143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</w:t>
            </w:r>
            <w:r w:rsidR="00112FA5" w:rsidRPr="00741143">
              <w:rPr>
                <w:sz w:val="22"/>
                <w:szCs w:val="22"/>
              </w:rPr>
              <w:t>, утвержденных решением</w:t>
            </w:r>
            <w:r w:rsidR="00112FA5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рый Маклауш муниципального района Клявлинский Самарской области</w:t>
            </w:r>
            <w:r w:rsidR="00112FA5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112FA5" w:rsidRPr="00741143">
              <w:rPr>
                <w:sz w:val="22"/>
                <w:szCs w:val="22"/>
              </w:rPr>
              <w:t>от 08.09.2017 г. № 7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16AE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D121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9023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94EA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0C3271C3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3983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1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184E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Создавались ли контролируемым лицом препятствия для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</w:t>
            </w:r>
            <w:r w:rsidRPr="00741143">
              <w:rPr>
                <w:sz w:val="22"/>
                <w:szCs w:val="22"/>
              </w:rPr>
              <w:lastRenderedPageBreak/>
              <w:t>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указанных выше работ?</w:t>
            </w:r>
          </w:p>
          <w:p w14:paraId="209D2747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9873" w14:textId="1206A365" w:rsidR="00233B34" w:rsidRPr="00741143" w:rsidRDefault="0024549D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 xml:space="preserve">- </w:t>
            </w:r>
            <w:r w:rsidR="00233B34" w:rsidRPr="00741143">
              <w:rPr>
                <w:sz w:val="22"/>
                <w:szCs w:val="22"/>
              </w:rPr>
              <w:t xml:space="preserve">Пункт 3.16.7, 4.12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233B34" w:rsidRPr="00741143">
              <w:rPr>
                <w:sz w:val="22"/>
                <w:szCs w:val="22"/>
              </w:rPr>
              <w:t>от 31.10.2017  № 44</w:t>
            </w:r>
            <w:r w:rsidR="0060282C" w:rsidRPr="00741143">
              <w:rPr>
                <w:sz w:val="22"/>
                <w:szCs w:val="22"/>
              </w:rPr>
              <w:t>;</w:t>
            </w:r>
          </w:p>
          <w:p w14:paraId="3D613832" w14:textId="6A69B66C" w:rsidR="0049141A" w:rsidRPr="00741143" w:rsidRDefault="0024549D" w:rsidP="0049141A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49141A" w:rsidRPr="00741143">
              <w:rPr>
                <w:sz w:val="22"/>
                <w:szCs w:val="22"/>
              </w:rPr>
              <w:t xml:space="preserve">Пункт </w:t>
            </w:r>
            <w:r w:rsidR="001A2053" w:rsidRPr="00741143">
              <w:rPr>
                <w:sz w:val="22"/>
                <w:szCs w:val="22"/>
              </w:rPr>
              <w:t>3.16.7</w:t>
            </w:r>
            <w:r w:rsidR="0049141A" w:rsidRPr="00741143">
              <w:rPr>
                <w:sz w:val="22"/>
                <w:szCs w:val="22"/>
              </w:rPr>
              <w:t xml:space="preserve"> Правил благоустройства территории сельского поселения Назаровка муниципального района Клявлинский Самарской области</w:t>
            </w:r>
            <w:r w:rsidRPr="00741143">
              <w:rPr>
                <w:sz w:val="22"/>
                <w:szCs w:val="22"/>
              </w:rPr>
              <w:t>,</w:t>
            </w:r>
            <w:r w:rsidR="0049141A" w:rsidRPr="00741143">
              <w:rPr>
                <w:sz w:val="22"/>
                <w:szCs w:val="22"/>
              </w:rPr>
              <w:t xml:space="preserve">  утвержденных решением </w:t>
            </w:r>
            <w:r w:rsidR="0049141A" w:rsidRPr="00741143">
              <w:rPr>
                <w:sz w:val="22"/>
                <w:szCs w:val="22"/>
              </w:rPr>
              <w:lastRenderedPageBreak/>
              <w:t>Собрания представителей сельского Назаровка муниципального район</w:t>
            </w:r>
            <w:r w:rsidR="00AB03DB" w:rsidRPr="00741143">
              <w:rPr>
                <w:sz w:val="22"/>
                <w:szCs w:val="22"/>
              </w:rPr>
              <w:t>а Клявлинский Самарской области</w:t>
            </w:r>
          </w:p>
          <w:p w14:paraId="55B5A630" w14:textId="77777777" w:rsidR="0049141A" w:rsidRPr="00741143" w:rsidRDefault="0049141A" w:rsidP="0049141A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8;</w:t>
            </w:r>
          </w:p>
          <w:p w14:paraId="42000250" w14:textId="5260DA61" w:rsidR="00886D88" w:rsidRPr="00741143" w:rsidRDefault="0048170C" w:rsidP="00886D88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886D88" w:rsidRPr="00741143">
              <w:rPr>
                <w:sz w:val="22"/>
                <w:szCs w:val="22"/>
              </w:rPr>
              <w:t xml:space="preserve">Пункт 3.16.7 Правил благоустройства территории </w:t>
            </w:r>
            <w:r w:rsidR="00886D88" w:rsidRPr="00741143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</w:t>
            </w:r>
            <w:r w:rsidR="009300DB" w:rsidRPr="00741143">
              <w:rPr>
                <w:bCs/>
                <w:sz w:val="22"/>
                <w:szCs w:val="22"/>
              </w:rPr>
              <w:t>,</w:t>
            </w:r>
            <w:r w:rsidR="00886D88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886D88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886D88" w:rsidRPr="00741143">
              <w:rPr>
                <w:bCs/>
                <w:sz w:val="22"/>
                <w:szCs w:val="22"/>
              </w:rPr>
              <w:t>сельского Борискино-Игар муниципального района Клявлинский Самарской области</w:t>
            </w:r>
          </w:p>
          <w:p w14:paraId="749544BF" w14:textId="156595B3" w:rsidR="0060282C" w:rsidRPr="00741143" w:rsidRDefault="00886D88" w:rsidP="00886D88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7;</w:t>
            </w:r>
          </w:p>
          <w:p w14:paraId="0C00D33D" w14:textId="30B8DC84" w:rsidR="0060282C" w:rsidRPr="00741143" w:rsidRDefault="00A33264" w:rsidP="00896AA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896AA4" w:rsidRPr="00741143">
              <w:rPr>
                <w:sz w:val="22"/>
                <w:szCs w:val="22"/>
              </w:rPr>
              <w:t xml:space="preserve">Пункт 3.16.7, 4.12 Правил благоустройства территории </w:t>
            </w:r>
            <w:r w:rsidR="00896AA4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896AA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896AA4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896AA4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="00797594">
              <w:rPr>
                <w:bCs/>
                <w:sz w:val="22"/>
                <w:szCs w:val="22"/>
              </w:rPr>
              <w:t xml:space="preserve"> </w:t>
            </w:r>
            <w:r w:rsidR="00896AA4" w:rsidRPr="00741143">
              <w:rPr>
                <w:sz w:val="22"/>
                <w:szCs w:val="22"/>
              </w:rPr>
              <w:t xml:space="preserve">от 19.11.2018 № 25  </w:t>
            </w:r>
            <w:r w:rsidR="00797594">
              <w:rPr>
                <w:sz w:val="22"/>
                <w:szCs w:val="22"/>
              </w:rPr>
              <w:t xml:space="preserve">                  </w:t>
            </w:r>
            <w:r w:rsidR="00896AA4" w:rsidRPr="00741143">
              <w:rPr>
                <w:sz w:val="22"/>
                <w:szCs w:val="22"/>
              </w:rPr>
              <w:t>(в редакции от 17.05.2019 № 12);</w:t>
            </w:r>
          </w:p>
          <w:p w14:paraId="63FEF314" w14:textId="7FFEC257" w:rsidR="00E35C52" w:rsidRPr="00741143" w:rsidRDefault="00E35C52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Пункт 3.16.7, 4.12 Правил благоустройства территории </w:t>
            </w:r>
            <w:r w:rsidRPr="00741143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</w:t>
            </w:r>
            <w:r w:rsidRPr="00741143">
              <w:rPr>
                <w:sz w:val="22"/>
                <w:szCs w:val="22"/>
              </w:rPr>
              <w:t>, утвержденных решением</w:t>
            </w:r>
            <w:r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рый Маклауш муниципального района Клявлинский Самарской области</w:t>
            </w:r>
            <w:r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Pr="00741143">
              <w:rPr>
                <w:sz w:val="22"/>
                <w:szCs w:val="22"/>
              </w:rPr>
              <w:t>от 08.09.2017 г. № 70;</w:t>
            </w:r>
          </w:p>
          <w:p w14:paraId="475DAEA9" w14:textId="77777777" w:rsidR="00E35C52" w:rsidRPr="00741143" w:rsidRDefault="00E35C52" w:rsidP="00233B34">
            <w:pPr>
              <w:rPr>
                <w:sz w:val="22"/>
                <w:szCs w:val="22"/>
              </w:rPr>
            </w:pPr>
          </w:p>
          <w:p w14:paraId="4EE96AF7" w14:textId="7E299B70" w:rsidR="00233B34" w:rsidRPr="00741143" w:rsidRDefault="00233B34" w:rsidP="00E35C5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часть 2.2 статьи 4.18 Закона Самарской области от 01.11.2007 № 115-ГД «Об административных правонарушениях на территории Самарской области»</w:t>
            </w:r>
            <w:r w:rsidR="00E35C52" w:rsidRPr="007411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7140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9731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FEDB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D90B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1DD656AE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F593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1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B090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</w:t>
            </w:r>
            <w:r w:rsidRPr="00741143">
              <w:rPr>
                <w:sz w:val="22"/>
                <w:szCs w:val="22"/>
              </w:rPr>
              <w:lastRenderedPageBreak/>
              <w:t>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41296BF0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B84B" w14:textId="17D143CC" w:rsidR="00233B34" w:rsidRPr="00741143" w:rsidRDefault="00EF4D40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 xml:space="preserve">- </w:t>
            </w:r>
            <w:r w:rsidR="00233B34" w:rsidRPr="00741143">
              <w:rPr>
                <w:sz w:val="22"/>
                <w:szCs w:val="22"/>
              </w:rPr>
              <w:t xml:space="preserve">Пункт 3.16.2, 3.16.5 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233B34" w:rsidRPr="00741143">
              <w:rPr>
                <w:sz w:val="22"/>
                <w:szCs w:val="22"/>
              </w:rPr>
              <w:t>от 31.10.2017  № 44</w:t>
            </w:r>
            <w:r w:rsidR="000C316E" w:rsidRPr="00741143">
              <w:rPr>
                <w:sz w:val="22"/>
                <w:szCs w:val="22"/>
              </w:rPr>
              <w:t>;</w:t>
            </w:r>
          </w:p>
          <w:p w14:paraId="523BFD29" w14:textId="72613BCF" w:rsidR="000C316E" w:rsidRPr="00741143" w:rsidRDefault="00EF4D40" w:rsidP="000C316E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 xml:space="preserve">- </w:t>
            </w:r>
            <w:r w:rsidR="000C316E" w:rsidRPr="00741143">
              <w:rPr>
                <w:sz w:val="22"/>
                <w:szCs w:val="22"/>
              </w:rPr>
              <w:t>Пункт 3.16.</w:t>
            </w:r>
            <w:r w:rsidR="00956E22" w:rsidRPr="00741143">
              <w:rPr>
                <w:sz w:val="22"/>
                <w:szCs w:val="22"/>
              </w:rPr>
              <w:t>1</w:t>
            </w:r>
            <w:r w:rsidR="000C316E" w:rsidRPr="00741143">
              <w:rPr>
                <w:sz w:val="22"/>
                <w:szCs w:val="22"/>
              </w:rPr>
              <w:t xml:space="preserve"> Правил благоустройства территории сельского поселения Назаровка муниципального района Клявлинский Самарской области</w:t>
            </w:r>
            <w:r w:rsidRPr="00741143">
              <w:rPr>
                <w:sz w:val="22"/>
                <w:szCs w:val="22"/>
              </w:rPr>
              <w:t>,</w:t>
            </w:r>
            <w:r w:rsidR="000C316E" w:rsidRPr="00741143">
              <w:rPr>
                <w:sz w:val="22"/>
                <w:szCs w:val="22"/>
              </w:rPr>
              <w:t xml:space="preserve">  утвержденных решением Собрания представителей сельского Назаровка муниципального район</w:t>
            </w:r>
            <w:r w:rsidR="00AB03DB" w:rsidRPr="00741143">
              <w:rPr>
                <w:sz w:val="22"/>
                <w:szCs w:val="22"/>
              </w:rPr>
              <w:t>а Клявлинский Самарской области</w:t>
            </w:r>
          </w:p>
          <w:p w14:paraId="626BF093" w14:textId="5D6C5691" w:rsidR="000C316E" w:rsidRPr="00741143" w:rsidRDefault="000C316E" w:rsidP="000C316E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8</w:t>
            </w:r>
            <w:r w:rsidR="00AB03DB" w:rsidRPr="00741143">
              <w:rPr>
                <w:sz w:val="22"/>
                <w:szCs w:val="22"/>
              </w:rPr>
              <w:t>;</w:t>
            </w:r>
          </w:p>
          <w:p w14:paraId="0AFF5C4D" w14:textId="3B670084" w:rsidR="00713F91" w:rsidRPr="00741143" w:rsidRDefault="00EF4D40" w:rsidP="00713F91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713F91" w:rsidRPr="00741143">
              <w:rPr>
                <w:sz w:val="22"/>
                <w:szCs w:val="22"/>
              </w:rPr>
              <w:t xml:space="preserve">Пункт 3.16.1 Правил благоустройства территории </w:t>
            </w:r>
            <w:r w:rsidR="00713F91" w:rsidRPr="00741143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713F91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713F91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713F91" w:rsidRPr="00741143">
              <w:rPr>
                <w:bCs/>
                <w:sz w:val="22"/>
                <w:szCs w:val="22"/>
              </w:rPr>
              <w:t>сельского Борискино-Игар муниципального района Клявлинский Самарской области</w:t>
            </w:r>
          </w:p>
          <w:p w14:paraId="2041DC55" w14:textId="09D97FD4" w:rsidR="00AB03DB" w:rsidRPr="00741143" w:rsidRDefault="00713F91" w:rsidP="00713F91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7;</w:t>
            </w:r>
          </w:p>
          <w:p w14:paraId="5F19DDB7" w14:textId="724D62E6" w:rsidR="009B1762" w:rsidRPr="00741143" w:rsidRDefault="00EF4D40" w:rsidP="009B176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9B1762" w:rsidRPr="00741143">
              <w:rPr>
                <w:sz w:val="22"/>
                <w:szCs w:val="22"/>
              </w:rPr>
              <w:t>Пункт 3.16.</w:t>
            </w:r>
            <w:r w:rsidR="00D329E0" w:rsidRPr="00741143">
              <w:rPr>
                <w:sz w:val="22"/>
                <w:szCs w:val="22"/>
              </w:rPr>
              <w:t>2</w:t>
            </w:r>
            <w:r w:rsidR="009B1762" w:rsidRPr="00741143">
              <w:rPr>
                <w:sz w:val="22"/>
                <w:szCs w:val="22"/>
              </w:rPr>
              <w:t xml:space="preserve">, </w:t>
            </w:r>
            <w:r w:rsidR="00D329E0" w:rsidRPr="00741143">
              <w:rPr>
                <w:sz w:val="22"/>
                <w:szCs w:val="22"/>
              </w:rPr>
              <w:t>3.16.5</w:t>
            </w:r>
            <w:r w:rsidR="009B1762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9B1762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9B1762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9B1762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9B1762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="00754079">
              <w:rPr>
                <w:bCs/>
                <w:sz w:val="22"/>
                <w:szCs w:val="22"/>
              </w:rPr>
              <w:t xml:space="preserve"> </w:t>
            </w:r>
            <w:r w:rsidR="009B1762" w:rsidRPr="00741143">
              <w:rPr>
                <w:sz w:val="22"/>
                <w:szCs w:val="22"/>
              </w:rPr>
              <w:t xml:space="preserve">от 19.11.2018 № 25 </w:t>
            </w:r>
            <w:r w:rsidR="00754079">
              <w:rPr>
                <w:sz w:val="22"/>
                <w:szCs w:val="22"/>
              </w:rPr>
              <w:t xml:space="preserve">                   </w:t>
            </w:r>
            <w:r w:rsidR="009B1762" w:rsidRPr="00741143">
              <w:rPr>
                <w:sz w:val="22"/>
                <w:szCs w:val="22"/>
              </w:rPr>
              <w:t xml:space="preserve"> (в редакции от 17.05.2019 № 12);</w:t>
            </w:r>
          </w:p>
          <w:p w14:paraId="6D1EB80B" w14:textId="61B3AAEB" w:rsidR="000C316E" w:rsidRPr="00741143" w:rsidRDefault="009C491E" w:rsidP="009C491E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Пункты 3.16.11 – 3.16.12 Правил благоустройства территории </w:t>
            </w:r>
            <w:r w:rsidRPr="00741143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</w:t>
            </w:r>
            <w:r w:rsidRPr="00741143">
              <w:rPr>
                <w:sz w:val="22"/>
                <w:szCs w:val="22"/>
              </w:rPr>
              <w:t>, утвержденных решением</w:t>
            </w:r>
            <w:r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рый Маклауш муниципального района Клявлинский Самарской области</w:t>
            </w:r>
            <w:r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Pr="00741143">
              <w:rPr>
                <w:sz w:val="22"/>
                <w:szCs w:val="22"/>
              </w:rPr>
              <w:t>от 08.09.2017 г. № 7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6060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2FBF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894E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43C9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3E7D6DF5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10FA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1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1067" w14:textId="77777777" w:rsidR="00233B34" w:rsidRPr="00741143" w:rsidRDefault="00233B34" w:rsidP="00233B34">
            <w:pPr>
              <w:rPr>
                <w:bCs/>
                <w:sz w:val="22"/>
                <w:szCs w:val="22"/>
              </w:rPr>
            </w:pPr>
            <w:r w:rsidRPr="00741143">
              <w:rPr>
                <w:bCs/>
                <w:sz w:val="22"/>
                <w:szCs w:val="22"/>
              </w:rPr>
              <w:t>Проведено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741143">
              <w:rPr>
                <w:sz w:val="22"/>
                <w:szCs w:val="22"/>
              </w:rPr>
              <w:t xml:space="preserve"> </w:t>
            </w:r>
            <w:r w:rsidRPr="00741143">
              <w:rPr>
                <w:sz w:val="22"/>
                <w:szCs w:val="22"/>
              </w:rPr>
              <w:lastRenderedPageBreak/>
              <w:t>ограждение участка осуществления работ, котлована, ямы, траншеи и канавы во избежание доступа посторонних лиц?</w:t>
            </w:r>
          </w:p>
          <w:p w14:paraId="04C20122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30BE" w14:textId="033792DC" w:rsidR="00233B34" w:rsidRPr="00741143" w:rsidRDefault="00EF4D40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 xml:space="preserve">- </w:t>
            </w:r>
            <w:r w:rsidR="00233B34" w:rsidRPr="00741143">
              <w:rPr>
                <w:sz w:val="22"/>
                <w:szCs w:val="22"/>
              </w:rPr>
              <w:t xml:space="preserve">Пункт 7.8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233B34" w:rsidRPr="00741143">
              <w:rPr>
                <w:sz w:val="22"/>
                <w:szCs w:val="22"/>
              </w:rPr>
              <w:t>от 31.10.2017  № 44</w:t>
            </w:r>
            <w:r w:rsidR="009E0C13" w:rsidRPr="00741143">
              <w:rPr>
                <w:sz w:val="22"/>
                <w:szCs w:val="22"/>
              </w:rPr>
              <w:t>;</w:t>
            </w:r>
          </w:p>
          <w:p w14:paraId="29676E02" w14:textId="35EC3626" w:rsidR="00F93402" w:rsidRPr="00741143" w:rsidRDefault="00EF4D40" w:rsidP="00F9340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 xml:space="preserve">- </w:t>
            </w:r>
            <w:r w:rsidR="002D7666" w:rsidRPr="00741143">
              <w:rPr>
                <w:sz w:val="22"/>
                <w:szCs w:val="22"/>
              </w:rPr>
              <w:t xml:space="preserve">Глава 7 </w:t>
            </w:r>
            <w:r w:rsidR="00F93402" w:rsidRPr="00741143">
              <w:rPr>
                <w:sz w:val="22"/>
                <w:szCs w:val="22"/>
              </w:rPr>
              <w:t xml:space="preserve"> Правил благоустройства территории сельского поселения Назаровка муниципального района Клявлинский Самарской области</w:t>
            </w:r>
            <w:r w:rsidRPr="00741143">
              <w:rPr>
                <w:sz w:val="22"/>
                <w:szCs w:val="22"/>
              </w:rPr>
              <w:t>,</w:t>
            </w:r>
            <w:r w:rsidR="00F93402" w:rsidRPr="00741143">
              <w:rPr>
                <w:sz w:val="22"/>
                <w:szCs w:val="22"/>
              </w:rPr>
              <w:t xml:space="preserve">  утвержденных решением Собрания представителей сельского Назаровка муниципального район</w:t>
            </w:r>
            <w:r w:rsidR="006B7CAE" w:rsidRPr="00741143">
              <w:rPr>
                <w:sz w:val="22"/>
                <w:szCs w:val="22"/>
              </w:rPr>
              <w:t>а Клявлинский Самарской области</w:t>
            </w:r>
          </w:p>
          <w:p w14:paraId="38AE6435" w14:textId="36966696" w:rsidR="009E0C13" w:rsidRPr="00741143" w:rsidRDefault="00F93402" w:rsidP="00F93402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8</w:t>
            </w:r>
            <w:r w:rsidR="006B7CAE" w:rsidRPr="00741143">
              <w:rPr>
                <w:sz w:val="22"/>
                <w:szCs w:val="22"/>
              </w:rPr>
              <w:t>;</w:t>
            </w:r>
          </w:p>
          <w:p w14:paraId="5D8A34AE" w14:textId="74DFA6DE" w:rsidR="00563C56" w:rsidRPr="00741143" w:rsidRDefault="00EF4D40" w:rsidP="00563C56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563C56" w:rsidRPr="00741143">
              <w:rPr>
                <w:sz w:val="22"/>
                <w:szCs w:val="22"/>
              </w:rPr>
              <w:t xml:space="preserve">Глава 7 Правил благоустройства территории </w:t>
            </w:r>
            <w:r w:rsidR="00563C56" w:rsidRPr="00741143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563C56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563C56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563C56" w:rsidRPr="00741143">
              <w:rPr>
                <w:bCs/>
                <w:sz w:val="22"/>
                <w:szCs w:val="22"/>
              </w:rPr>
              <w:t>сельского Борискино-Игар муниципального района Клявлинский Самарской области</w:t>
            </w:r>
          </w:p>
          <w:p w14:paraId="42EA6315" w14:textId="388C428E" w:rsidR="00563C56" w:rsidRPr="00741143" w:rsidRDefault="00563C56" w:rsidP="00563C56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7;</w:t>
            </w:r>
          </w:p>
          <w:p w14:paraId="37F21254" w14:textId="41BA967D" w:rsidR="00FF1D06" w:rsidRPr="00741143" w:rsidRDefault="00EF4D40" w:rsidP="00FF1D06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FF1D06" w:rsidRPr="00741143">
              <w:rPr>
                <w:sz w:val="22"/>
                <w:szCs w:val="22"/>
              </w:rPr>
              <w:t xml:space="preserve">Пункт 7.8 Правил благоустройства территории </w:t>
            </w:r>
            <w:r w:rsidR="00FF1D06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="00392913" w:rsidRPr="00741143">
              <w:rPr>
                <w:bCs/>
                <w:sz w:val="22"/>
                <w:szCs w:val="22"/>
              </w:rPr>
              <w:t>,</w:t>
            </w:r>
            <w:r w:rsidR="00FF1D06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FF1D06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FF1D06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="00C83005">
              <w:rPr>
                <w:bCs/>
                <w:sz w:val="22"/>
                <w:szCs w:val="22"/>
              </w:rPr>
              <w:t xml:space="preserve"> </w:t>
            </w:r>
            <w:r w:rsidR="00FF1D06" w:rsidRPr="00741143">
              <w:rPr>
                <w:sz w:val="22"/>
                <w:szCs w:val="22"/>
              </w:rPr>
              <w:t xml:space="preserve">от 19.11.2018 № 25 </w:t>
            </w:r>
            <w:r w:rsidR="00C83005">
              <w:rPr>
                <w:sz w:val="22"/>
                <w:szCs w:val="22"/>
              </w:rPr>
              <w:t xml:space="preserve">                 </w:t>
            </w:r>
            <w:r w:rsidR="00FF1D06" w:rsidRPr="00741143">
              <w:rPr>
                <w:sz w:val="22"/>
                <w:szCs w:val="22"/>
              </w:rPr>
              <w:t xml:space="preserve"> (в редакции от 17.05.2019 № 12);</w:t>
            </w:r>
          </w:p>
          <w:p w14:paraId="7669E346" w14:textId="042A67FC" w:rsidR="00F32BDE" w:rsidRPr="00741143" w:rsidRDefault="00392913" w:rsidP="00F32BDE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F32BDE" w:rsidRPr="00741143">
              <w:rPr>
                <w:sz w:val="22"/>
                <w:szCs w:val="22"/>
              </w:rPr>
              <w:t xml:space="preserve">Пункт </w:t>
            </w:r>
            <w:r w:rsidR="002E794C" w:rsidRPr="00741143">
              <w:rPr>
                <w:sz w:val="22"/>
                <w:szCs w:val="22"/>
              </w:rPr>
              <w:t>7.3</w:t>
            </w:r>
            <w:r w:rsidR="00F32BDE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F32BDE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  <w:r w:rsidR="00F32BDE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F32BDE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F32BDE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5740E439" w14:textId="77777777" w:rsidR="00F32BDE" w:rsidRPr="00741143" w:rsidRDefault="00F32BDE" w:rsidP="00F32BDE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31.10.2018 № 146;</w:t>
            </w:r>
          </w:p>
          <w:p w14:paraId="21B2344B" w14:textId="618BFA53" w:rsidR="006B7CAE" w:rsidRPr="00741143" w:rsidRDefault="00E11C9F" w:rsidP="00E11C9F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Пункт 7.8 Правил благоустройства территории </w:t>
            </w:r>
            <w:r w:rsidRPr="00741143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</w:t>
            </w:r>
            <w:r w:rsidRPr="00741143">
              <w:rPr>
                <w:sz w:val="22"/>
                <w:szCs w:val="22"/>
              </w:rPr>
              <w:t>, утвержденных решением</w:t>
            </w:r>
            <w:r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рый Маклауш муниципального района Клявлинский Самарской области</w:t>
            </w:r>
            <w:r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Pr="00741143">
              <w:rPr>
                <w:sz w:val="22"/>
                <w:szCs w:val="22"/>
              </w:rPr>
              <w:t>от 08.09.2017 г. № 7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EAE6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6899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96C4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A73C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3B664167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1C94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2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4C08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Осуществлено ли </w:t>
            </w:r>
            <w:r w:rsidRPr="00741143">
              <w:rPr>
                <w:bCs/>
                <w:sz w:val="22"/>
                <w:szCs w:val="22"/>
              </w:rPr>
              <w:t xml:space="preserve">контролируемым </w:t>
            </w:r>
            <w:r w:rsidRPr="00741143">
              <w:rPr>
                <w:bCs/>
                <w:sz w:val="22"/>
                <w:szCs w:val="22"/>
              </w:rPr>
              <w:lastRenderedPageBreak/>
              <w:t>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741143">
              <w:rPr>
                <w:sz w:val="22"/>
                <w:szCs w:val="22"/>
              </w:rPr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0C8B" w14:textId="368A43C8" w:rsidR="00233B34" w:rsidRPr="00741143" w:rsidRDefault="00392913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 xml:space="preserve">- </w:t>
            </w:r>
            <w:r w:rsidR="00233B34" w:rsidRPr="00741143">
              <w:rPr>
                <w:sz w:val="22"/>
                <w:szCs w:val="22"/>
              </w:rPr>
              <w:t xml:space="preserve">Пункт 7.4, 7.10 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lastRenderedPageBreak/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233B34" w:rsidRPr="00741143">
              <w:rPr>
                <w:sz w:val="22"/>
                <w:szCs w:val="22"/>
              </w:rPr>
              <w:t>от 31.10.2017  № 44</w:t>
            </w:r>
            <w:r w:rsidR="00D759A4" w:rsidRPr="00741143">
              <w:rPr>
                <w:sz w:val="22"/>
                <w:szCs w:val="22"/>
              </w:rPr>
              <w:t>;</w:t>
            </w:r>
          </w:p>
          <w:p w14:paraId="348D29AF" w14:textId="1BA4CD6D" w:rsidR="00D759A4" w:rsidRPr="00741143" w:rsidRDefault="00534FB1" w:rsidP="00D759A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D759A4" w:rsidRPr="00741143">
              <w:rPr>
                <w:sz w:val="22"/>
                <w:szCs w:val="22"/>
              </w:rPr>
              <w:t>Глава 7 Правил благоустройства территории сельского поселения Назаровка муниципального района Клявлинский Самарской области  утвержденных решением Собрания представителей сельского Назаровка муниципального район</w:t>
            </w:r>
            <w:r w:rsidR="00F43C0C" w:rsidRPr="00741143">
              <w:rPr>
                <w:sz w:val="22"/>
                <w:szCs w:val="22"/>
              </w:rPr>
              <w:t>а Клявлинский Самарской области</w:t>
            </w:r>
          </w:p>
          <w:p w14:paraId="50401DCD" w14:textId="7CC0A1C1" w:rsidR="00D759A4" w:rsidRPr="00741143" w:rsidRDefault="00D759A4" w:rsidP="00D759A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8</w:t>
            </w:r>
            <w:r w:rsidR="00F43C0C" w:rsidRPr="00741143">
              <w:rPr>
                <w:sz w:val="22"/>
                <w:szCs w:val="22"/>
              </w:rPr>
              <w:t>;</w:t>
            </w:r>
          </w:p>
          <w:p w14:paraId="211560E6" w14:textId="682E61B2" w:rsidR="00D87199" w:rsidRPr="00741143" w:rsidRDefault="00534FB1" w:rsidP="00D87199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D87199" w:rsidRPr="00741143">
              <w:rPr>
                <w:sz w:val="22"/>
                <w:szCs w:val="22"/>
              </w:rPr>
              <w:t xml:space="preserve">Глава 7 Правил благоустройства территории </w:t>
            </w:r>
            <w:r w:rsidR="00D87199" w:rsidRPr="00741143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</w:t>
            </w:r>
            <w:r w:rsidR="00D87199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D87199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D87199" w:rsidRPr="00741143">
              <w:rPr>
                <w:bCs/>
                <w:sz w:val="22"/>
                <w:szCs w:val="22"/>
              </w:rPr>
              <w:t>сельского Борискино-Игар муниципального района Клявлинский Самарской области</w:t>
            </w:r>
          </w:p>
          <w:p w14:paraId="050A6FFD" w14:textId="0DBDE668" w:rsidR="00D87199" w:rsidRPr="00741143" w:rsidRDefault="00D87199" w:rsidP="00D87199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7;</w:t>
            </w:r>
          </w:p>
          <w:p w14:paraId="5791E8A1" w14:textId="39FF969F" w:rsidR="00275EDC" w:rsidRPr="00741143" w:rsidRDefault="00534FB1" w:rsidP="00275EDC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275EDC" w:rsidRPr="00741143">
              <w:rPr>
                <w:sz w:val="22"/>
                <w:szCs w:val="22"/>
              </w:rPr>
              <w:t xml:space="preserve">Пункт </w:t>
            </w:r>
            <w:r w:rsidR="009D5A49" w:rsidRPr="00741143">
              <w:rPr>
                <w:sz w:val="22"/>
                <w:szCs w:val="22"/>
              </w:rPr>
              <w:t>7.4</w:t>
            </w:r>
            <w:r w:rsidR="00275EDC" w:rsidRPr="00741143">
              <w:rPr>
                <w:sz w:val="22"/>
                <w:szCs w:val="22"/>
              </w:rPr>
              <w:t xml:space="preserve">, </w:t>
            </w:r>
            <w:r w:rsidR="009D5A49" w:rsidRPr="00741143">
              <w:rPr>
                <w:sz w:val="22"/>
                <w:szCs w:val="22"/>
              </w:rPr>
              <w:t>7.10</w:t>
            </w:r>
            <w:r w:rsidR="00275EDC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275EDC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="00275EDC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275EDC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275EDC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="003F469B">
              <w:rPr>
                <w:bCs/>
                <w:sz w:val="22"/>
                <w:szCs w:val="22"/>
              </w:rPr>
              <w:t xml:space="preserve"> </w:t>
            </w:r>
            <w:r w:rsidR="00275EDC" w:rsidRPr="00741143">
              <w:rPr>
                <w:sz w:val="22"/>
                <w:szCs w:val="22"/>
              </w:rPr>
              <w:t xml:space="preserve">от 19.11.2018 № 25 </w:t>
            </w:r>
            <w:r w:rsidR="003F469B">
              <w:rPr>
                <w:sz w:val="22"/>
                <w:szCs w:val="22"/>
              </w:rPr>
              <w:t xml:space="preserve">                     </w:t>
            </w:r>
            <w:r w:rsidR="00275EDC" w:rsidRPr="00741143">
              <w:rPr>
                <w:sz w:val="22"/>
                <w:szCs w:val="22"/>
              </w:rPr>
              <w:t xml:space="preserve"> (в редакции от 17.05.2019 № 12);</w:t>
            </w:r>
          </w:p>
          <w:p w14:paraId="21F67721" w14:textId="4F289AB3" w:rsidR="00097147" w:rsidRPr="00741143" w:rsidRDefault="004B29A9" w:rsidP="00097147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097147" w:rsidRPr="00741143">
              <w:rPr>
                <w:sz w:val="22"/>
                <w:szCs w:val="22"/>
              </w:rPr>
              <w:t xml:space="preserve">Пункт 7.3 Правил благоустройства территории </w:t>
            </w:r>
            <w:r w:rsidR="00097147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097147" w:rsidRPr="00741143">
              <w:rPr>
                <w:bCs/>
                <w:sz w:val="22"/>
                <w:szCs w:val="22"/>
              </w:rPr>
              <w:t xml:space="preserve"> Самарской области</w:t>
            </w:r>
            <w:r w:rsidR="00097147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097147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097147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0744EDA8" w14:textId="77777777" w:rsidR="00097147" w:rsidRPr="00741143" w:rsidRDefault="00097147" w:rsidP="00097147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31.10.2018 № 146;</w:t>
            </w:r>
          </w:p>
          <w:p w14:paraId="5EC2A8E5" w14:textId="342CE474" w:rsidR="00F43C0C" w:rsidRPr="00741143" w:rsidRDefault="00936DCB" w:rsidP="007E45D0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- Пункт 7.4,</w:t>
            </w:r>
            <w:r w:rsidR="007E45D0" w:rsidRPr="00741143">
              <w:rPr>
                <w:sz w:val="22"/>
                <w:szCs w:val="22"/>
              </w:rPr>
              <w:t xml:space="preserve"> </w:t>
            </w:r>
            <w:r w:rsidRPr="00741143">
              <w:rPr>
                <w:sz w:val="22"/>
                <w:szCs w:val="22"/>
              </w:rPr>
              <w:t xml:space="preserve">7.10  Правил благоустройства территории </w:t>
            </w:r>
            <w:r w:rsidRPr="00741143">
              <w:rPr>
                <w:bCs/>
                <w:sz w:val="22"/>
                <w:szCs w:val="22"/>
              </w:rPr>
              <w:t xml:space="preserve">сельского поселения Старый Маклауш муниципального района </w:t>
            </w:r>
            <w:r w:rsidRPr="00741143">
              <w:rPr>
                <w:bCs/>
                <w:sz w:val="22"/>
                <w:szCs w:val="22"/>
              </w:rPr>
              <w:lastRenderedPageBreak/>
              <w:t>Клявлинский Самарской области</w:t>
            </w:r>
            <w:r w:rsidRPr="00741143">
              <w:rPr>
                <w:sz w:val="22"/>
                <w:szCs w:val="22"/>
              </w:rPr>
              <w:t>, утвержденных решением</w:t>
            </w:r>
            <w:r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рый Маклауш муниципального района Клявлинский Самарской области</w:t>
            </w:r>
            <w:r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Pr="00741143">
              <w:rPr>
                <w:sz w:val="22"/>
                <w:szCs w:val="22"/>
              </w:rPr>
              <w:t>от 08.09.2017 г. № 7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38CC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E19E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5FCF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7A51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615C107C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ED4C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>2.2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777E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Осуществлялось ли </w:t>
            </w:r>
            <w:r w:rsidRPr="00741143">
              <w:rPr>
                <w:bCs/>
                <w:sz w:val="22"/>
                <w:szCs w:val="22"/>
              </w:rPr>
              <w:t>контролируемым лицом</w:t>
            </w:r>
            <w:r w:rsidRPr="00741143">
              <w:rPr>
                <w:sz w:val="22"/>
                <w:szCs w:val="22"/>
              </w:rPr>
              <w:t xml:space="preserve"> выжигание сухой растительности либо сжигание </w:t>
            </w:r>
            <w:r w:rsidRPr="00741143">
              <w:rPr>
                <w:bCs/>
                <w:sz w:val="22"/>
                <w:szCs w:val="22"/>
              </w:rPr>
              <w:t>листьев деревьев, кустарников на территории населенного пункта</w:t>
            </w:r>
            <w:r w:rsidRPr="00741143">
              <w:rPr>
                <w:sz w:val="22"/>
                <w:szCs w:val="22"/>
              </w:rPr>
              <w:t>?</w:t>
            </w:r>
          </w:p>
          <w:p w14:paraId="0FFFF26B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 </w:t>
            </w:r>
          </w:p>
          <w:p w14:paraId="6903BDF2" w14:textId="77777777" w:rsidR="00233B34" w:rsidRPr="00741143" w:rsidRDefault="00233B34" w:rsidP="00233B34">
            <w:pPr>
              <w:rPr>
                <w:bCs/>
                <w:sz w:val="22"/>
                <w:szCs w:val="22"/>
              </w:rPr>
            </w:pPr>
          </w:p>
          <w:p w14:paraId="4F9AED44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25BD" w14:textId="660A4E50" w:rsidR="00233B34" w:rsidRPr="00741143" w:rsidRDefault="004B29A9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233B34" w:rsidRPr="00741143">
              <w:rPr>
                <w:sz w:val="22"/>
                <w:szCs w:val="22"/>
              </w:rPr>
              <w:t xml:space="preserve">Пункт 3.16.10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233B34" w:rsidRPr="00741143">
              <w:rPr>
                <w:sz w:val="22"/>
                <w:szCs w:val="22"/>
              </w:rPr>
              <w:t>от 31.10.2017  № 44</w:t>
            </w:r>
            <w:r w:rsidR="00D759A4" w:rsidRPr="00741143">
              <w:rPr>
                <w:sz w:val="22"/>
                <w:szCs w:val="22"/>
              </w:rPr>
              <w:t>;</w:t>
            </w:r>
          </w:p>
          <w:p w14:paraId="6893B363" w14:textId="06154BA9" w:rsidR="00D759A4" w:rsidRPr="00741143" w:rsidRDefault="004B29A9" w:rsidP="00D759A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D85EFD" w:rsidRPr="00741143">
              <w:rPr>
                <w:sz w:val="22"/>
                <w:szCs w:val="22"/>
              </w:rPr>
              <w:t>Пункт 3.16.10</w:t>
            </w:r>
            <w:r w:rsidR="00D759A4" w:rsidRPr="00741143">
              <w:rPr>
                <w:sz w:val="22"/>
                <w:szCs w:val="22"/>
              </w:rPr>
              <w:t xml:space="preserve"> Правил благоустройства территории сельского поселения Назаровка муниципального района Клявлинский Самарской области</w:t>
            </w:r>
            <w:r w:rsidR="00567E38" w:rsidRPr="00741143">
              <w:rPr>
                <w:sz w:val="22"/>
                <w:szCs w:val="22"/>
              </w:rPr>
              <w:t>,</w:t>
            </w:r>
            <w:r w:rsidR="00D759A4" w:rsidRPr="00741143">
              <w:rPr>
                <w:sz w:val="22"/>
                <w:szCs w:val="22"/>
              </w:rPr>
              <w:t xml:space="preserve">  утвержденных решением Собрания представителей сельского Назаровка муниципального район</w:t>
            </w:r>
            <w:r w:rsidR="002E399A" w:rsidRPr="00741143">
              <w:rPr>
                <w:sz w:val="22"/>
                <w:szCs w:val="22"/>
              </w:rPr>
              <w:t>а Клявлинский Самарской области</w:t>
            </w:r>
          </w:p>
          <w:p w14:paraId="7F124771" w14:textId="4455638C" w:rsidR="00D759A4" w:rsidRPr="00741143" w:rsidRDefault="00D759A4" w:rsidP="00D759A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8</w:t>
            </w:r>
            <w:r w:rsidR="002E399A" w:rsidRPr="00741143">
              <w:rPr>
                <w:sz w:val="22"/>
                <w:szCs w:val="22"/>
              </w:rPr>
              <w:t>;</w:t>
            </w:r>
          </w:p>
          <w:p w14:paraId="3D8868DD" w14:textId="1141595A" w:rsidR="005B6A19" w:rsidRPr="00741143" w:rsidRDefault="00567E38" w:rsidP="005B6A19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5B6A19" w:rsidRPr="00741143">
              <w:rPr>
                <w:sz w:val="22"/>
                <w:szCs w:val="22"/>
              </w:rPr>
              <w:t xml:space="preserve">Пункт 3.16.10 Правил благоустройства территории </w:t>
            </w:r>
            <w:r w:rsidR="005B6A19" w:rsidRPr="00741143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</w:t>
            </w:r>
            <w:r w:rsidR="005B6A19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5B6A19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5B6A19" w:rsidRPr="00741143">
              <w:rPr>
                <w:bCs/>
                <w:sz w:val="22"/>
                <w:szCs w:val="22"/>
              </w:rPr>
              <w:t>сельского Борискино-Игар муниципального района Клявлинский Самарской области</w:t>
            </w:r>
          </w:p>
          <w:p w14:paraId="1AD8BDC4" w14:textId="565FFCD5" w:rsidR="00652240" w:rsidRPr="00741143" w:rsidRDefault="005B6A19" w:rsidP="005B6A19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7;</w:t>
            </w:r>
          </w:p>
          <w:p w14:paraId="7BC171C1" w14:textId="35989789" w:rsidR="007C4CDF" w:rsidRPr="00741143" w:rsidRDefault="00567E38" w:rsidP="007C4CDF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7C4CDF" w:rsidRPr="00741143">
              <w:rPr>
                <w:sz w:val="22"/>
                <w:szCs w:val="22"/>
              </w:rPr>
              <w:t xml:space="preserve">Пункт 3.16.12 Правил благоустройства территории </w:t>
            </w:r>
            <w:r w:rsidR="007C4CDF" w:rsidRPr="00741143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</w:t>
            </w:r>
            <w:r w:rsidR="007C4CDF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7C4CDF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7C4CDF" w:rsidRPr="00741143">
              <w:rPr>
                <w:bCs/>
                <w:sz w:val="22"/>
                <w:szCs w:val="22"/>
              </w:rPr>
              <w:t>сельского Борискино-Игар муниципального района Клявлинский Самарской области</w:t>
            </w:r>
          </w:p>
          <w:p w14:paraId="3B734C46" w14:textId="60EA8974" w:rsidR="005B6A19" w:rsidRPr="00741143" w:rsidRDefault="007C4CDF" w:rsidP="007C4CDF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7;</w:t>
            </w:r>
          </w:p>
          <w:p w14:paraId="6473D67F" w14:textId="4494B918" w:rsidR="000771FF" w:rsidRPr="00741143" w:rsidRDefault="00567E38" w:rsidP="000771FF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0771FF" w:rsidRPr="00741143">
              <w:rPr>
                <w:sz w:val="22"/>
                <w:szCs w:val="22"/>
              </w:rPr>
              <w:t>Пункт 3.16.</w:t>
            </w:r>
            <w:r w:rsidR="00300EBC" w:rsidRPr="00741143">
              <w:rPr>
                <w:sz w:val="22"/>
                <w:szCs w:val="22"/>
              </w:rPr>
              <w:t>10</w:t>
            </w:r>
            <w:r w:rsidR="000771FF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0771FF" w:rsidRPr="00741143">
              <w:rPr>
                <w:bCs/>
                <w:sz w:val="22"/>
                <w:szCs w:val="22"/>
              </w:rPr>
              <w:t xml:space="preserve">сельского поселения Старое Семенкино муниципального района Клявлинский Самарской </w:t>
            </w:r>
            <w:r w:rsidR="000771FF" w:rsidRPr="00741143">
              <w:rPr>
                <w:bCs/>
                <w:sz w:val="22"/>
                <w:szCs w:val="22"/>
              </w:rPr>
              <w:lastRenderedPageBreak/>
              <w:t>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0771FF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0771FF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0771FF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="00E41F20">
              <w:rPr>
                <w:bCs/>
                <w:sz w:val="22"/>
                <w:szCs w:val="22"/>
              </w:rPr>
              <w:t xml:space="preserve"> </w:t>
            </w:r>
            <w:r w:rsidR="000771FF" w:rsidRPr="00741143">
              <w:rPr>
                <w:sz w:val="22"/>
                <w:szCs w:val="22"/>
              </w:rPr>
              <w:t xml:space="preserve">от 19.11.2018 № 25  </w:t>
            </w:r>
            <w:r w:rsidR="00E41F20">
              <w:rPr>
                <w:sz w:val="22"/>
                <w:szCs w:val="22"/>
              </w:rPr>
              <w:t xml:space="preserve">              </w:t>
            </w:r>
            <w:r w:rsidR="000771FF" w:rsidRPr="00741143">
              <w:rPr>
                <w:sz w:val="22"/>
                <w:szCs w:val="22"/>
              </w:rPr>
              <w:t>(в редакции от 17.05.2019 № 12);</w:t>
            </w:r>
          </w:p>
          <w:p w14:paraId="1A844910" w14:textId="7A2990D4" w:rsidR="00366949" w:rsidRPr="00741143" w:rsidRDefault="00567E38" w:rsidP="00366949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366949" w:rsidRPr="00741143">
              <w:rPr>
                <w:sz w:val="22"/>
                <w:szCs w:val="22"/>
              </w:rPr>
              <w:t xml:space="preserve">Пункт 3.16.10 Правил благоустройства территории </w:t>
            </w:r>
            <w:r w:rsidR="00366949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  <w:r w:rsidRPr="00741143">
              <w:rPr>
                <w:bCs/>
                <w:sz w:val="22"/>
                <w:szCs w:val="22"/>
              </w:rPr>
              <w:t>,</w:t>
            </w:r>
            <w:r w:rsidR="00366949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366949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366949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5FF3A47E" w14:textId="77777777" w:rsidR="00366949" w:rsidRPr="00741143" w:rsidRDefault="00366949" w:rsidP="00366949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31.10.2018 № 146;</w:t>
            </w:r>
          </w:p>
          <w:p w14:paraId="058D2951" w14:textId="57B03D3D" w:rsidR="002E399A" w:rsidRPr="00741143" w:rsidRDefault="00891BDD" w:rsidP="0035002B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Пункты 3.16.10 Правил благоустройства территории </w:t>
            </w:r>
            <w:r w:rsidRPr="00741143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</w:t>
            </w:r>
            <w:r w:rsidRPr="00741143">
              <w:rPr>
                <w:sz w:val="22"/>
                <w:szCs w:val="22"/>
              </w:rPr>
              <w:t>, утвержденных решением</w:t>
            </w:r>
            <w:r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рый Маклауш муниципального района Клявлинский Самарской области</w:t>
            </w:r>
            <w:r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Pr="00741143">
              <w:rPr>
                <w:sz w:val="22"/>
                <w:szCs w:val="22"/>
              </w:rPr>
              <w:t>от 08.09.2017 г. № 7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B336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ED97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A4EF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0798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2D05A7F7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53B8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2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A3EC" w14:textId="573CCBE6" w:rsidR="00F90F5F" w:rsidRPr="00741143" w:rsidRDefault="00233B34" w:rsidP="00F90F5F">
            <w:pPr>
              <w:rPr>
                <w:bCs/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Соблюдены ли контролируемым лицом установленные Правилами благоустройства </w:t>
            </w:r>
            <w:r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F90F5F" w:rsidRPr="00741143">
              <w:rPr>
                <w:bCs/>
                <w:sz w:val="22"/>
                <w:szCs w:val="22"/>
              </w:rPr>
              <w:t>, сельского поселения Назаровка муниципального района Клявлинский Самарской области,</w:t>
            </w:r>
          </w:p>
          <w:p w14:paraId="1ECA746C" w14:textId="3C6EA56C" w:rsidR="00F90F5F" w:rsidRPr="00741143" w:rsidRDefault="00F90F5F" w:rsidP="00F90F5F">
            <w:pPr>
              <w:rPr>
                <w:bCs/>
                <w:sz w:val="22"/>
                <w:szCs w:val="22"/>
              </w:rPr>
            </w:pPr>
            <w:r w:rsidRPr="00741143">
              <w:rPr>
                <w:bCs/>
                <w:sz w:val="22"/>
                <w:szCs w:val="22"/>
              </w:rPr>
              <w:t xml:space="preserve">сельского поселения </w:t>
            </w:r>
            <w:r w:rsidR="008F686A" w:rsidRPr="00741143">
              <w:rPr>
                <w:bCs/>
                <w:sz w:val="22"/>
                <w:szCs w:val="22"/>
              </w:rPr>
              <w:t>Б</w:t>
            </w:r>
            <w:r w:rsidRPr="00741143">
              <w:rPr>
                <w:bCs/>
                <w:sz w:val="22"/>
                <w:szCs w:val="22"/>
              </w:rPr>
              <w:t>орискино-Игар муниципального района Клявлинский Самарской области;</w:t>
            </w:r>
          </w:p>
          <w:p w14:paraId="7C25782E" w14:textId="42EAAE25" w:rsidR="00233B34" w:rsidRPr="00741143" w:rsidRDefault="00F90F5F" w:rsidP="00F90F5F">
            <w:pPr>
              <w:rPr>
                <w:sz w:val="22"/>
                <w:szCs w:val="22"/>
              </w:rPr>
            </w:pPr>
            <w:r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="004E26BF" w:rsidRPr="00741143">
              <w:rPr>
                <w:bCs/>
                <w:sz w:val="22"/>
                <w:szCs w:val="22"/>
              </w:rPr>
              <w:t xml:space="preserve">, сельского поселения Черный Ключ </w:t>
            </w:r>
            <w:r w:rsidR="004E26BF" w:rsidRPr="00741143">
              <w:rPr>
                <w:bCs/>
                <w:sz w:val="22"/>
                <w:szCs w:val="22"/>
              </w:rPr>
              <w:lastRenderedPageBreak/>
              <w:t>муниципального района Клявлинский</w:t>
            </w:r>
            <w:r w:rsidR="0037183C">
              <w:rPr>
                <w:bCs/>
                <w:sz w:val="22"/>
                <w:szCs w:val="22"/>
              </w:rPr>
              <w:t xml:space="preserve"> Самарской области</w:t>
            </w:r>
            <w:r w:rsidR="00B431EF" w:rsidRPr="00741143">
              <w:rPr>
                <w:bCs/>
                <w:sz w:val="22"/>
                <w:szCs w:val="22"/>
              </w:rPr>
              <w:t xml:space="preserve">, </w:t>
            </w:r>
            <w:r w:rsidR="004E26BF" w:rsidRPr="00741143">
              <w:rPr>
                <w:bCs/>
                <w:sz w:val="22"/>
                <w:szCs w:val="22"/>
              </w:rPr>
              <w:t xml:space="preserve"> </w:t>
            </w:r>
            <w:r w:rsidR="00B431EF" w:rsidRPr="00741143">
              <w:rPr>
                <w:bCs/>
                <w:sz w:val="22"/>
                <w:szCs w:val="22"/>
              </w:rPr>
              <w:t xml:space="preserve">сельского поселения Старый Маклауш муниципального района Клявлинский </w:t>
            </w:r>
            <w:r w:rsidR="004E26BF" w:rsidRPr="00741143">
              <w:rPr>
                <w:bCs/>
                <w:sz w:val="22"/>
                <w:szCs w:val="22"/>
              </w:rPr>
              <w:t>Самарской области</w:t>
            </w:r>
            <w:r w:rsidR="00233B34" w:rsidRPr="00741143">
              <w:rPr>
                <w:sz w:val="22"/>
                <w:szCs w:val="22"/>
              </w:rPr>
              <w:t xml:space="preserve"> требования к вывескам?</w:t>
            </w:r>
          </w:p>
          <w:p w14:paraId="448081B5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B0FD" w14:textId="027237F9" w:rsidR="00233B34" w:rsidRPr="00741143" w:rsidRDefault="00503DF1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lastRenderedPageBreak/>
              <w:t xml:space="preserve">- </w:t>
            </w:r>
            <w:r w:rsidR="00233B34" w:rsidRPr="00741143">
              <w:rPr>
                <w:sz w:val="22"/>
                <w:szCs w:val="22"/>
              </w:rPr>
              <w:t xml:space="preserve">Пункт 3.17 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</w:t>
            </w:r>
            <w:r w:rsidR="00233B34" w:rsidRPr="00741143">
              <w:rPr>
                <w:sz w:val="22"/>
                <w:szCs w:val="22"/>
              </w:rPr>
              <w:t>от 31.10.2017  № 44</w:t>
            </w:r>
            <w:r w:rsidR="00536E8C" w:rsidRPr="00741143">
              <w:rPr>
                <w:sz w:val="22"/>
                <w:szCs w:val="22"/>
              </w:rPr>
              <w:t>;</w:t>
            </w:r>
          </w:p>
          <w:p w14:paraId="46ED14F5" w14:textId="123BA4C0" w:rsidR="003928EE" w:rsidRPr="00741143" w:rsidRDefault="00503DF1" w:rsidP="003928EE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3928EE" w:rsidRPr="00741143">
              <w:rPr>
                <w:sz w:val="22"/>
                <w:szCs w:val="22"/>
              </w:rPr>
              <w:t xml:space="preserve">Пункт </w:t>
            </w:r>
            <w:r w:rsidR="00C574D2" w:rsidRPr="00741143">
              <w:rPr>
                <w:sz w:val="22"/>
                <w:szCs w:val="22"/>
              </w:rPr>
              <w:t xml:space="preserve">3.16.12 </w:t>
            </w:r>
            <w:r w:rsidR="003928EE" w:rsidRPr="00741143">
              <w:rPr>
                <w:sz w:val="22"/>
                <w:szCs w:val="22"/>
              </w:rPr>
              <w:t>Правил благоустройства территории сельского поселения Назаровка муниципального район</w:t>
            </w:r>
            <w:r w:rsidRPr="00741143">
              <w:rPr>
                <w:sz w:val="22"/>
                <w:szCs w:val="22"/>
              </w:rPr>
              <w:t>а Клявлинский Самарской области,</w:t>
            </w:r>
            <w:r w:rsidR="003928EE" w:rsidRPr="00741143">
              <w:rPr>
                <w:sz w:val="22"/>
                <w:szCs w:val="22"/>
              </w:rPr>
              <w:t xml:space="preserve"> утвержденных решением Собрания представителей сельского Назаровка муниципального район</w:t>
            </w:r>
            <w:r w:rsidR="00AB57E6" w:rsidRPr="00741143">
              <w:rPr>
                <w:sz w:val="22"/>
                <w:szCs w:val="22"/>
              </w:rPr>
              <w:t>а Клявлинский Самарской области</w:t>
            </w:r>
          </w:p>
          <w:p w14:paraId="01B522EC" w14:textId="46EF7FF9" w:rsidR="00536E8C" w:rsidRPr="00741143" w:rsidRDefault="003928EE" w:rsidP="003928EE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8</w:t>
            </w:r>
            <w:r w:rsidR="00AB57E6" w:rsidRPr="00741143">
              <w:rPr>
                <w:sz w:val="22"/>
                <w:szCs w:val="22"/>
              </w:rPr>
              <w:t>;</w:t>
            </w:r>
          </w:p>
          <w:p w14:paraId="7211432E" w14:textId="0C9A554D" w:rsidR="002679FD" w:rsidRPr="00741143" w:rsidRDefault="00503DF1" w:rsidP="002679FD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2679FD" w:rsidRPr="00741143">
              <w:rPr>
                <w:sz w:val="22"/>
                <w:szCs w:val="22"/>
              </w:rPr>
              <w:t xml:space="preserve">Пункт 3.16.12 Правил благоустройства территории </w:t>
            </w:r>
            <w:r w:rsidR="002679FD" w:rsidRPr="00741143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</w:t>
            </w:r>
            <w:r w:rsidR="002679FD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2679FD" w:rsidRPr="00741143">
              <w:rPr>
                <w:sz w:val="22"/>
                <w:szCs w:val="22"/>
              </w:rPr>
              <w:lastRenderedPageBreak/>
              <w:t xml:space="preserve">утвержденных решением Собрания представителей </w:t>
            </w:r>
            <w:r w:rsidR="002679FD" w:rsidRPr="00741143">
              <w:rPr>
                <w:bCs/>
                <w:sz w:val="22"/>
                <w:szCs w:val="22"/>
              </w:rPr>
              <w:t>сельского Борискино-Игар муниципального района Клявлинский Самарской области</w:t>
            </w:r>
          </w:p>
          <w:p w14:paraId="6D0D45CD" w14:textId="6292F718" w:rsidR="002679FD" w:rsidRPr="00741143" w:rsidRDefault="002679FD" w:rsidP="002679FD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7;</w:t>
            </w:r>
          </w:p>
          <w:p w14:paraId="196D823B" w14:textId="64C3BBFD" w:rsidR="00F90F5F" w:rsidRPr="00741143" w:rsidRDefault="00503DF1" w:rsidP="00F90F5F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F90F5F" w:rsidRPr="00741143">
              <w:rPr>
                <w:sz w:val="22"/>
                <w:szCs w:val="22"/>
              </w:rPr>
              <w:t>Пункт 3.</w:t>
            </w:r>
            <w:r w:rsidR="00B10595" w:rsidRPr="00741143">
              <w:rPr>
                <w:sz w:val="22"/>
                <w:szCs w:val="22"/>
              </w:rPr>
              <w:t>17</w:t>
            </w:r>
            <w:r w:rsidR="00F90F5F" w:rsidRPr="00741143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F90F5F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="00F90F5F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F90F5F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F90F5F" w:rsidRPr="00741143">
              <w:rPr>
                <w:bCs/>
                <w:sz w:val="22"/>
                <w:szCs w:val="22"/>
              </w:rPr>
              <w:t>сельского поселения Старое Семенкино муниципального района Клявлинский Самарской области</w:t>
            </w:r>
            <w:r w:rsidR="002E0E11">
              <w:rPr>
                <w:bCs/>
                <w:sz w:val="22"/>
                <w:szCs w:val="22"/>
              </w:rPr>
              <w:t xml:space="preserve"> </w:t>
            </w:r>
            <w:r w:rsidR="00F90F5F" w:rsidRPr="00741143">
              <w:rPr>
                <w:sz w:val="22"/>
                <w:szCs w:val="22"/>
              </w:rPr>
              <w:t xml:space="preserve">от 19.11.2018 № 25 </w:t>
            </w:r>
            <w:r w:rsidR="002E0E11">
              <w:rPr>
                <w:sz w:val="22"/>
                <w:szCs w:val="22"/>
              </w:rPr>
              <w:t xml:space="preserve">             </w:t>
            </w:r>
            <w:r w:rsidR="00F90F5F" w:rsidRPr="00741143">
              <w:rPr>
                <w:sz w:val="22"/>
                <w:szCs w:val="22"/>
              </w:rPr>
              <w:t xml:space="preserve"> (в редакции от 17.05.2019 № 12);</w:t>
            </w:r>
          </w:p>
          <w:p w14:paraId="5C2E869D" w14:textId="734CC222" w:rsidR="0081631B" w:rsidRPr="00741143" w:rsidRDefault="00503DF1" w:rsidP="0081631B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81631B" w:rsidRPr="00741143">
              <w:rPr>
                <w:sz w:val="22"/>
                <w:szCs w:val="22"/>
              </w:rPr>
              <w:t xml:space="preserve">Пункт 3.17 Правил благоустройства территории </w:t>
            </w:r>
            <w:r w:rsidR="0081631B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  <w:r w:rsidR="0081631B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81631B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81631B" w:rsidRPr="00741143">
              <w:rPr>
                <w:bCs/>
                <w:sz w:val="22"/>
                <w:szCs w:val="22"/>
              </w:rPr>
              <w:t>сельского поселения Черный Ключ муниципального района Клявлинский Самарской области</w:t>
            </w:r>
          </w:p>
          <w:p w14:paraId="7FEF0AAD" w14:textId="77777777" w:rsidR="0081631B" w:rsidRPr="00741143" w:rsidRDefault="0081631B" w:rsidP="0081631B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31.10.2018 № 146;</w:t>
            </w:r>
          </w:p>
          <w:p w14:paraId="10FCE67B" w14:textId="79E53FF8" w:rsidR="00AB57E6" w:rsidRPr="00741143" w:rsidRDefault="005454CA" w:rsidP="005454CA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Пункт 3.17 Правил благоустройства территории </w:t>
            </w:r>
            <w:r w:rsidRPr="00741143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</w:t>
            </w:r>
            <w:r w:rsidRPr="00741143">
              <w:rPr>
                <w:sz w:val="22"/>
                <w:szCs w:val="22"/>
              </w:rPr>
              <w:t>, утвержденных решением</w:t>
            </w:r>
            <w:r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рый Маклауш муниципального района Клявлинский Самарской области</w:t>
            </w:r>
            <w:r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Pr="00741143">
              <w:rPr>
                <w:sz w:val="22"/>
                <w:szCs w:val="22"/>
              </w:rPr>
              <w:t>от 08.09.2017 г. № 7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BB79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F30A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78E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306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  <w:tr w:rsidR="00676B68" w:rsidRPr="00741143" w14:paraId="3D38A477" w14:textId="77777777" w:rsidTr="00FB08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7DB4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2.2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4D78" w14:textId="77777777" w:rsidR="00233B34" w:rsidRPr="00741143" w:rsidRDefault="00233B34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1B8D" w14:textId="617E6EC7" w:rsidR="00233B34" w:rsidRPr="00741143" w:rsidRDefault="002361C8" w:rsidP="00233B34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233B34" w:rsidRPr="00741143">
              <w:rPr>
                <w:sz w:val="22"/>
                <w:szCs w:val="22"/>
              </w:rPr>
              <w:t xml:space="preserve">Пункт 9.1 Правил благоустройства территории </w:t>
            </w:r>
            <w:r w:rsidR="00233B34" w:rsidRPr="00741143">
              <w:rPr>
                <w:bCs/>
                <w:sz w:val="22"/>
                <w:szCs w:val="22"/>
              </w:rPr>
              <w:t>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sz w:val="22"/>
                <w:szCs w:val="22"/>
              </w:rPr>
              <w:t>, утвержденных решением</w:t>
            </w:r>
            <w:r w:rsidR="00233B34"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нция Клявлино муниципального района Клявлинский Самарской области</w:t>
            </w:r>
            <w:r w:rsidR="00233B34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233B34" w:rsidRPr="00741143">
              <w:rPr>
                <w:sz w:val="22"/>
                <w:szCs w:val="22"/>
              </w:rPr>
              <w:t>от 31.10.2017  № 44</w:t>
            </w:r>
            <w:r w:rsidR="00C623B8" w:rsidRPr="00741143">
              <w:rPr>
                <w:sz w:val="22"/>
                <w:szCs w:val="22"/>
              </w:rPr>
              <w:t>;</w:t>
            </w:r>
          </w:p>
          <w:p w14:paraId="5DF3D05F" w14:textId="17ED9E6F" w:rsidR="00C623B8" w:rsidRPr="00741143" w:rsidRDefault="002361C8" w:rsidP="00C623B8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C623B8" w:rsidRPr="00741143">
              <w:rPr>
                <w:sz w:val="22"/>
                <w:szCs w:val="22"/>
              </w:rPr>
              <w:t xml:space="preserve">Пункт </w:t>
            </w:r>
            <w:r w:rsidR="00C41555" w:rsidRPr="00741143">
              <w:rPr>
                <w:sz w:val="22"/>
                <w:szCs w:val="22"/>
              </w:rPr>
              <w:t>9.1</w:t>
            </w:r>
            <w:r w:rsidR="00C623B8" w:rsidRPr="00741143">
              <w:rPr>
                <w:sz w:val="22"/>
                <w:szCs w:val="22"/>
              </w:rPr>
              <w:t xml:space="preserve"> Правил благоустройства территории сельского поселения Назаровка муниципального района Клявлинский Самарской области</w:t>
            </w:r>
            <w:r w:rsidR="001941F1" w:rsidRPr="00741143">
              <w:rPr>
                <w:sz w:val="22"/>
                <w:szCs w:val="22"/>
              </w:rPr>
              <w:t>,</w:t>
            </w:r>
            <w:r w:rsidR="00C623B8" w:rsidRPr="00741143">
              <w:rPr>
                <w:sz w:val="22"/>
                <w:szCs w:val="22"/>
              </w:rPr>
              <w:t xml:space="preserve">  </w:t>
            </w:r>
            <w:r w:rsidR="00C623B8" w:rsidRPr="00741143">
              <w:rPr>
                <w:sz w:val="22"/>
                <w:szCs w:val="22"/>
              </w:rPr>
              <w:lastRenderedPageBreak/>
              <w:t>утвержденных решением Собрания представителей сельского Назаровка муниципального район</w:t>
            </w:r>
            <w:r w:rsidR="00224F7E" w:rsidRPr="00741143">
              <w:rPr>
                <w:sz w:val="22"/>
                <w:szCs w:val="22"/>
              </w:rPr>
              <w:t>а Клявлинский Самарской области</w:t>
            </w:r>
          </w:p>
          <w:p w14:paraId="6A323CF3" w14:textId="602A1908" w:rsidR="00C623B8" w:rsidRPr="00741143" w:rsidRDefault="00C623B8" w:rsidP="00C623B8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8</w:t>
            </w:r>
            <w:r w:rsidR="00224F7E" w:rsidRPr="00741143">
              <w:rPr>
                <w:sz w:val="22"/>
                <w:szCs w:val="22"/>
              </w:rPr>
              <w:t>;</w:t>
            </w:r>
          </w:p>
          <w:p w14:paraId="7F5049D9" w14:textId="6EE65B39" w:rsidR="00D267F0" w:rsidRPr="00741143" w:rsidRDefault="002361C8" w:rsidP="00D267F0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D267F0" w:rsidRPr="00741143">
              <w:rPr>
                <w:sz w:val="22"/>
                <w:szCs w:val="22"/>
              </w:rPr>
              <w:t xml:space="preserve">Пункт 9.1 Правил благоустройства территории </w:t>
            </w:r>
            <w:r w:rsidR="00D267F0" w:rsidRPr="00741143">
              <w:rPr>
                <w:bCs/>
                <w:sz w:val="22"/>
                <w:szCs w:val="22"/>
              </w:rPr>
              <w:t>сельского поселения Борискино-Игар муниципального района Клявлинский Самарской области</w:t>
            </w:r>
            <w:r w:rsidR="00D267F0"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="00D267F0" w:rsidRPr="00741143">
              <w:rPr>
                <w:sz w:val="22"/>
                <w:szCs w:val="22"/>
              </w:rPr>
              <w:t xml:space="preserve">утвержденных решением Собрания представителей </w:t>
            </w:r>
            <w:r w:rsidR="00D267F0" w:rsidRPr="00741143">
              <w:rPr>
                <w:bCs/>
                <w:sz w:val="22"/>
                <w:szCs w:val="22"/>
              </w:rPr>
              <w:t>сельского Борискино-Игар муниципального района Клявлинский Самарской области</w:t>
            </w:r>
          </w:p>
          <w:p w14:paraId="4A0F3620" w14:textId="152FA0A2" w:rsidR="00224F7E" w:rsidRPr="00741143" w:rsidRDefault="00D267F0" w:rsidP="00D267F0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>от 08.09.2017 № 17;</w:t>
            </w:r>
          </w:p>
          <w:p w14:paraId="42BDA5AB" w14:textId="63872F70" w:rsidR="00E57BAD" w:rsidRPr="00741143" w:rsidRDefault="00E17476" w:rsidP="00E57BAD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</w:t>
            </w:r>
            <w:r w:rsidR="00E57BAD" w:rsidRPr="00741143">
              <w:rPr>
                <w:sz w:val="22"/>
                <w:szCs w:val="22"/>
              </w:rPr>
              <w:t xml:space="preserve">Пункт </w:t>
            </w:r>
            <w:r w:rsidR="007F1133" w:rsidRPr="00741143">
              <w:rPr>
                <w:sz w:val="22"/>
                <w:szCs w:val="22"/>
              </w:rPr>
              <w:t>9</w:t>
            </w:r>
            <w:r w:rsidR="00E57BAD" w:rsidRPr="00741143">
              <w:rPr>
                <w:sz w:val="22"/>
                <w:szCs w:val="22"/>
              </w:rPr>
              <w:t>.1 Правил благоустройства территории сельского поселения Старое Семенкино муниципального района Клявлинский Самарской области  утвержденных решением Собрания представителей сельского поселения Старое Семенкино муниципального района Клявлинский Самарской области</w:t>
            </w:r>
            <w:r w:rsidR="00BD5D15">
              <w:rPr>
                <w:sz w:val="22"/>
                <w:szCs w:val="22"/>
              </w:rPr>
              <w:t xml:space="preserve"> </w:t>
            </w:r>
            <w:r w:rsidR="00E57BAD" w:rsidRPr="00741143">
              <w:rPr>
                <w:sz w:val="22"/>
                <w:szCs w:val="22"/>
              </w:rPr>
              <w:t>от 19.11.2018 № 25</w:t>
            </w:r>
            <w:r w:rsidR="00BD5D15">
              <w:rPr>
                <w:sz w:val="22"/>
                <w:szCs w:val="22"/>
              </w:rPr>
              <w:t xml:space="preserve">              </w:t>
            </w:r>
            <w:r w:rsidR="00E57BAD" w:rsidRPr="00741143">
              <w:rPr>
                <w:sz w:val="22"/>
                <w:szCs w:val="22"/>
              </w:rPr>
              <w:t xml:space="preserve">  (в редакции от 17.05.2019 № 12);</w:t>
            </w:r>
          </w:p>
          <w:p w14:paraId="2530975D" w14:textId="5F35F5C1" w:rsidR="00C623B8" w:rsidRPr="00741143" w:rsidRDefault="0020413B" w:rsidP="0020413B">
            <w:pPr>
              <w:rPr>
                <w:sz w:val="22"/>
                <w:szCs w:val="22"/>
              </w:rPr>
            </w:pPr>
            <w:r w:rsidRPr="00741143">
              <w:rPr>
                <w:sz w:val="22"/>
                <w:szCs w:val="22"/>
              </w:rPr>
              <w:t xml:space="preserve">- Пункт 9.1 Правил благоустройства территории </w:t>
            </w:r>
            <w:r w:rsidRPr="00741143">
              <w:rPr>
                <w:bCs/>
                <w:sz w:val="22"/>
                <w:szCs w:val="22"/>
              </w:rPr>
              <w:t>сельского поселения Старый Маклауш муниципального района Клявлинский Самарской области</w:t>
            </w:r>
            <w:r w:rsidRPr="00741143">
              <w:rPr>
                <w:sz w:val="22"/>
                <w:szCs w:val="22"/>
              </w:rPr>
              <w:t>, утвержденных решением</w:t>
            </w:r>
            <w:r w:rsidRPr="00741143">
              <w:rPr>
                <w:bCs/>
                <w:sz w:val="22"/>
                <w:szCs w:val="22"/>
              </w:rPr>
              <w:t xml:space="preserve"> Собрания представителей сельского поселения Старый Маклауш муниципального района Клявлинский Самарской области</w:t>
            </w:r>
            <w:r w:rsidRPr="00741143">
              <w:rPr>
                <w:b/>
                <w:bCs/>
                <w:sz w:val="22"/>
                <w:szCs w:val="22"/>
              </w:rPr>
              <w:t xml:space="preserve">  </w:t>
            </w:r>
            <w:r w:rsidRPr="00741143">
              <w:rPr>
                <w:sz w:val="22"/>
                <w:szCs w:val="22"/>
              </w:rPr>
              <w:t>от 08.09.2017 г. № 7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890D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9DC7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9DE8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931D" w14:textId="77777777" w:rsidR="00233B34" w:rsidRPr="00741143" w:rsidRDefault="00233B34" w:rsidP="00233B34">
            <w:pPr>
              <w:rPr>
                <w:sz w:val="22"/>
                <w:szCs w:val="22"/>
              </w:rPr>
            </w:pPr>
          </w:p>
        </w:tc>
      </w:tr>
    </w:tbl>
    <w:p w14:paraId="5E8E45E9" w14:textId="3D52084F" w:rsidR="00F02AAF" w:rsidRPr="00741143" w:rsidRDefault="00F02AAF">
      <w:pPr>
        <w:rPr>
          <w:sz w:val="22"/>
          <w:szCs w:val="22"/>
        </w:rPr>
      </w:pPr>
    </w:p>
    <w:p w14:paraId="1F469D56" w14:textId="77777777" w:rsidR="00F02AAF" w:rsidRPr="00741143" w:rsidRDefault="00F02AAF">
      <w:pPr>
        <w:rPr>
          <w:sz w:val="22"/>
          <w:szCs w:val="22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741143" w14:paraId="31C18840" w14:textId="77777777" w:rsidTr="007624C7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741143" w:rsidRDefault="00266E67" w:rsidP="00266E67">
            <w:pPr>
              <w:rPr>
                <w:color w:val="000000" w:themeColor="text1"/>
                <w:sz w:val="22"/>
                <w:szCs w:val="22"/>
              </w:rPr>
            </w:pPr>
            <w:bookmarkStart w:id="6" w:name="_Hlk78455926"/>
          </w:p>
        </w:tc>
      </w:tr>
      <w:tr w:rsidR="00266E67" w:rsidRPr="00741143" w14:paraId="0747C7AC" w14:textId="77777777" w:rsidTr="007624C7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608A93EC" w:rsidR="00266E67" w:rsidRPr="00741143" w:rsidRDefault="00266E67" w:rsidP="00C74C71">
            <w:pPr>
              <w:jc w:val="center"/>
              <w:rPr>
                <w:i/>
                <w:iCs/>
                <w:color w:val="000000" w:themeColor="text1"/>
              </w:rPr>
            </w:pPr>
            <w:r w:rsidRPr="00741143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741143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741143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741143" w:rsidRDefault="00266E67" w:rsidP="00266E67">
            <w:pPr>
              <w:rPr>
                <w:color w:val="000000" w:themeColor="text1"/>
              </w:rPr>
            </w:pPr>
            <w:r w:rsidRPr="00741143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741143" w:rsidRDefault="00266E67" w:rsidP="00266E67">
            <w:pPr>
              <w:rPr>
                <w:color w:val="000000" w:themeColor="text1"/>
              </w:rPr>
            </w:pPr>
            <w:r w:rsidRPr="00741143">
              <w:rPr>
                <w:color w:val="000000" w:themeColor="text1"/>
              </w:rPr>
              <w:t> </w:t>
            </w:r>
          </w:p>
        </w:tc>
      </w:tr>
      <w:tr w:rsidR="00266E67" w:rsidRPr="00741143" w14:paraId="1D4FEC0F" w14:textId="77777777" w:rsidTr="007624C7">
        <w:tc>
          <w:tcPr>
            <w:tcW w:w="5544" w:type="dxa"/>
            <w:gridSpan w:val="2"/>
            <w:hideMark/>
          </w:tcPr>
          <w:p w14:paraId="67C3B60C" w14:textId="77777777" w:rsidR="00266E67" w:rsidRPr="00741143" w:rsidRDefault="00266E67" w:rsidP="00266E67">
            <w:pPr>
              <w:rPr>
                <w:color w:val="000000" w:themeColor="text1"/>
              </w:rPr>
            </w:pPr>
            <w:r w:rsidRPr="00741143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741143" w:rsidRDefault="00266E67" w:rsidP="00266E67">
            <w:pPr>
              <w:rPr>
                <w:color w:val="000000" w:themeColor="text1"/>
              </w:rPr>
            </w:pPr>
            <w:r w:rsidRPr="00741143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741143" w:rsidRDefault="00266E67" w:rsidP="00266E67">
            <w:pPr>
              <w:rPr>
                <w:color w:val="000000" w:themeColor="text1"/>
              </w:rPr>
            </w:pPr>
            <w:r w:rsidRPr="00741143">
              <w:rPr>
                <w:color w:val="000000" w:themeColor="text1"/>
              </w:rPr>
              <w:t> </w:t>
            </w:r>
          </w:p>
        </w:tc>
      </w:tr>
      <w:tr w:rsidR="00266E67" w:rsidRPr="00741143" w14:paraId="4E97D3E3" w14:textId="77777777" w:rsidTr="007624C7">
        <w:tc>
          <w:tcPr>
            <w:tcW w:w="5544" w:type="dxa"/>
            <w:gridSpan w:val="2"/>
            <w:hideMark/>
          </w:tcPr>
          <w:p w14:paraId="1E1FAB1B" w14:textId="77777777" w:rsidR="00266E67" w:rsidRPr="00741143" w:rsidRDefault="00266E67" w:rsidP="00266E67">
            <w:pPr>
              <w:rPr>
                <w:color w:val="000000" w:themeColor="text1"/>
              </w:rPr>
            </w:pPr>
            <w:r w:rsidRPr="00741143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741143" w:rsidRDefault="00266E67" w:rsidP="00266E67">
            <w:pPr>
              <w:rPr>
                <w:color w:val="000000" w:themeColor="text1"/>
              </w:rPr>
            </w:pPr>
            <w:r w:rsidRPr="00741143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741143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741143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741143" w14:paraId="2ADD9E30" w14:textId="77777777" w:rsidTr="007624C7">
        <w:tc>
          <w:tcPr>
            <w:tcW w:w="9356" w:type="dxa"/>
            <w:gridSpan w:val="4"/>
            <w:hideMark/>
          </w:tcPr>
          <w:p w14:paraId="31A8915E" w14:textId="73974101" w:rsidR="00266E67" w:rsidRPr="00741143" w:rsidRDefault="00266E67" w:rsidP="00266E6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bookmarkEnd w:id="6"/>
    </w:tbl>
    <w:p w14:paraId="0EDC7CF3" w14:textId="77777777" w:rsidR="004B01CA" w:rsidRPr="00741143" w:rsidRDefault="004B01CA">
      <w:pPr>
        <w:rPr>
          <w:sz w:val="22"/>
          <w:szCs w:val="22"/>
        </w:rPr>
      </w:pPr>
    </w:p>
    <w:sectPr w:rsidR="004B01CA" w:rsidRPr="00741143" w:rsidSect="00CF4055">
      <w:headerReference w:type="default" r:id="rId8"/>
      <w:foot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001C4" w14:textId="77777777" w:rsidR="0034520E" w:rsidRDefault="0034520E" w:rsidP="00624192">
      <w:r>
        <w:separator/>
      </w:r>
    </w:p>
  </w:endnote>
  <w:endnote w:type="continuationSeparator" w:id="0">
    <w:p w14:paraId="6B412974" w14:textId="77777777" w:rsidR="0034520E" w:rsidRDefault="0034520E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E17476" w:rsidRDefault="00E17476">
    <w:pPr>
      <w:pStyle w:val="aa"/>
      <w:jc w:val="center"/>
    </w:pPr>
  </w:p>
  <w:p w14:paraId="07F954C4" w14:textId="77777777" w:rsidR="00E17476" w:rsidRDefault="00E174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8DC54" w14:textId="77777777" w:rsidR="0034520E" w:rsidRDefault="0034520E" w:rsidP="00624192">
      <w:r>
        <w:separator/>
      </w:r>
    </w:p>
  </w:footnote>
  <w:footnote w:type="continuationSeparator" w:id="0">
    <w:p w14:paraId="7B9B8AAF" w14:textId="77777777" w:rsidR="0034520E" w:rsidRDefault="0034520E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253261"/>
      <w:docPartObj>
        <w:docPartGallery w:val="Page Numbers (Top of Page)"/>
        <w:docPartUnique/>
      </w:docPartObj>
    </w:sdtPr>
    <w:sdtEndPr/>
    <w:sdtContent>
      <w:p w14:paraId="09D8068E" w14:textId="0BFCD3A6" w:rsidR="00E17476" w:rsidRDefault="00E174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F9C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17476" w:rsidRDefault="00E1747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175F"/>
    <w:rsid w:val="00014D71"/>
    <w:rsid w:val="00015650"/>
    <w:rsid w:val="00015DAD"/>
    <w:rsid w:val="0002481D"/>
    <w:rsid w:val="00025CAE"/>
    <w:rsid w:val="00031489"/>
    <w:rsid w:val="000374B7"/>
    <w:rsid w:val="00043E60"/>
    <w:rsid w:val="00044558"/>
    <w:rsid w:val="0004585A"/>
    <w:rsid w:val="00046608"/>
    <w:rsid w:val="00051909"/>
    <w:rsid w:val="000553F6"/>
    <w:rsid w:val="0005589A"/>
    <w:rsid w:val="00055988"/>
    <w:rsid w:val="00055C17"/>
    <w:rsid w:val="00057191"/>
    <w:rsid w:val="00061B3E"/>
    <w:rsid w:val="0006242C"/>
    <w:rsid w:val="000638E0"/>
    <w:rsid w:val="00065178"/>
    <w:rsid w:val="00072957"/>
    <w:rsid w:val="000771FF"/>
    <w:rsid w:val="00077C67"/>
    <w:rsid w:val="0008309B"/>
    <w:rsid w:val="000831B4"/>
    <w:rsid w:val="0008537F"/>
    <w:rsid w:val="000920D8"/>
    <w:rsid w:val="00092768"/>
    <w:rsid w:val="00094371"/>
    <w:rsid w:val="00094E66"/>
    <w:rsid w:val="00095227"/>
    <w:rsid w:val="00097147"/>
    <w:rsid w:val="000975D6"/>
    <w:rsid w:val="000A14C6"/>
    <w:rsid w:val="000A2E23"/>
    <w:rsid w:val="000A4668"/>
    <w:rsid w:val="000A57EB"/>
    <w:rsid w:val="000B104D"/>
    <w:rsid w:val="000B1844"/>
    <w:rsid w:val="000B3825"/>
    <w:rsid w:val="000B3CB4"/>
    <w:rsid w:val="000B5893"/>
    <w:rsid w:val="000C088D"/>
    <w:rsid w:val="000C2BCF"/>
    <w:rsid w:val="000C316E"/>
    <w:rsid w:val="000C5A60"/>
    <w:rsid w:val="000D19B4"/>
    <w:rsid w:val="000D633A"/>
    <w:rsid w:val="000E405C"/>
    <w:rsid w:val="000F2E9E"/>
    <w:rsid w:val="000F357B"/>
    <w:rsid w:val="000F39CE"/>
    <w:rsid w:val="000F7A8A"/>
    <w:rsid w:val="001003FD"/>
    <w:rsid w:val="0010102D"/>
    <w:rsid w:val="00104968"/>
    <w:rsid w:val="00107736"/>
    <w:rsid w:val="00112764"/>
    <w:rsid w:val="00112FA5"/>
    <w:rsid w:val="0011426F"/>
    <w:rsid w:val="00117543"/>
    <w:rsid w:val="0012150D"/>
    <w:rsid w:val="00122AF7"/>
    <w:rsid w:val="00124817"/>
    <w:rsid w:val="00125FD3"/>
    <w:rsid w:val="001269FB"/>
    <w:rsid w:val="00127873"/>
    <w:rsid w:val="001419A2"/>
    <w:rsid w:val="00141D8D"/>
    <w:rsid w:val="00146621"/>
    <w:rsid w:val="00152495"/>
    <w:rsid w:val="00160BF5"/>
    <w:rsid w:val="00162EA9"/>
    <w:rsid w:val="0016393C"/>
    <w:rsid w:val="00164BE0"/>
    <w:rsid w:val="00164DB3"/>
    <w:rsid w:val="001673D9"/>
    <w:rsid w:val="00167A30"/>
    <w:rsid w:val="0017439E"/>
    <w:rsid w:val="00184766"/>
    <w:rsid w:val="00184F42"/>
    <w:rsid w:val="00187FE3"/>
    <w:rsid w:val="0019088C"/>
    <w:rsid w:val="00192055"/>
    <w:rsid w:val="001941F1"/>
    <w:rsid w:val="00194860"/>
    <w:rsid w:val="001972EF"/>
    <w:rsid w:val="001A060C"/>
    <w:rsid w:val="001A2053"/>
    <w:rsid w:val="001A358A"/>
    <w:rsid w:val="001A42F8"/>
    <w:rsid w:val="001A4C85"/>
    <w:rsid w:val="001A57E2"/>
    <w:rsid w:val="001A6134"/>
    <w:rsid w:val="001B12D5"/>
    <w:rsid w:val="001B3157"/>
    <w:rsid w:val="001C3CCA"/>
    <w:rsid w:val="001C5D7E"/>
    <w:rsid w:val="001C6816"/>
    <w:rsid w:val="001D26CB"/>
    <w:rsid w:val="001E3C0F"/>
    <w:rsid w:val="001E5B33"/>
    <w:rsid w:val="001F1744"/>
    <w:rsid w:val="001F6F93"/>
    <w:rsid w:val="0020413B"/>
    <w:rsid w:val="002048AD"/>
    <w:rsid w:val="00204A83"/>
    <w:rsid w:val="0021269C"/>
    <w:rsid w:val="0021566F"/>
    <w:rsid w:val="002176DC"/>
    <w:rsid w:val="00224F7E"/>
    <w:rsid w:val="0022636D"/>
    <w:rsid w:val="00233B34"/>
    <w:rsid w:val="002361C8"/>
    <w:rsid w:val="00241B6B"/>
    <w:rsid w:val="0024549D"/>
    <w:rsid w:val="00252A47"/>
    <w:rsid w:val="002627EC"/>
    <w:rsid w:val="002629AB"/>
    <w:rsid w:val="00262BC7"/>
    <w:rsid w:val="00265072"/>
    <w:rsid w:val="0026527E"/>
    <w:rsid w:val="00266D41"/>
    <w:rsid w:val="00266E67"/>
    <w:rsid w:val="002679FD"/>
    <w:rsid w:val="00275EDC"/>
    <w:rsid w:val="00286377"/>
    <w:rsid w:val="00291D11"/>
    <w:rsid w:val="002922A6"/>
    <w:rsid w:val="0029417C"/>
    <w:rsid w:val="00295642"/>
    <w:rsid w:val="00295B26"/>
    <w:rsid w:val="002A30C2"/>
    <w:rsid w:val="002B047A"/>
    <w:rsid w:val="002B1604"/>
    <w:rsid w:val="002B2C83"/>
    <w:rsid w:val="002B6F30"/>
    <w:rsid w:val="002C198F"/>
    <w:rsid w:val="002C2DE4"/>
    <w:rsid w:val="002C43D9"/>
    <w:rsid w:val="002D1E66"/>
    <w:rsid w:val="002D5CAF"/>
    <w:rsid w:val="002D7666"/>
    <w:rsid w:val="002E0E11"/>
    <w:rsid w:val="002E26CC"/>
    <w:rsid w:val="002E399A"/>
    <w:rsid w:val="002E4E70"/>
    <w:rsid w:val="002E794C"/>
    <w:rsid w:val="002F21A4"/>
    <w:rsid w:val="002F3734"/>
    <w:rsid w:val="0030064A"/>
    <w:rsid w:val="00300EBC"/>
    <w:rsid w:val="00306E74"/>
    <w:rsid w:val="0031191A"/>
    <w:rsid w:val="00314C56"/>
    <w:rsid w:val="0031679E"/>
    <w:rsid w:val="00316C2B"/>
    <w:rsid w:val="00317BBC"/>
    <w:rsid w:val="00332017"/>
    <w:rsid w:val="00332E84"/>
    <w:rsid w:val="00340947"/>
    <w:rsid w:val="00341953"/>
    <w:rsid w:val="0034282C"/>
    <w:rsid w:val="0034520E"/>
    <w:rsid w:val="00347B65"/>
    <w:rsid w:val="0035002B"/>
    <w:rsid w:val="00351F11"/>
    <w:rsid w:val="0035476A"/>
    <w:rsid w:val="00356228"/>
    <w:rsid w:val="00360073"/>
    <w:rsid w:val="00364A30"/>
    <w:rsid w:val="00366949"/>
    <w:rsid w:val="00366A2D"/>
    <w:rsid w:val="00366FD2"/>
    <w:rsid w:val="00367ACA"/>
    <w:rsid w:val="003708BE"/>
    <w:rsid w:val="0037183C"/>
    <w:rsid w:val="003774A3"/>
    <w:rsid w:val="00383815"/>
    <w:rsid w:val="00385CEC"/>
    <w:rsid w:val="003867AD"/>
    <w:rsid w:val="00387D1C"/>
    <w:rsid w:val="00390FB6"/>
    <w:rsid w:val="00391051"/>
    <w:rsid w:val="003912A8"/>
    <w:rsid w:val="003928EE"/>
    <w:rsid w:val="00392913"/>
    <w:rsid w:val="00392B2A"/>
    <w:rsid w:val="0039379A"/>
    <w:rsid w:val="003966F1"/>
    <w:rsid w:val="00396C01"/>
    <w:rsid w:val="003A032F"/>
    <w:rsid w:val="003A16B3"/>
    <w:rsid w:val="003A1FAD"/>
    <w:rsid w:val="003A3EB9"/>
    <w:rsid w:val="003B0A44"/>
    <w:rsid w:val="003B68A3"/>
    <w:rsid w:val="003C0CEC"/>
    <w:rsid w:val="003C19DF"/>
    <w:rsid w:val="003C2682"/>
    <w:rsid w:val="003C42E6"/>
    <w:rsid w:val="003D15D7"/>
    <w:rsid w:val="003D3F1E"/>
    <w:rsid w:val="003D7CFF"/>
    <w:rsid w:val="003E0CF8"/>
    <w:rsid w:val="003F0ADD"/>
    <w:rsid w:val="003F10E7"/>
    <w:rsid w:val="003F3AAA"/>
    <w:rsid w:val="003F469B"/>
    <w:rsid w:val="003F4D2A"/>
    <w:rsid w:val="003F6335"/>
    <w:rsid w:val="003F6A4F"/>
    <w:rsid w:val="0040116D"/>
    <w:rsid w:val="0040147C"/>
    <w:rsid w:val="00402B14"/>
    <w:rsid w:val="004030CE"/>
    <w:rsid w:val="00403650"/>
    <w:rsid w:val="004045B5"/>
    <w:rsid w:val="0040497A"/>
    <w:rsid w:val="0040610D"/>
    <w:rsid w:val="0040710A"/>
    <w:rsid w:val="00410CF4"/>
    <w:rsid w:val="0042051A"/>
    <w:rsid w:val="00421C14"/>
    <w:rsid w:val="0042407E"/>
    <w:rsid w:val="004268AC"/>
    <w:rsid w:val="00427B20"/>
    <w:rsid w:val="00434124"/>
    <w:rsid w:val="0044007A"/>
    <w:rsid w:val="00443422"/>
    <w:rsid w:val="00443924"/>
    <w:rsid w:val="00450DFC"/>
    <w:rsid w:val="004523E0"/>
    <w:rsid w:val="004529EB"/>
    <w:rsid w:val="00453336"/>
    <w:rsid w:val="00457171"/>
    <w:rsid w:val="00460E10"/>
    <w:rsid w:val="0046344D"/>
    <w:rsid w:val="00463688"/>
    <w:rsid w:val="00470ED6"/>
    <w:rsid w:val="00471275"/>
    <w:rsid w:val="00474EBD"/>
    <w:rsid w:val="00480CD9"/>
    <w:rsid w:val="0048170C"/>
    <w:rsid w:val="00486AC8"/>
    <w:rsid w:val="00487C7A"/>
    <w:rsid w:val="00490CF3"/>
    <w:rsid w:val="0049141A"/>
    <w:rsid w:val="00492AE0"/>
    <w:rsid w:val="004A014A"/>
    <w:rsid w:val="004A51A6"/>
    <w:rsid w:val="004A67CD"/>
    <w:rsid w:val="004B01CA"/>
    <w:rsid w:val="004B13E1"/>
    <w:rsid w:val="004B28C6"/>
    <w:rsid w:val="004B29A9"/>
    <w:rsid w:val="004B29C7"/>
    <w:rsid w:val="004B4AF2"/>
    <w:rsid w:val="004B5151"/>
    <w:rsid w:val="004B6E0C"/>
    <w:rsid w:val="004C2436"/>
    <w:rsid w:val="004C3CA0"/>
    <w:rsid w:val="004D3153"/>
    <w:rsid w:val="004E14DA"/>
    <w:rsid w:val="004E26BF"/>
    <w:rsid w:val="004E33F7"/>
    <w:rsid w:val="004E3839"/>
    <w:rsid w:val="004E3A8D"/>
    <w:rsid w:val="004E5CAB"/>
    <w:rsid w:val="004F1A1C"/>
    <w:rsid w:val="004F1C51"/>
    <w:rsid w:val="0050214C"/>
    <w:rsid w:val="00503DF1"/>
    <w:rsid w:val="0050408C"/>
    <w:rsid w:val="00507318"/>
    <w:rsid w:val="005108ED"/>
    <w:rsid w:val="00524F45"/>
    <w:rsid w:val="005307C3"/>
    <w:rsid w:val="00534FB1"/>
    <w:rsid w:val="0053533C"/>
    <w:rsid w:val="00536BF5"/>
    <w:rsid w:val="00536CC0"/>
    <w:rsid w:val="00536E8C"/>
    <w:rsid w:val="005413F0"/>
    <w:rsid w:val="005451C2"/>
    <w:rsid w:val="005454CA"/>
    <w:rsid w:val="005521F8"/>
    <w:rsid w:val="00552C4C"/>
    <w:rsid w:val="00553C0F"/>
    <w:rsid w:val="00554D9E"/>
    <w:rsid w:val="0055631E"/>
    <w:rsid w:val="00556575"/>
    <w:rsid w:val="00560701"/>
    <w:rsid w:val="00561C06"/>
    <w:rsid w:val="00562354"/>
    <w:rsid w:val="00562E48"/>
    <w:rsid w:val="00563C56"/>
    <w:rsid w:val="00567E38"/>
    <w:rsid w:val="0057253D"/>
    <w:rsid w:val="00576A39"/>
    <w:rsid w:val="005872D4"/>
    <w:rsid w:val="00590555"/>
    <w:rsid w:val="00590E71"/>
    <w:rsid w:val="00595C26"/>
    <w:rsid w:val="00596F1B"/>
    <w:rsid w:val="00597430"/>
    <w:rsid w:val="005A33EE"/>
    <w:rsid w:val="005A3F04"/>
    <w:rsid w:val="005A6251"/>
    <w:rsid w:val="005B1F11"/>
    <w:rsid w:val="005B447B"/>
    <w:rsid w:val="005B58D5"/>
    <w:rsid w:val="005B6A19"/>
    <w:rsid w:val="005B75F7"/>
    <w:rsid w:val="005C3F03"/>
    <w:rsid w:val="005C6087"/>
    <w:rsid w:val="005C6952"/>
    <w:rsid w:val="005D0F58"/>
    <w:rsid w:val="005D1A5A"/>
    <w:rsid w:val="005D25DF"/>
    <w:rsid w:val="005D47CB"/>
    <w:rsid w:val="005E4F1F"/>
    <w:rsid w:val="005F0B99"/>
    <w:rsid w:val="005F2649"/>
    <w:rsid w:val="005F42E1"/>
    <w:rsid w:val="005F4857"/>
    <w:rsid w:val="005F5732"/>
    <w:rsid w:val="005F6104"/>
    <w:rsid w:val="005F62B6"/>
    <w:rsid w:val="00601EB6"/>
    <w:rsid w:val="0060282C"/>
    <w:rsid w:val="00602D16"/>
    <w:rsid w:val="006145BE"/>
    <w:rsid w:val="00620CB2"/>
    <w:rsid w:val="00623B1B"/>
    <w:rsid w:val="00624106"/>
    <w:rsid w:val="00624192"/>
    <w:rsid w:val="00625205"/>
    <w:rsid w:val="0062521E"/>
    <w:rsid w:val="00625870"/>
    <w:rsid w:val="006268FF"/>
    <w:rsid w:val="00630396"/>
    <w:rsid w:val="006312E5"/>
    <w:rsid w:val="0063224F"/>
    <w:rsid w:val="00633FD2"/>
    <w:rsid w:val="00635EAE"/>
    <w:rsid w:val="00635EF4"/>
    <w:rsid w:val="00641338"/>
    <w:rsid w:val="00642713"/>
    <w:rsid w:val="00650AEE"/>
    <w:rsid w:val="00651041"/>
    <w:rsid w:val="0065209B"/>
    <w:rsid w:val="006520D4"/>
    <w:rsid w:val="006521E3"/>
    <w:rsid w:val="00652240"/>
    <w:rsid w:val="0065265C"/>
    <w:rsid w:val="00661D73"/>
    <w:rsid w:val="00664123"/>
    <w:rsid w:val="006649A1"/>
    <w:rsid w:val="006655FD"/>
    <w:rsid w:val="006659AD"/>
    <w:rsid w:val="00667C5C"/>
    <w:rsid w:val="00674196"/>
    <w:rsid w:val="00676B68"/>
    <w:rsid w:val="006814B7"/>
    <w:rsid w:val="00681B49"/>
    <w:rsid w:val="00691CB1"/>
    <w:rsid w:val="00694C96"/>
    <w:rsid w:val="00695618"/>
    <w:rsid w:val="006A7603"/>
    <w:rsid w:val="006A7656"/>
    <w:rsid w:val="006B3914"/>
    <w:rsid w:val="006B7CAE"/>
    <w:rsid w:val="006C5526"/>
    <w:rsid w:val="006C59BA"/>
    <w:rsid w:val="006C685D"/>
    <w:rsid w:val="006C73BA"/>
    <w:rsid w:val="006D1346"/>
    <w:rsid w:val="006D5467"/>
    <w:rsid w:val="006D642C"/>
    <w:rsid w:val="006D7EA4"/>
    <w:rsid w:val="006E03FB"/>
    <w:rsid w:val="006E2DB6"/>
    <w:rsid w:val="006E41CF"/>
    <w:rsid w:val="006E5064"/>
    <w:rsid w:val="006E6291"/>
    <w:rsid w:val="006F0FA9"/>
    <w:rsid w:val="006F2AF0"/>
    <w:rsid w:val="006F5910"/>
    <w:rsid w:val="006F7D80"/>
    <w:rsid w:val="00700603"/>
    <w:rsid w:val="00701564"/>
    <w:rsid w:val="00706788"/>
    <w:rsid w:val="00707CFE"/>
    <w:rsid w:val="00711095"/>
    <w:rsid w:val="007118D4"/>
    <w:rsid w:val="00713365"/>
    <w:rsid w:val="00713F91"/>
    <w:rsid w:val="007144B5"/>
    <w:rsid w:val="00716484"/>
    <w:rsid w:val="00727B45"/>
    <w:rsid w:val="00727BFA"/>
    <w:rsid w:val="00730565"/>
    <w:rsid w:val="00731232"/>
    <w:rsid w:val="00734C98"/>
    <w:rsid w:val="00736F78"/>
    <w:rsid w:val="007370B3"/>
    <w:rsid w:val="00741143"/>
    <w:rsid w:val="00741B2E"/>
    <w:rsid w:val="00742273"/>
    <w:rsid w:val="00743479"/>
    <w:rsid w:val="00745D1A"/>
    <w:rsid w:val="007472BA"/>
    <w:rsid w:val="00747729"/>
    <w:rsid w:val="00754079"/>
    <w:rsid w:val="0076169D"/>
    <w:rsid w:val="007622AF"/>
    <w:rsid w:val="007624C7"/>
    <w:rsid w:val="00773A25"/>
    <w:rsid w:val="00782CE7"/>
    <w:rsid w:val="00784B89"/>
    <w:rsid w:val="007851EA"/>
    <w:rsid w:val="00785B81"/>
    <w:rsid w:val="007873CF"/>
    <w:rsid w:val="007937C7"/>
    <w:rsid w:val="00797594"/>
    <w:rsid w:val="007A4497"/>
    <w:rsid w:val="007A6222"/>
    <w:rsid w:val="007A7A99"/>
    <w:rsid w:val="007B055B"/>
    <w:rsid w:val="007B454C"/>
    <w:rsid w:val="007C010C"/>
    <w:rsid w:val="007C4CDF"/>
    <w:rsid w:val="007D0D65"/>
    <w:rsid w:val="007D2761"/>
    <w:rsid w:val="007D3846"/>
    <w:rsid w:val="007D41AD"/>
    <w:rsid w:val="007E2CEC"/>
    <w:rsid w:val="007E45D0"/>
    <w:rsid w:val="007E50BC"/>
    <w:rsid w:val="007E61A7"/>
    <w:rsid w:val="007E7C60"/>
    <w:rsid w:val="007E7D6A"/>
    <w:rsid w:val="007F1133"/>
    <w:rsid w:val="007F294D"/>
    <w:rsid w:val="007F29B4"/>
    <w:rsid w:val="007F3435"/>
    <w:rsid w:val="007F4B40"/>
    <w:rsid w:val="007F6D8A"/>
    <w:rsid w:val="007F6FA6"/>
    <w:rsid w:val="008014B9"/>
    <w:rsid w:val="00805DE1"/>
    <w:rsid w:val="00807025"/>
    <w:rsid w:val="00811FE9"/>
    <w:rsid w:val="00813710"/>
    <w:rsid w:val="008148CC"/>
    <w:rsid w:val="0081631B"/>
    <w:rsid w:val="008171A1"/>
    <w:rsid w:val="00820105"/>
    <w:rsid w:val="0082105D"/>
    <w:rsid w:val="0082229A"/>
    <w:rsid w:val="00825683"/>
    <w:rsid w:val="0083044B"/>
    <w:rsid w:val="0083045B"/>
    <w:rsid w:val="00830E35"/>
    <w:rsid w:val="00842C78"/>
    <w:rsid w:val="00850436"/>
    <w:rsid w:val="00851102"/>
    <w:rsid w:val="00853122"/>
    <w:rsid w:val="00856892"/>
    <w:rsid w:val="00860267"/>
    <w:rsid w:val="00860580"/>
    <w:rsid w:val="008633D0"/>
    <w:rsid w:val="00864F4A"/>
    <w:rsid w:val="00866122"/>
    <w:rsid w:val="008669EA"/>
    <w:rsid w:val="00870979"/>
    <w:rsid w:val="00870FDC"/>
    <w:rsid w:val="008723E2"/>
    <w:rsid w:val="00873F63"/>
    <w:rsid w:val="0087588C"/>
    <w:rsid w:val="00875AED"/>
    <w:rsid w:val="008818FC"/>
    <w:rsid w:val="008864F9"/>
    <w:rsid w:val="00886D88"/>
    <w:rsid w:val="008912C7"/>
    <w:rsid w:val="008916D4"/>
    <w:rsid w:val="00891BDD"/>
    <w:rsid w:val="00893410"/>
    <w:rsid w:val="00895430"/>
    <w:rsid w:val="00896AA4"/>
    <w:rsid w:val="0089700C"/>
    <w:rsid w:val="00897C20"/>
    <w:rsid w:val="008A1701"/>
    <w:rsid w:val="008A2115"/>
    <w:rsid w:val="008A53B1"/>
    <w:rsid w:val="008A64EE"/>
    <w:rsid w:val="008A67F5"/>
    <w:rsid w:val="008A796A"/>
    <w:rsid w:val="008B4065"/>
    <w:rsid w:val="008B50D2"/>
    <w:rsid w:val="008C0496"/>
    <w:rsid w:val="008C33A2"/>
    <w:rsid w:val="008C3835"/>
    <w:rsid w:val="008C6C49"/>
    <w:rsid w:val="008D1450"/>
    <w:rsid w:val="008D239C"/>
    <w:rsid w:val="008E03EA"/>
    <w:rsid w:val="008E0896"/>
    <w:rsid w:val="008E77DD"/>
    <w:rsid w:val="008F25E9"/>
    <w:rsid w:val="008F686A"/>
    <w:rsid w:val="008F6C98"/>
    <w:rsid w:val="00906163"/>
    <w:rsid w:val="009122F7"/>
    <w:rsid w:val="00913861"/>
    <w:rsid w:val="00914D61"/>
    <w:rsid w:val="0091638C"/>
    <w:rsid w:val="009300DB"/>
    <w:rsid w:val="00931225"/>
    <w:rsid w:val="00931DB8"/>
    <w:rsid w:val="00932FB8"/>
    <w:rsid w:val="009340C5"/>
    <w:rsid w:val="00936D30"/>
    <w:rsid w:val="00936DCB"/>
    <w:rsid w:val="0094154B"/>
    <w:rsid w:val="009427F3"/>
    <w:rsid w:val="009428CA"/>
    <w:rsid w:val="00950BD7"/>
    <w:rsid w:val="009514E9"/>
    <w:rsid w:val="00951819"/>
    <w:rsid w:val="00956595"/>
    <w:rsid w:val="00956E22"/>
    <w:rsid w:val="0097144C"/>
    <w:rsid w:val="009726F7"/>
    <w:rsid w:val="00973E82"/>
    <w:rsid w:val="00985493"/>
    <w:rsid w:val="00995139"/>
    <w:rsid w:val="009A2349"/>
    <w:rsid w:val="009A3E55"/>
    <w:rsid w:val="009A7473"/>
    <w:rsid w:val="009B0DF9"/>
    <w:rsid w:val="009B1762"/>
    <w:rsid w:val="009B37F1"/>
    <w:rsid w:val="009B4209"/>
    <w:rsid w:val="009C3015"/>
    <w:rsid w:val="009C491E"/>
    <w:rsid w:val="009C5AE7"/>
    <w:rsid w:val="009D1A9E"/>
    <w:rsid w:val="009D3627"/>
    <w:rsid w:val="009D5A49"/>
    <w:rsid w:val="009E0C13"/>
    <w:rsid w:val="009E1ABD"/>
    <w:rsid w:val="009E22E5"/>
    <w:rsid w:val="009E4795"/>
    <w:rsid w:val="009E5F87"/>
    <w:rsid w:val="009E7639"/>
    <w:rsid w:val="009F01BB"/>
    <w:rsid w:val="009F060B"/>
    <w:rsid w:val="009F14AE"/>
    <w:rsid w:val="009F1E41"/>
    <w:rsid w:val="009F419F"/>
    <w:rsid w:val="009F5DD9"/>
    <w:rsid w:val="00A0043B"/>
    <w:rsid w:val="00A03AE6"/>
    <w:rsid w:val="00A06B8B"/>
    <w:rsid w:val="00A07352"/>
    <w:rsid w:val="00A10DF7"/>
    <w:rsid w:val="00A2299F"/>
    <w:rsid w:val="00A24980"/>
    <w:rsid w:val="00A24AC6"/>
    <w:rsid w:val="00A27131"/>
    <w:rsid w:val="00A30400"/>
    <w:rsid w:val="00A30889"/>
    <w:rsid w:val="00A33264"/>
    <w:rsid w:val="00A34FC7"/>
    <w:rsid w:val="00A43BEC"/>
    <w:rsid w:val="00A4625F"/>
    <w:rsid w:val="00A47BD8"/>
    <w:rsid w:val="00A53540"/>
    <w:rsid w:val="00A56CB3"/>
    <w:rsid w:val="00A61E09"/>
    <w:rsid w:val="00A62F9C"/>
    <w:rsid w:val="00A63652"/>
    <w:rsid w:val="00A76D4F"/>
    <w:rsid w:val="00A773BC"/>
    <w:rsid w:val="00A84E9A"/>
    <w:rsid w:val="00A85D73"/>
    <w:rsid w:val="00A96F6B"/>
    <w:rsid w:val="00A96FC6"/>
    <w:rsid w:val="00AA3E8F"/>
    <w:rsid w:val="00AB03DB"/>
    <w:rsid w:val="00AB15DD"/>
    <w:rsid w:val="00AB227F"/>
    <w:rsid w:val="00AB2F18"/>
    <w:rsid w:val="00AB57E6"/>
    <w:rsid w:val="00AC2ADF"/>
    <w:rsid w:val="00AC4558"/>
    <w:rsid w:val="00AD0B7A"/>
    <w:rsid w:val="00AD1D0D"/>
    <w:rsid w:val="00AE42B8"/>
    <w:rsid w:val="00AE4CCC"/>
    <w:rsid w:val="00AE64CA"/>
    <w:rsid w:val="00AE6869"/>
    <w:rsid w:val="00AF0072"/>
    <w:rsid w:val="00AF1CAC"/>
    <w:rsid w:val="00AF3E23"/>
    <w:rsid w:val="00AF3E5F"/>
    <w:rsid w:val="00AF5333"/>
    <w:rsid w:val="00AF632E"/>
    <w:rsid w:val="00AF64BB"/>
    <w:rsid w:val="00AF7D92"/>
    <w:rsid w:val="00B04A0A"/>
    <w:rsid w:val="00B07479"/>
    <w:rsid w:val="00B10595"/>
    <w:rsid w:val="00B13560"/>
    <w:rsid w:val="00B138EB"/>
    <w:rsid w:val="00B20B44"/>
    <w:rsid w:val="00B22880"/>
    <w:rsid w:val="00B23999"/>
    <w:rsid w:val="00B30006"/>
    <w:rsid w:val="00B3179B"/>
    <w:rsid w:val="00B320F8"/>
    <w:rsid w:val="00B3468A"/>
    <w:rsid w:val="00B35E23"/>
    <w:rsid w:val="00B431EF"/>
    <w:rsid w:val="00B45213"/>
    <w:rsid w:val="00B46180"/>
    <w:rsid w:val="00B47482"/>
    <w:rsid w:val="00B504A7"/>
    <w:rsid w:val="00B51C3E"/>
    <w:rsid w:val="00B55A78"/>
    <w:rsid w:val="00B61AF8"/>
    <w:rsid w:val="00B624F7"/>
    <w:rsid w:val="00B64D1F"/>
    <w:rsid w:val="00B71D53"/>
    <w:rsid w:val="00B72A78"/>
    <w:rsid w:val="00B72C6B"/>
    <w:rsid w:val="00B746F6"/>
    <w:rsid w:val="00B8036A"/>
    <w:rsid w:val="00B85064"/>
    <w:rsid w:val="00B876FF"/>
    <w:rsid w:val="00B87F43"/>
    <w:rsid w:val="00B93BCC"/>
    <w:rsid w:val="00BA4EC4"/>
    <w:rsid w:val="00BA680C"/>
    <w:rsid w:val="00BA74FE"/>
    <w:rsid w:val="00BB4A4E"/>
    <w:rsid w:val="00BB6A87"/>
    <w:rsid w:val="00BC237D"/>
    <w:rsid w:val="00BC6ECE"/>
    <w:rsid w:val="00BD2995"/>
    <w:rsid w:val="00BD5D15"/>
    <w:rsid w:val="00BD7688"/>
    <w:rsid w:val="00BE07FD"/>
    <w:rsid w:val="00BE11EC"/>
    <w:rsid w:val="00BE4E94"/>
    <w:rsid w:val="00BE5ACF"/>
    <w:rsid w:val="00BE7C08"/>
    <w:rsid w:val="00BF0D1D"/>
    <w:rsid w:val="00BF1811"/>
    <w:rsid w:val="00BF6A55"/>
    <w:rsid w:val="00C02F91"/>
    <w:rsid w:val="00C126F3"/>
    <w:rsid w:val="00C126FD"/>
    <w:rsid w:val="00C202B8"/>
    <w:rsid w:val="00C238CD"/>
    <w:rsid w:val="00C252B5"/>
    <w:rsid w:val="00C2640B"/>
    <w:rsid w:val="00C3045E"/>
    <w:rsid w:val="00C304D1"/>
    <w:rsid w:val="00C30B3E"/>
    <w:rsid w:val="00C322F1"/>
    <w:rsid w:val="00C33EE7"/>
    <w:rsid w:val="00C34F87"/>
    <w:rsid w:val="00C360AE"/>
    <w:rsid w:val="00C367C0"/>
    <w:rsid w:val="00C36931"/>
    <w:rsid w:val="00C37957"/>
    <w:rsid w:val="00C413E9"/>
    <w:rsid w:val="00C41555"/>
    <w:rsid w:val="00C4211E"/>
    <w:rsid w:val="00C421BD"/>
    <w:rsid w:val="00C45BDF"/>
    <w:rsid w:val="00C4699F"/>
    <w:rsid w:val="00C54678"/>
    <w:rsid w:val="00C5498F"/>
    <w:rsid w:val="00C574D2"/>
    <w:rsid w:val="00C623B8"/>
    <w:rsid w:val="00C6545A"/>
    <w:rsid w:val="00C65723"/>
    <w:rsid w:val="00C67A9D"/>
    <w:rsid w:val="00C721B5"/>
    <w:rsid w:val="00C74C71"/>
    <w:rsid w:val="00C75D7D"/>
    <w:rsid w:val="00C766B8"/>
    <w:rsid w:val="00C76F55"/>
    <w:rsid w:val="00C823FA"/>
    <w:rsid w:val="00C83005"/>
    <w:rsid w:val="00C84179"/>
    <w:rsid w:val="00C865F7"/>
    <w:rsid w:val="00C91462"/>
    <w:rsid w:val="00C91A0D"/>
    <w:rsid w:val="00CA0705"/>
    <w:rsid w:val="00CA582A"/>
    <w:rsid w:val="00CB1388"/>
    <w:rsid w:val="00CB410B"/>
    <w:rsid w:val="00CB43DB"/>
    <w:rsid w:val="00CB6C82"/>
    <w:rsid w:val="00CB7416"/>
    <w:rsid w:val="00CC1344"/>
    <w:rsid w:val="00CC4E8D"/>
    <w:rsid w:val="00CC728D"/>
    <w:rsid w:val="00CC751F"/>
    <w:rsid w:val="00CD380F"/>
    <w:rsid w:val="00CD7F2B"/>
    <w:rsid w:val="00CE6392"/>
    <w:rsid w:val="00CF4055"/>
    <w:rsid w:val="00CF42CB"/>
    <w:rsid w:val="00CF48A0"/>
    <w:rsid w:val="00CF4E09"/>
    <w:rsid w:val="00CF6932"/>
    <w:rsid w:val="00D038B6"/>
    <w:rsid w:val="00D03ADA"/>
    <w:rsid w:val="00D04183"/>
    <w:rsid w:val="00D10AC3"/>
    <w:rsid w:val="00D12761"/>
    <w:rsid w:val="00D1697A"/>
    <w:rsid w:val="00D20D05"/>
    <w:rsid w:val="00D25395"/>
    <w:rsid w:val="00D267F0"/>
    <w:rsid w:val="00D329E0"/>
    <w:rsid w:val="00D429EC"/>
    <w:rsid w:val="00D46638"/>
    <w:rsid w:val="00D47C14"/>
    <w:rsid w:val="00D50068"/>
    <w:rsid w:val="00D5370A"/>
    <w:rsid w:val="00D56E7D"/>
    <w:rsid w:val="00D577F2"/>
    <w:rsid w:val="00D60244"/>
    <w:rsid w:val="00D61008"/>
    <w:rsid w:val="00D62B10"/>
    <w:rsid w:val="00D62CA4"/>
    <w:rsid w:val="00D67722"/>
    <w:rsid w:val="00D70403"/>
    <w:rsid w:val="00D70839"/>
    <w:rsid w:val="00D71040"/>
    <w:rsid w:val="00D73B80"/>
    <w:rsid w:val="00D73C95"/>
    <w:rsid w:val="00D759A4"/>
    <w:rsid w:val="00D80608"/>
    <w:rsid w:val="00D84AD5"/>
    <w:rsid w:val="00D85EFD"/>
    <w:rsid w:val="00D87199"/>
    <w:rsid w:val="00D90500"/>
    <w:rsid w:val="00D90D6E"/>
    <w:rsid w:val="00D914D6"/>
    <w:rsid w:val="00D91989"/>
    <w:rsid w:val="00D962BA"/>
    <w:rsid w:val="00DA1BFF"/>
    <w:rsid w:val="00DA29F6"/>
    <w:rsid w:val="00DA37D6"/>
    <w:rsid w:val="00DA4823"/>
    <w:rsid w:val="00DA7957"/>
    <w:rsid w:val="00DB08D3"/>
    <w:rsid w:val="00DB0AB9"/>
    <w:rsid w:val="00DB1016"/>
    <w:rsid w:val="00DB39DA"/>
    <w:rsid w:val="00DB4A3E"/>
    <w:rsid w:val="00DB594E"/>
    <w:rsid w:val="00DB5CD8"/>
    <w:rsid w:val="00DB788A"/>
    <w:rsid w:val="00DC3789"/>
    <w:rsid w:val="00DD2612"/>
    <w:rsid w:val="00DD5027"/>
    <w:rsid w:val="00DD7186"/>
    <w:rsid w:val="00DE3908"/>
    <w:rsid w:val="00DE6E02"/>
    <w:rsid w:val="00DF129D"/>
    <w:rsid w:val="00DF3B99"/>
    <w:rsid w:val="00E008B9"/>
    <w:rsid w:val="00E03DE5"/>
    <w:rsid w:val="00E03EC4"/>
    <w:rsid w:val="00E11C9F"/>
    <w:rsid w:val="00E11DD9"/>
    <w:rsid w:val="00E13EC0"/>
    <w:rsid w:val="00E13ED4"/>
    <w:rsid w:val="00E14A3E"/>
    <w:rsid w:val="00E17476"/>
    <w:rsid w:val="00E24BED"/>
    <w:rsid w:val="00E2598A"/>
    <w:rsid w:val="00E259E2"/>
    <w:rsid w:val="00E25C55"/>
    <w:rsid w:val="00E260B6"/>
    <w:rsid w:val="00E26CE4"/>
    <w:rsid w:val="00E270D5"/>
    <w:rsid w:val="00E32F2B"/>
    <w:rsid w:val="00E35C52"/>
    <w:rsid w:val="00E36A32"/>
    <w:rsid w:val="00E37828"/>
    <w:rsid w:val="00E41BCB"/>
    <w:rsid w:val="00E41F20"/>
    <w:rsid w:val="00E532AD"/>
    <w:rsid w:val="00E57BAD"/>
    <w:rsid w:val="00E61235"/>
    <w:rsid w:val="00E63E42"/>
    <w:rsid w:val="00E64E90"/>
    <w:rsid w:val="00E703E1"/>
    <w:rsid w:val="00E71F04"/>
    <w:rsid w:val="00E74E7C"/>
    <w:rsid w:val="00E77854"/>
    <w:rsid w:val="00E8594A"/>
    <w:rsid w:val="00E86ABD"/>
    <w:rsid w:val="00E92403"/>
    <w:rsid w:val="00E9347D"/>
    <w:rsid w:val="00E95A5D"/>
    <w:rsid w:val="00E96339"/>
    <w:rsid w:val="00E9748B"/>
    <w:rsid w:val="00EA033B"/>
    <w:rsid w:val="00EA1B4D"/>
    <w:rsid w:val="00EA344D"/>
    <w:rsid w:val="00EB0871"/>
    <w:rsid w:val="00EB2736"/>
    <w:rsid w:val="00EB6F30"/>
    <w:rsid w:val="00EB78CB"/>
    <w:rsid w:val="00EC22F0"/>
    <w:rsid w:val="00EC49B9"/>
    <w:rsid w:val="00EC4A58"/>
    <w:rsid w:val="00EC5435"/>
    <w:rsid w:val="00EC705B"/>
    <w:rsid w:val="00ED0725"/>
    <w:rsid w:val="00ED1FBF"/>
    <w:rsid w:val="00ED35D2"/>
    <w:rsid w:val="00ED767F"/>
    <w:rsid w:val="00EE0793"/>
    <w:rsid w:val="00EE0C39"/>
    <w:rsid w:val="00EE30EE"/>
    <w:rsid w:val="00EE6212"/>
    <w:rsid w:val="00EF04ED"/>
    <w:rsid w:val="00EF4D40"/>
    <w:rsid w:val="00EF4E5C"/>
    <w:rsid w:val="00EF73AB"/>
    <w:rsid w:val="00F00F60"/>
    <w:rsid w:val="00F02AAF"/>
    <w:rsid w:val="00F079D6"/>
    <w:rsid w:val="00F10530"/>
    <w:rsid w:val="00F23A48"/>
    <w:rsid w:val="00F263DC"/>
    <w:rsid w:val="00F2756C"/>
    <w:rsid w:val="00F316E5"/>
    <w:rsid w:val="00F32BDE"/>
    <w:rsid w:val="00F352C1"/>
    <w:rsid w:val="00F35D4F"/>
    <w:rsid w:val="00F377C3"/>
    <w:rsid w:val="00F4007D"/>
    <w:rsid w:val="00F43C0C"/>
    <w:rsid w:val="00F44F1C"/>
    <w:rsid w:val="00F457BE"/>
    <w:rsid w:val="00F45D34"/>
    <w:rsid w:val="00F527E2"/>
    <w:rsid w:val="00F54157"/>
    <w:rsid w:val="00F544F6"/>
    <w:rsid w:val="00F56B87"/>
    <w:rsid w:val="00F61F7E"/>
    <w:rsid w:val="00F620EA"/>
    <w:rsid w:val="00F657E8"/>
    <w:rsid w:val="00F71995"/>
    <w:rsid w:val="00F731D9"/>
    <w:rsid w:val="00F743FD"/>
    <w:rsid w:val="00F80B64"/>
    <w:rsid w:val="00F811EE"/>
    <w:rsid w:val="00F849B0"/>
    <w:rsid w:val="00F90F5F"/>
    <w:rsid w:val="00F93402"/>
    <w:rsid w:val="00F94433"/>
    <w:rsid w:val="00FA06B6"/>
    <w:rsid w:val="00FA1B30"/>
    <w:rsid w:val="00FA481F"/>
    <w:rsid w:val="00FB082E"/>
    <w:rsid w:val="00FC2394"/>
    <w:rsid w:val="00FC39CE"/>
    <w:rsid w:val="00FC3DA3"/>
    <w:rsid w:val="00FC4024"/>
    <w:rsid w:val="00FC4F81"/>
    <w:rsid w:val="00FC517C"/>
    <w:rsid w:val="00FD5534"/>
    <w:rsid w:val="00FD5F05"/>
    <w:rsid w:val="00FD7ACD"/>
    <w:rsid w:val="00FE5B1A"/>
    <w:rsid w:val="00FF03AE"/>
    <w:rsid w:val="00FF1729"/>
    <w:rsid w:val="00FF1D06"/>
    <w:rsid w:val="00FF2AE0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docId w15:val="{1F3C2C4C-664C-4323-8EB6-89994A74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26527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652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EBEB-909E-4B15-8486-BB25940D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6</Pages>
  <Words>9310</Words>
  <Characters>5307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лопроизводитель</cp:lastModifiedBy>
  <cp:revision>602</cp:revision>
  <cp:lastPrinted>2024-01-22T11:20:00Z</cp:lastPrinted>
  <dcterms:created xsi:type="dcterms:W3CDTF">2021-11-29T08:34:00Z</dcterms:created>
  <dcterms:modified xsi:type="dcterms:W3CDTF">2024-01-22T11:21:00Z</dcterms:modified>
</cp:coreProperties>
</file>